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0327" w14:textId="3F10E3A6" w:rsidR="00623991" w:rsidRPr="00612B9F" w:rsidRDefault="009E0316" w:rsidP="00623991">
      <w:pPr>
        <w:pStyle w:val="Beskrivendetittel"/>
        <w:rPr>
          <w:sz w:val="36"/>
          <w:szCs w:val="36"/>
        </w:rPr>
      </w:pPr>
      <w:r w:rsidRPr="00612B9F">
        <w:rPr>
          <w:sz w:val="36"/>
          <w:szCs w:val="36"/>
        </w:rPr>
        <w:t>Skjema for søknad om MoBa biologisk materiale</w:t>
      </w:r>
      <w:r w:rsidR="0020242B" w:rsidRPr="00612B9F">
        <w:rPr>
          <w:sz w:val="36"/>
          <w:szCs w:val="36"/>
        </w:rPr>
        <w:t xml:space="preserve"> </w:t>
      </w:r>
    </w:p>
    <w:p w14:paraId="0071E930" w14:textId="77EE044E" w:rsidR="00362EF0" w:rsidRPr="00CC36D1" w:rsidRDefault="00C3508F" w:rsidP="00612B9F">
      <w:pPr>
        <w:spacing w:before="240"/>
        <w:jc w:val="left"/>
        <w:rPr>
          <w:rStyle w:val="normaltextrun1"/>
          <w:rFonts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CA1F1AB" wp14:editId="449B08A9">
                <wp:simplePos x="0" y="0"/>
                <wp:positionH relativeFrom="margin">
                  <wp:align>center</wp:align>
                </wp:positionH>
                <wp:positionV relativeFrom="paragraph">
                  <wp:posOffset>324976</wp:posOffset>
                </wp:positionV>
                <wp:extent cx="6162675" cy="1868557"/>
                <wp:effectExtent l="0" t="0" r="28575" b="1778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868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92B7" w14:textId="25E8A42B" w:rsidR="00487D90" w:rsidRDefault="00487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1F1A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5.6pt;width:485.25pt;height:147.1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DnEQIAACAEAAAOAAAAZHJzL2Uyb0RvYy54bWysU9tu2zAMfR+wfxD0vtgO4iQ14hRdugwD&#10;ugvQ7QNkWY6FyaImKbGzrx8lu2l2exmmB4EUqUPykNzcDp0iJ2GdBF3SbJZSIjSHWupDSb983r9a&#10;U+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">
                <v:textbox>
                  <w:txbxContent>
                    <w:p w14:paraId="66EE92B7" w14:textId="25E8A42B" w:rsidR="00487D90" w:rsidRDefault="00487D90"/>
                  </w:txbxContent>
                </v:textbox>
                <w10:wrap anchorx="margin"/>
              </v:shape>
            </w:pict>
          </mc:Fallback>
        </mc:AlternateContent>
      </w:r>
      <w:r w:rsidR="00623991" w:rsidRPr="00F90266">
        <w:rPr>
          <w:rStyle w:val="normaltextrun1"/>
          <w:rFonts w:cs="Calibri"/>
          <w:szCs w:val="20"/>
        </w:rPr>
        <w:t>Fyll ut skjemaet elektronisk og send inn i PDF-format som en del av søknaden</w:t>
      </w:r>
      <w:r w:rsidR="0020242B" w:rsidRPr="00F90266">
        <w:rPr>
          <w:rStyle w:val="normaltextrun1"/>
          <w:rFonts w:cs="Calibri"/>
          <w:szCs w:val="20"/>
        </w:rPr>
        <w:t xml:space="preserve"> via </w:t>
      </w:r>
      <w:hyperlink r:id="rId11" w:history="1">
        <w:r w:rsidR="0020242B" w:rsidRPr="00F90266">
          <w:rPr>
            <w:rStyle w:val="Hyperlink"/>
            <w:rFonts w:cs="Calibri"/>
            <w:szCs w:val="20"/>
          </w:rPr>
          <w:t>www.helsedata.no</w:t>
        </w:r>
      </w:hyperlink>
      <w:r w:rsidR="00623991" w:rsidRPr="00F90266">
        <w:rPr>
          <w:rStyle w:val="normaltextrun1"/>
          <w:rFonts w:cs="Calibri"/>
          <w:szCs w:val="20"/>
        </w:rPr>
        <w:t xml:space="preserve">. </w:t>
      </w:r>
    </w:p>
    <w:p w14:paraId="2B9A4C14" w14:textId="0135BBA3" w:rsidR="0002146C" w:rsidRPr="00487D90" w:rsidRDefault="005167AA" w:rsidP="00487D90">
      <w:pPr>
        <w:jc w:val="left"/>
        <w:rPr>
          <w:rStyle w:val="normaltextrun1"/>
          <w:rFonts w:cs="Calibri"/>
          <w:u w:val="single"/>
        </w:rPr>
      </w:pPr>
      <w:r>
        <w:rPr>
          <w:rStyle w:val="normaltextrun1"/>
          <w:rFonts w:cs="Calibri"/>
          <w:u w:val="single"/>
        </w:rPr>
        <w:t xml:space="preserve">Utfylling av dette skjemaet forutsetter at du har satt deg inn i hva slags materiale vi har tilgjengelig i biobanken, samt gjort deg kjent med søknadsprosessen. </w:t>
      </w:r>
      <w:r w:rsidR="0002146C" w:rsidRPr="00487D90">
        <w:rPr>
          <w:rStyle w:val="normaltextrun1"/>
          <w:rFonts w:cs="Calibri"/>
          <w:u w:val="single"/>
        </w:rPr>
        <w:t xml:space="preserve">For </w:t>
      </w:r>
      <w:r w:rsidR="004859CE">
        <w:rPr>
          <w:rStyle w:val="normaltextrun1"/>
          <w:rFonts w:cs="Calibri"/>
          <w:u w:val="single"/>
        </w:rPr>
        <w:t xml:space="preserve">mer </w:t>
      </w:r>
      <w:r w:rsidR="0002146C" w:rsidRPr="00487D90">
        <w:rPr>
          <w:rStyle w:val="normaltextrun1"/>
          <w:rFonts w:cs="Calibri"/>
          <w:u w:val="single"/>
        </w:rPr>
        <w:t>informasjon</w:t>
      </w:r>
      <w:r w:rsidR="004859CE">
        <w:rPr>
          <w:rStyle w:val="normaltextrun1"/>
          <w:rFonts w:cs="Calibri"/>
          <w:u w:val="single"/>
        </w:rPr>
        <w:t>,</w:t>
      </w:r>
      <w:r w:rsidR="0002146C" w:rsidRPr="00487D90">
        <w:rPr>
          <w:rStyle w:val="normaltextrun1"/>
          <w:rFonts w:cs="Calibri"/>
          <w:u w:val="single"/>
        </w:rPr>
        <w:t xml:space="preserve"> se vår hjemmeside:</w:t>
      </w:r>
    </w:p>
    <w:p w14:paraId="0AF65A2B" w14:textId="564BF341" w:rsidR="00DD0134" w:rsidRPr="00CC36D1" w:rsidRDefault="00FB39EF" w:rsidP="00487D90">
      <w:pPr>
        <w:pStyle w:val="ListParagraph"/>
        <w:numPr>
          <w:ilvl w:val="0"/>
          <w:numId w:val="20"/>
        </w:numPr>
        <w:rPr>
          <w:szCs w:val="20"/>
        </w:rPr>
      </w:pPr>
      <w:hyperlink r:id="rId12" w:history="1">
        <w:r>
          <w:rPr>
            <w:rStyle w:val="Hyperlink"/>
            <w:szCs w:val="20"/>
          </w:rPr>
          <w:t xml:space="preserve">Informasjon om søknadsprosessen </w:t>
        </w:r>
      </w:hyperlink>
      <w:r w:rsidR="00DD0134" w:rsidRPr="00CC36D1">
        <w:rPr>
          <w:rStyle w:val="Hyperlink"/>
          <w:szCs w:val="20"/>
        </w:rPr>
        <w:t xml:space="preserve"> </w:t>
      </w:r>
    </w:p>
    <w:p w14:paraId="12EFCA2C" w14:textId="534209C5" w:rsidR="00DD0134" w:rsidRPr="00CC36D1" w:rsidDel="00E616F1" w:rsidRDefault="00FB39EF" w:rsidP="00487D90">
      <w:pPr>
        <w:pStyle w:val="ListParagraph"/>
        <w:numPr>
          <w:ilvl w:val="0"/>
          <w:numId w:val="20"/>
        </w:numPr>
        <w:jc w:val="left"/>
        <w:rPr>
          <w:rStyle w:val="Hyperlink"/>
          <w:rFonts w:cs="Calibri"/>
          <w:color w:val="auto"/>
          <w:szCs w:val="20"/>
          <w:u w:val="none"/>
          <w:lang w:eastAsia="nb-NO"/>
        </w:rPr>
      </w:pPr>
      <w:hyperlink r:id="rId13" w:history="1">
        <w:r>
          <w:rPr>
            <w:rStyle w:val="Hyperlink"/>
            <w:szCs w:val="20"/>
          </w:rPr>
          <w:t xml:space="preserve">Informasjon om uttak av </w:t>
        </w:r>
        <w:r w:rsidR="00DD0134" w:rsidRPr="00CC36D1" w:rsidDel="00E616F1">
          <w:rPr>
            <w:rStyle w:val="Hyperlink"/>
            <w:szCs w:val="20"/>
          </w:rPr>
          <w:t>biologisk materiale og priser</w:t>
        </w:r>
      </w:hyperlink>
    </w:p>
    <w:p w14:paraId="1B277069" w14:textId="77777777" w:rsidR="00E46AA8" w:rsidRPr="00CC36D1" w:rsidRDefault="00E46AA8" w:rsidP="00E46AA8">
      <w:pPr>
        <w:pStyle w:val="ListParagraph"/>
        <w:numPr>
          <w:ilvl w:val="0"/>
          <w:numId w:val="20"/>
        </w:numPr>
        <w:jc w:val="left"/>
        <w:rPr>
          <w:rFonts w:cs="Calibri"/>
          <w:szCs w:val="20"/>
          <w:lang w:eastAsia="nb-NO"/>
        </w:rPr>
      </w:pPr>
      <w:hyperlink r:id="rId14" w:history="1">
        <w:r w:rsidRPr="00CC36D1">
          <w:rPr>
            <w:rStyle w:val="Hyperlink"/>
            <w:rFonts w:cs="Calibri"/>
            <w:szCs w:val="20"/>
            <w:lang w:eastAsia="nb-NO"/>
          </w:rPr>
          <w:t>Informasjon om MoBa-prøver i biobanken</w:t>
        </w:r>
      </w:hyperlink>
    </w:p>
    <w:p w14:paraId="5C8A56F7" w14:textId="5AC9210E" w:rsidR="00861E9D" w:rsidRDefault="00861E9D" w:rsidP="00C255C5">
      <w:pPr>
        <w:tabs>
          <w:tab w:val="left" w:pos="3660"/>
        </w:tabs>
        <w:jc w:val="left"/>
        <w:rPr>
          <w:rStyle w:val="normaltextrun1"/>
          <w:rFonts w:cs="Calibri"/>
          <w:u w:val="single"/>
        </w:rPr>
      </w:pPr>
    </w:p>
    <w:p w14:paraId="309543F5" w14:textId="1A6CD73F" w:rsidR="0002146C" w:rsidRPr="00487D90" w:rsidRDefault="0002146C" w:rsidP="00487D90">
      <w:pPr>
        <w:jc w:val="left"/>
        <w:rPr>
          <w:rStyle w:val="normaltextrun1"/>
          <w:rFonts w:cs="Calibri"/>
          <w:u w:val="single"/>
        </w:rPr>
      </w:pPr>
      <w:r w:rsidRPr="00487D90">
        <w:rPr>
          <w:rStyle w:val="normaltextrun1"/>
          <w:rFonts w:cs="Calibri"/>
          <w:u w:val="single"/>
        </w:rPr>
        <w:t xml:space="preserve">For spørsmål angående utfylling av dette skjemaet, kan følgende kontaktes: </w:t>
      </w:r>
    </w:p>
    <w:p w14:paraId="02D4BE00" w14:textId="1E9DBF48" w:rsidR="00385B6C" w:rsidRPr="00CC36D1" w:rsidRDefault="00385B6C" w:rsidP="00487D90">
      <w:pPr>
        <w:pStyle w:val="ListParagraph"/>
        <w:numPr>
          <w:ilvl w:val="0"/>
          <w:numId w:val="21"/>
        </w:numPr>
        <w:jc w:val="left"/>
        <w:rPr>
          <w:rStyle w:val="normaltextrun1"/>
          <w:rFonts w:cs="Calibri"/>
          <w:szCs w:val="20"/>
        </w:rPr>
      </w:pPr>
      <w:r w:rsidRPr="00CC36D1">
        <w:rPr>
          <w:rStyle w:val="normaltextrun1"/>
          <w:rFonts w:cs="Calibri"/>
          <w:szCs w:val="20"/>
        </w:rPr>
        <w:t>Angående kriterier og studiepopulasjon:</w:t>
      </w:r>
      <w:r w:rsidR="009B06B5">
        <w:rPr>
          <w:rStyle w:val="normaltextrun1"/>
          <w:rFonts w:cs="Calibri"/>
          <w:szCs w:val="20"/>
        </w:rPr>
        <w:t xml:space="preserve"> </w:t>
      </w:r>
      <w:r w:rsidRPr="00CC36D1">
        <w:rPr>
          <w:rStyle w:val="normaltextrun1"/>
          <w:rFonts w:cs="Calibri"/>
          <w:szCs w:val="20"/>
        </w:rPr>
        <w:tab/>
      </w:r>
      <w:hyperlink r:id="rId15" w:history="1">
        <w:r w:rsidRPr="00CC36D1">
          <w:rPr>
            <w:rStyle w:val="Hyperlink"/>
            <w:rFonts w:cs="Calibri"/>
            <w:szCs w:val="20"/>
          </w:rPr>
          <w:t>Morbarndata@fhi.no</w:t>
        </w:r>
      </w:hyperlink>
      <w:r w:rsidRPr="00CC36D1">
        <w:rPr>
          <w:rStyle w:val="normaltextrun1"/>
          <w:rFonts w:cs="Calibri"/>
          <w:szCs w:val="20"/>
        </w:rPr>
        <w:t xml:space="preserve"> </w:t>
      </w:r>
    </w:p>
    <w:p w14:paraId="3758A710" w14:textId="7CBB18D4" w:rsidR="0002146C" w:rsidRPr="00A85B35" w:rsidRDefault="00446BF3">
      <w:pPr>
        <w:pStyle w:val="ListParagraph"/>
        <w:numPr>
          <w:ilvl w:val="0"/>
          <w:numId w:val="21"/>
        </w:numPr>
        <w:jc w:val="left"/>
        <w:rPr>
          <w:rStyle w:val="normaltextrun1"/>
          <w:rFonts w:cs="Calibri"/>
        </w:rPr>
      </w:pPr>
      <w:r w:rsidRPr="00A85B35">
        <w:rPr>
          <w:rStyle w:val="normaltextrun1"/>
          <w:rFonts w:cs="Calibri"/>
          <w:szCs w:val="20"/>
        </w:rPr>
        <w:t xml:space="preserve">Angående biologisk materiale og leveranse: </w:t>
      </w:r>
      <w:r w:rsidR="0002146C" w:rsidRPr="00A85B35">
        <w:rPr>
          <w:rStyle w:val="normaltextrun1"/>
          <w:rFonts w:cs="Calibri"/>
          <w:szCs w:val="20"/>
        </w:rPr>
        <w:tab/>
      </w:r>
      <w:hyperlink r:id="rId16" w:history="1">
        <w:r w:rsidR="007807C2" w:rsidRPr="00A85B35">
          <w:rPr>
            <w:rStyle w:val="Hyperlink"/>
            <w:rFonts w:cs="Calibri"/>
            <w:szCs w:val="20"/>
          </w:rPr>
          <w:t>Biobank-BioRetrieval@fhi.no</w:t>
        </w:r>
      </w:hyperlink>
      <w:r w:rsidR="00DD0134" w:rsidRPr="00A85B35">
        <w:rPr>
          <w:rStyle w:val="normaltextrun1"/>
          <w:rFonts w:cs="Calibri"/>
          <w:szCs w:val="20"/>
        </w:rPr>
        <w:t xml:space="preserve"> </w:t>
      </w:r>
    </w:p>
    <w:p w14:paraId="554AE31B" w14:textId="731F31CD" w:rsidR="00926E9B" w:rsidRPr="00CC36D1" w:rsidRDefault="00623991" w:rsidP="00842069">
      <w:pPr>
        <w:pStyle w:val="Heading1"/>
      </w:pPr>
      <w:bookmarkStart w:id="0" w:name="_Toc110411684"/>
      <w:bookmarkStart w:id="1" w:name="_Toc110410942"/>
      <w:bookmarkStart w:id="2" w:name="_Toc189862740"/>
      <w:bookmarkStart w:id="3" w:name="_Toc189864002"/>
      <w:bookmarkStart w:id="4" w:name="_Toc190089832"/>
      <w:r w:rsidRPr="00CC36D1">
        <w:t>Informasjon om prosjektet</w:t>
      </w:r>
      <w:bookmarkEnd w:id="0"/>
      <w:bookmarkEnd w:id="1"/>
      <w:bookmarkEnd w:id="2"/>
      <w:bookmarkEnd w:id="3"/>
      <w:bookmarkEnd w:id="4"/>
    </w:p>
    <w:tbl>
      <w:tblPr>
        <w:tblStyle w:val="TableGridLight"/>
        <w:tblpPr w:leftFromText="141" w:rightFromText="141" w:vertAnchor="text" w:horzAnchor="margin" w:tblpY="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623991" w:rsidRPr="00CC36D1" w14:paraId="2569DE15" w14:textId="77777777" w:rsidTr="00C15137">
        <w:tc>
          <w:tcPr>
            <w:tcW w:w="3114" w:type="dxa"/>
          </w:tcPr>
          <w:p w14:paraId="16E1039C" w14:textId="77777777" w:rsidR="00623991" w:rsidRPr="00CC36D1" w:rsidRDefault="00623991" w:rsidP="00C15137">
            <w:pPr>
              <w:pStyle w:val="Tabelltekst"/>
              <w:rPr>
                <w:rFonts w:asciiTheme="minorHAnsi" w:hAnsiTheme="minorHAnsi"/>
                <w:lang w:val="nb-NO"/>
              </w:rPr>
            </w:pPr>
            <w:bookmarkStart w:id="5" w:name="_Toc11833739"/>
            <w:bookmarkStart w:id="6" w:name="_Toc11833845"/>
            <w:bookmarkStart w:id="7" w:name="_Toc11834051"/>
            <w:bookmarkStart w:id="8" w:name="_Toc11834062"/>
            <w:bookmarkStart w:id="9" w:name="_Toc11834081"/>
            <w:bookmarkStart w:id="10" w:name="_Toc11834100"/>
            <w:bookmarkStart w:id="11" w:name="_Toc11841907"/>
            <w:bookmarkStart w:id="12" w:name="_Toc11834053"/>
            <w:bookmarkStart w:id="13" w:name="_Toc1183406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CC36D1">
              <w:rPr>
                <w:rFonts w:asciiTheme="minorHAnsi" w:hAnsiTheme="minorHAnsi"/>
                <w:lang w:val="nb-NO"/>
              </w:rPr>
              <w:t>Prosjektets tittel</w:t>
            </w:r>
          </w:p>
        </w:tc>
        <w:tc>
          <w:tcPr>
            <w:tcW w:w="5953" w:type="dxa"/>
          </w:tcPr>
          <w:p w14:paraId="51542DB2" w14:textId="77777777" w:rsidR="00623991" w:rsidRPr="00CC36D1" w:rsidRDefault="00623991" w:rsidP="00C15137">
            <w:pPr>
              <w:pStyle w:val="TableParagraph"/>
              <w:spacing w:line="247" w:lineRule="exact"/>
              <w:rPr>
                <w:rFonts w:asciiTheme="minorHAnsi" w:hAnsiTheme="minorHAnsi"/>
                <w:szCs w:val="20"/>
              </w:rPr>
            </w:pPr>
          </w:p>
        </w:tc>
      </w:tr>
      <w:tr w:rsidR="00623991" w:rsidRPr="00CC36D1" w14:paraId="4C846D44" w14:textId="77777777" w:rsidTr="00C15137">
        <w:tc>
          <w:tcPr>
            <w:tcW w:w="3114" w:type="dxa"/>
          </w:tcPr>
          <w:p w14:paraId="69798BFD" w14:textId="4C1E4D5D" w:rsidR="00623991" w:rsidRPr="00CC36D1" w:rsidRDefault="00623991" w:rsidP="00C15137">
            <w:pPr>
              <w:pStyle w:val="Tabelltekst"/>
              <w:rPr>
                <w:rFonts w:asciiTheme="minorHAnsi" w:hAnsiTheme="minorHAnsi"/>
                <w:lang w:val="nb-NO"/>
              </w:rPr>
            </w:pPr>
            <w:r w:rsidRPr="00CC36D1">
              <w:rPr>
                <w:rFonts w:asciiTheme="minorHAnsi" w:hAnsiTheme="minorHAnsi"/>
                <w:lang w:val="nb-NO"/>
              </w:rPr>
              <w:t xml:space="preserve">Navn på </w:t>
            </w:r>
            <w:r w:rsidR="00385B6C" w:rsidRPr="00CC36D1">
              <w:rPr>
                <w:rFonts w:asciiTheme="minorHAnsi" w:hAnsiTheme="minorHAnsi"/>
                <w:lang w:val="nb-NO"/>
              </w:rPr>
              <w:t>prosjektleder</w:t>
            </w:r>
            <w:r w:rsidRPr="00CC36D1">
              <w:rPr>
                <w:rFonts w:asciiTheme="minorHAnsi" w:hAnsiTheme="minorHAnsi"/>
                <w:lang w:val="nb-NO"/>
              </w:rPr>
              <w:t xml:space="preserve"> (PI)</w:t>
            </w:r>
          </w:p>
        </w:tc>
        <w:tc>
          <w:tcPr>
            <w:tcW w:w="5953" w:type="dxa"/>
          </w:tcPr>
          <w:p w14:paraId="76FC6A3C" w14:textId="77777777" w:rsidR="00623991" w:rsidRPr="00CC36D1" w:rsidRDefault="00623991" w:rsidP="00C15137">
            <w:pPr>
              <w:pStyle w:val="Tabelltekst"/>
              <w:rPr>
                <w:rFonts w:asciiTheme="minorHAnsi" w:hAnsiTheme="minorHAnsi"/>
                <w:lang w:val="nb-NO"/>
              </w:rPr>
            </w:pPr>
          </w:p>
        </w:tc>
      </w:tr>
      <w:tr w:rsidR="00623991" w:rsidRPr="00CC36D1" w14:paraId="0E83D2CD" w14:textId="77777777" w:rsidTr="00C15137">
        <w:tc>
          <w:tcPr>
            <w:tcW w:w="3114" w:type="dxa"/>
          </w:tcPr>
          <w:p w14:paraId="0F60B215" w14:textId="32FF2D7F" w:rsidR="00623991" w:rsidRPr="00CC36D1" w:rsidRDefault="00623991" w:rsidP="00C15137">
            <w:pPr>
              <w:pStyle w:val="Tabelltekst"/>
              <w:rPr>
                <w:rFonts w:asciiTheme="minorHAnsi" w:hAnsiTheme="minorHAnsi"/>
                <w:lang w:val="nb-NO"/>
              </w:rPr>
            </w:pPr>
            <w:r w:rsidRPr="00CC36D1">
              <w:rPr>
                <w:rFonts w:asciiTheme="minorHAnsi" w:hAnsiTheme="minorHAnsi"/>
                <w:lang w:val="nb-NO"/>
              </w:rPr>
              <w:t xml:space="preserve">Dato for utfylling av dette skjemaet </w:t>
            </w:r>
          </w:p>
        </w:tc>
        <w:tc>
          <w:tcPr>
            <w:tcW w:w="5953" w:type="dxa"/>
          </w:tcPr>
          <w:p w14:paraId="0B9C8415" w14:textId="77777777" w:rsidR="00623991" w:rsidRPr="00CC36D1" w:rsidRDefault="00623991" w:rsidP="00C15137">
            <w:pPr>
              <w:pStyle w:val="Tabelltekst"/>
              <w:rPr>
                <w:rFonts w:asciiTheme="minorHAnsi" w:hAnsiTheme="minorHAnsi"/>
                <w:lang w:val="nb-NO"/>
              </w:rPr>
            </w:pPr>
          </w:p>
        </w:tc>
      </w:tr>
    </w:tbl>
    <w:p w14:paraId="61262C87" w14:textId="26A7B7A5" w:rsidR="00FD0561" w:rsidRPr="00CC36D1" w:rsidRDefault="00FD0561" w:rsidP="00FD0561">
      <w:pPr>
        <w:pStyle w:val="Heading1"/>
      </w:pPr>
      <w:bookmarkStart w:id="14" w:name="_Toc189864003"/>
      <w:bookmarkStart w:id="15" w:name="_Toc189864067"/>
      <w:bookmarkStart w:id="16" w:name="_Toc189864095"/>
      <w:bookmarkStart w:id="17" w:name="_Toc189864189"/>
      <w:bookmarkStart w:id="18" w:name="_Toc189864205"/>
      <w:bookmarkStart w:id="19" w:name="_Toc189939730"/>
      <w:bookmarkStart w:id="20" w:name="_Toc189939774"/>
      <w:bookmarkStart w:id="21" w:name="_Toc189940767"/>
      <w:bookmarkStart w:id="22" w:name="_Toc190089833"/>
      <w:bookmarkStart w:id="23" w:name="_Toc189862743"/>
      <w:bookmarkStart w:id="24" w:name="_Toc189864006"/>
      <w:bookmarkStart w:id="25" w:name="_Toc110410943"/>
      <w:bookmarkStart w:id="26" w:name="_Toc110411685"/>
      <w:bookmarkStart w:id="27" w:name="_Toc189862742"/>
      <w:bookmarkStart w:id="28" w:name="_Toc18986400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C36D1">
        <w:t>Stud</w:t>
      </w:r>
      <w:r w:rsidR="00385B6C" w:rsidRPr="00CC36D1">
        <w:t>ie</w:t>
      </w:r>
      <w:r w:rsidRPr="00CC36D1">
        <w:t>populasjon</w:t>
      </w:r>
      <w:r w:rsidR="00527C98" w:rsidRPr="00CC36D1">
        <w:t>en</w:t>
      </w:r>
      <w:r w:rsidRPr="00CC36D1">
        <w:t xml:space="preserve"> </w:t>
      </w:r>
      <w:bookmarkEnd w:id="22"/>
    </w:p>
    <w:p w14:paraId="108722F1" w14:textId="317B4FB0" w:rsidR="00FD0561" w:rsidRPr="00F90266" w:rsidRDefault="009A34AD" w:rsidP="00FD0561">
      <w:pPr>
        <w:rPr>
          <w:szCs w:val="20"/>
        </w:rPr>
      </w:pPr>
      <w:r w:rsidRPr="00F90266">
        <w:rPr>
          <w:szCs w:val="20"/>
        </w:rPr>
        <w:t xml:space="preserve">En ID-fil som inneholder listen over individer som utgjør studiepopulasjonen, kan opprettes </w:t>
      </w:r>
      <w:r w:rsidRPr="00747BDF">
        <w:rPr>
          <w:b/>
          <w:szCs w:val="20"/>
        </w:rPr>
        <w:t>enten av prosjektet eller av MoBa</w:t>
      </w:r>
      <w:r w:rsidRPr="00F90266">
        <w:rPr>
          <w:szCs w:val="20"/>
        </w:rPr>
        <w:t>. Angi hvilket alternativ som gjelder for ditt prosjekt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4"/>
        <w:gridCol w:w="4603"/>
        <w:gridCol w:w="4101"/>
      </w:tblGrid>
      <w:tr w:rsidR="008016E4" w:rsidRPr="00CC36D1" w14:paraId="356EECA1" w14:textId="77777777" w:rsidTr="00747BDF">
        <w:tc>
          <w:tcPr>
            <w:tcW w:w="9058" w:type="dxa"/>
            <w:gridSpan w:val="3"/>
            <w:vAlign w:val="center"/>
          </w:tcPr>
          <w:p w14:paraId="05053FD8" w14:textId="2E4ED9B5" w:rsidR="008016E4" w:rsidRDefault="00E25926" w:rsidP="001A24F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599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6E4" w:rsidRPr="00CC36D1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8016E4" w:rsidRPr="00CC36D1">
              <w:rPr>
                <w:szCs w:val="20"/>
              </w:rPr>
              <w:t xml:space="preserve"> </w:t>
            </w:r>
            <w:r w:rsidR="008016E4" w:rsidRPr="00CC36D1">
              <w:rPr>
                <w:b/>
                <w:bCs/>
                <w:szCs w:val="20"/>
              </w:rPr>
              <w:t xml:space="preserve">MoBa skal lage ID-filen </w:t>
            </w:r>
            <w:r w:rsidR="008016E4" w:rsidRPr="00CC36D1">
              <w:rPr>
                <w:szCs w:val="20"/>
              </w:rPr>
              <w:t>basert på kriteriebeskrivelsen</w:t>
            </w:r>
            <w:r w:rsidR="008016E4">
              <w:rPr>
                <w:szCs w:val="20"/>
              </w:rPr>
              <w:t xml:space="preserve"> i avsnitt 3</w:t>
            </w:r>
            <w:r w:rsidR="008016E4" w:rsidRPr="00CC36D1">
              <w:rPr>
                <w:szCs w:val="20"/>
              </w:rPr>
              <w:t>.</w:t>
            </w:r>
          </w:p>
        </w:tc>
      </w:tr>
      <w:tr w:rsidR="00FD0561" w:rsidRPr="00CC36D1" w14:paraId="5EAD8AAF" w14:textId="77777777" w:rsidTr="00747BDF">
        <w:tc>
          <w:tcPr>
            <w:tcW w:w="9058" w:type="dxa"/>
            <w:gridSpan w:val="3"/>
            <w:vAlign w:val="center"/>
          </w:tcPr>
          <w:p w14:paraId="4B1EA0E1" w14:textId="3CB8266E" w:rsidR="00FD0561" w:rsidRPr="00CC36D1" w:rsidRDefault="00E25926" w:rsidP="001A24F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525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B6C" w:rsidRPr="00CC36D1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FD0561" w:rsidRPr="00CC36D1">
              <w:rPr>
                <w:szCs w:val="20"/>
              </w:rPr>
              <w:t xml:space="preserve"> </w:t>
            </w:r>
            <w:r w:rsidR="00FD0561" w:rsidRPr="00CC36D1">
              <w:rPr>
                <w:b/>
                <w:bCs/>
                <w:szCs w:val="20"/>
              </w:rPr>
              <w:t xml:space="preserve">Prosjektet </w:t>
            </w:r>
            <w:r w:rsidR="00482E12" w:rsidRPr="00CC36D1">
              <w:rPr>
                <w:b/>
                <w:bCs/>
                <w:szCs w:val="20"/>
              </w:rPr>
              <w:t>skal</w:t>
            </w:r>
            <w:r w:rsidR="00FD0561" w:rsidRPr="00CC36D1">
              <w:rPr>
                <w:b/>
                <w:bCs/>
                <w:szCs w:val="20"/>
              </w:rPr>
              <w:t xml:space="preserve"> </w:t>
            </w:r>
            <w:r w:rsidR="00385B6C" w:rsidRPr="00CC36D1">
              <w:rPr>
                <w:b/>
                <w:bCs/>
                <w:szCs w:val="20"/>
              </w:rPr>
              <w:t>lage</w:t>
            </w:r>
            <w:r w:rsidR="00FD0561" w:rsidRPr="00CC36D1">
              <w:rPr>
                <w:b/>
                <w:bCs/>
                <w:szCs w:val="20"/>
              </w:rPr>
              <w:t xml:space="preserve"> ID-filen og sende denne til MoBa </w:t>
            </w:r>
          </w:p>
          <w:p w14:paraId="710EC522" w14:textId="30653F1A" w:rsidR="00FD0561" w:rsidRPr="00CC36D1" w:rsidRDefault="0042263D" w:rsidP="001A24FA">
            <w:pPr>
              <w:rPr>
                <w:szCs w:val="20"/>
              </w:rPr>
            </w:pPr>
            <w:r w:rsidRPr="00CC36D1">
              <w:rPr>
                <w:szCs w:val="20"/>
              </w:rPr>
              <w:t xml:space="preserve">Det </w:t>
            </w:r>
            <w:r w:rsidR="00C41374" w:rsidRPr="00C41374">
              <w:rPr>
                <w:szCs w:val="20"/>
              </w:rPr>
              <w:t>e</w:t>
            </w:r>
            <w:r w:rsidR="00C41374" w:rsidRPr="00F90266">
              <w:rPr>
                <w:szCs w:val="20"/>
              </w:rPr>
              <w:t>r nødvendig at prosjektet har</w:t>
            </w:r>
            <w:r w:rsidR="00C41374" w:rsidRPr="00CC36D1">
              <w:rPr>
                <w:szCs w:val="20"/>
              </w:rPr>
              <w:t xml:space="preserve"> </w:t>
            </w:r>
            <w:r w:rsidRPr="00CC36D1">
              <w:rPr>
                <w:szCs w:val="20"/>
              </w:rPr>
              <w:t>tilgang til MoBa-utvalget</w:t>
            </w:r>
            <w:r w:rsidR="00C41374">
              <w:rPr>
                <w:szCs w:val="20"/>
              </w:rPr>
              <w:t xml:space="preserve"> på forhånd for å kunne lage ID-filen selv</w:t>
            </w:r>
            <w:r w:rsidRPr="00CC36D1">
              <w:rPr>
                <w:szCs w:val="20"/>
              </w:rPr>
              <w:t xml:space="preserve">, for eksempel </w:t>
            </w:r>
            <w:r w:rsidR="00C41374">
              <w:rPr>
                <w:szCs w:val="20"/>
              </w:rPr>
              <w:t xml:space="preserve">gjennom </w:t>
            </w:r>
            <w:r w:rsidR="009D7DD4" w:rsidRPr="00CC36D1">
              <w:rPr>
                <w:szCs w:val="20"/>
              </w:rPr>
              <w:t>tilgang til</w:t>
            </w:r>
            <w:r w:rsidRPr="00CC36D1">
              <w:rPr>
                <w:szCs w:val="20"/>
              </w:rPr>
              <w:t xml:space="preserve"> </w:t>
            </w:r>
            <w:r w:rsidR="00C41374">
              <w:rPr>
                <w:szCs w:val="20"/>
              </w:rPr>
              <w:t xml:space="preserve">data eller biologisk materiale fra </w:t>
            </w:r>
            <w:r w:rsidRPr="00CC36D1">
              <w:rPr>
                <w:szCs w:val="20"/>
              </w:rPr>
              <w:t>MoBa.</w:t>
            </w:r>
            <w:r w:rsidR="00FD0561" w:rsidRPr="00CC36D1">
              <w:rPr>
                <w:b/>
                <w:bCs/>
                <w:szCs w:val="20"/>
              </w:rPr>
              <w:t xml:space="preserve"> Viktig: </w:t>
            </w:r>
            <w:r w:rsidR="00FD0561" w:rsidRPr="00CC36D1">
              <w:rPr>
                <w:szCs w:val="20"/>
              </w:rPr>
              <w:t xml:space="preserve">Gi ID-filen et tydelig og informativt navn. Filen må være kryptert og </w:t>
            </w:r>
            <w:proofErr w:type="spellStart"/>
            <w:r w:rsidR="00FD0561" w:rsidRPr="00CC36D1">
              <w:rPr>
                <w:szCs w:val="20"/>
              </w:rPr>
              <w:t>passordbeskyttet</w:t>
            </w:r>
            <w:proofErr w:type="spellEnd"/>
            <w:r w:rsidR="00FD0561" w:rsidRPr="00CC36D1">
              <w:rPr>
                <w:szCs w:val="20"/>
              </w:rPr>
              <w:t>. Passordet skal sendes separat på forespørsel fra MoBa.</w:t>
            </w:r>
            <w:r w:rsidR="008016E4">
              <w:rPr>
                <w:szCs w:val="20"/>
              </w:rPr>
              <w:t xml:space="preserve"> Merk at kriteriebeskrivelsen i avsnitt 3 må fylles ut selv om prosjektet lager ID-fil selv.</w:t>
            </w:r>
          </w:p>
        </w:tc>
      </w:tr>
      <w:tr w:rsidR="00FD0561" w:rsidRPr="00CC36D1" w14:paraId="6C8591CD" w14:textId="77777777" w:rsidTr="00747BDF">
        <w:tc>
          <w:tcPr>
            <w:tcW w:w="354" w:type="dxa"/>
            <w:vMerge w:val="restart"/>
            <w:shd w:val="clear" w:color="auto" w:fill="DAEEF3" w:themeFill="accent5" w:themeFillTint="33"/>
            <w:vAlign w:val="center"/>
          </w:tcPr>
          <w:p w14:paraId="42AE339D" w14:textId="77777777" w:rsidR="00FD0561" w:rsidRPr="00CC36D1" w:rsidRDefault="00FD0561" w:rsidP="001A24FA">
            <w:pPr>
              <w:rPr>
                <w:szCs w:val="20"/>
              </w:rPr>
            </w:pPr>
          </w:p>
        </w:tc>
        <w:tc>
          <w:tcPr>
            <w:tcW w:w="4603" w:type="dxa"/>
            <w:vAlign w:val="center"/>
          </w:tcPr>
          <w:p w14:paraId="2FFEF849" w14:textId="70E58F57" w:rsidR="00FD0561" w:rsidRPr="00CC36D1" w:rsidRDefault="00E25926" w:rsidP="001A24F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793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E12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9B06B5">
              <w:rPr>
                <w:szCs w:val="20"/>
              </w:rPr>
              <w:t xml:space="preserve"> </w:t>
            </w:r>
            <w:r w:rsidR="00FD0561" w:rsidRPr="00CC36D1">
              <w:rPr>
                <w:szCs w:val="20"/>
              </w:rPr>
              <w:t xml:space="preserve">ID-fil legges ved søknaden. Navn på ID-fil: </w:t>
            </w:r>
          </w:p>
        </w:tc>
        <w:tc>
          <w:tcPr>
            <w:tcW w:w="4101" w:type="dxa"/>
            <w:vAlign w:val="center"/>
          </w:tcPr>
          <w:p w14:paraId="6387D1B9" w14:textId="77777777" w:rsidR="00FD0561" w:rsidRPr="00CC36D1" w:rsidRDefault="00FD0561" w:rsidP="001A24FA">
            <w:pPr>
              <w:rPr>
                <w:szCs w:val="20"/>
              </w:rPr>
            </w:pPr>
          </w:p>
        </w:tc>
      </w:tr>
      <w:tr w:rsidR="00FD0561" w:rsidRPr="00CC36D1" w14:paraId="685F3BC2" w14:textId="77777777" w:rsidTr="2AF0A41B">
        <w:tc>
          <w:tcPr>
            <w:tcW w:w="354" w:type="dxa"/>
            <w:vMerge/>
            <w:vAlign w:val="center"/>
          </w:tcPr>
          <w:p w14:paraId="5B375F61" w14:textId="77777777" w:rsidR="00FD0561" w:rsidRPr="00CC36D1" w:rsidRDefault="00FD0561" w:rsidP="001A24FA">
            <w:pPr>
              <w:rPr>
                <w:szCs w:val="20"/>
              </w:rPr>
            </w:pPr>
          </w:p>
        </w:tc>
        <w:tc>
          <w:tcPr>
            <w:tcW w:w="8704" w:type="dxa"/>
            <w:gridSpan w:val="2"/>
            <w:vAlign w:val="center"/>
          </w:tcPr>
          <w:p w14:paraId="7652FA74" w14:textId="1D1B6D2A" w:rsidR="00FD0561" w:rsidRPr="00CC36D1" w:rsidRDefault="00E25926" w:rsidP="001A24F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64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E12" w:rsidRPr="00CC36D1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9B06B5">
              <w:rPr>
                <w:szCs w:val="20"/>
              </w:rPr>
              <w:t xml:space="preserve"> </w:t>
            </w:r>
            <w:r w:rsidR="00FD0561" w:rsidRPr="00CC36D1">
              <w:rPr>
                <w:szCs w:val="20"/>
              </w:rPr>
              <w:t xml:space="preserve">ID-fil vil bli sendt til </w:t>
            </w:r>
            <w:hyperlink r:id="rId17" w:history="1">
              <w:r w:rsidR="0012107E" w:rsidRPr="00CC36D1">
                <w:rPr>
                  <w:rStyle w:val="Hyperlink"/>
                  <w:szCs w:val="20"/>
                </w:rPr>
                <w:t>morbarndata@fhi.no</w:t>
              </w:r>
            </w:hyperlink>
            <w:r w:rsidR="0012107E" w:rsidRPr="00CC36D1">
              <w:rPr>
                <w:rStyle w:val="Hyperlink"/>
              </w:rPr>
              <w:t xml:space="preserve"> </w:t>
            </w:r>
            <w:r w:rsidR="00FD0561" w:rsidRPr="00CC36D1">
              <w:rPr>
                <w:szCs w:val="20"/>
              </w:rPr>
              <w:t xml:space="preserve">så snart som mulig. </w:t>
            </w:r>
          </w:p>
        </w:tc>
      </w:tr>
      <w:tr w:rsidR="00FD0561" w:rsidRPr="00CC36D1" w14:paraId="2885D92D" w14:textId="77777777" w:rsidTr="2AF0A41B">
        <w:tc>
          <w:tcPr>
            <w:tcW w:w="354" w:type="dxa"/>
            <w:vMerge/>
            <w:vAlign w:val="center"/>
          </w:tcPr>
          <w:p w14:paraId="288478FD" w14:textId="77777777" w:rsidR="00FD0561" w:rsidRPr="00CC36D1" w:rsidRDefault="00FD0561" w:rsidP="001A24FA">
            <w:pPr>
              <w:rPr>
                <w:szCs w:val="20"/>
              </w:rPr>
            </w:pPr>
          </w:p>
        </w:tc>
        <w:tc>
          <w:tcPr>
            <w:tcW w:w="8704" w:type="dxa"/>
            <w:gridSpan w:val="2"/>
            <w:vAlign w:val="center"/>
          </w:tcPr>
          <w:p w14:paraId="7D2250E2" w14:textId="306E7157" w:rsidR="00FD0561" w:rsidRPr="00CC36D1" w:rsidRDefault="00E25926" w:rsidP="001A24FA">
            <w:sdt>
              <w:sdtPr>
                <w:id w:val="18055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E12" w:rsidRPr="2AF0A41B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9B06B5">
              <w:t xml:space="preserve"> </w:t>
            </w:r>
            <w:r w:rsidR="002C5292">
              <w:t xml:space="preserve">Prosjektet ønsker å få utlevert en </w:t>
            </w:r>
            <w:r w:rsidR="00FD0561">
              <w:t xml:space="preserve">bioinventarliste </w:t>
            </w:r>
            <w:r w:rsidR="002C5292">
              <w:t>før</w:t>
            </w:r>
            <w:r w:rsidR="00FD0561">
              <w:t xml:space="preserve"> ID-filen</w:t>
            </w:r>
            <w:r w:rsidR="002C5292">
              <w:t xml:space="preserve"> lages</w:t>
            </w:r>
            <w:r w:rsidR="00FD0561">
              <w:t xml:space="preserve"> </w:t>
            </w:r>
          </w:p>
        </w:tc>
      </w:tr>
    </w:tbl>
    <w:p w14:paraId="499AB0D4" w14:textId="69BCEA64" w:rsidR="00374A73" w:rsidRPr="00CC36D1" w:rsidRDefault="00374A73" w:rsidP="00374A73">
      <w:pPr>
        <w:pStyle w:val="Heading1"/>
      </w:pPr>
      <w:bookmarkStart w:id="29" w:name="_Toc190089834"/>
      <w:r w:rsidRPr="00CC36D1">
        <w:t xml:space="preserve">Beskrivelse av kriterier </w:t>
      </w:r>
      <w:bookmarkEnd w:id="23"/>
      <w:bookmarkEnd w:id="24"/>
      <w:bookmarkEnd w:id="29"/>
    </w:p>
    <w:p w14:paraId="3AA2DD05" w14:textId="699723E0" w:rsidR="0046344C" w:rsidRPr="00F90266" w:rsidRDefault="0046344C" w:rsidP="3E6C4ABB">
      <w:pPr>
        <w:spacing w:after="120"/>
        <w:rPr>
          <w:szCs w:val="20"/>
        </w:rPr>
      </w:pPr>
      <w:r w:rsidRPr="00F90266">
        <w:rPr>
          <w:szCs w:val="20"/>
        </w:rPr>
        <w:t>Beskriv i detalj alle inklusjons- og eksklusjonskriterier som definerer de ønskede biologiske prøvene, inkludert ønsket antall deltakere i hver gruppe (f.eks. kasus- og kontrollgruppe).</w:t>
      </w:r>
    </w:p>
    <w:p w14:paraId="0AD3A502" w14:textId="4FF01EB7" w:rsidR="00A85B35" w:rsidRPr="00F90266" w:rsidRDefault="00144C3A" w:rsidP="00A85B35">
      <w:pPr>
        <w:spacing w:after="120"/>
        <w:rPr>
          <w:szCs w:val="20"/>
        </w:rPr>
      </w:pPr>
      <w:r w:rsidRPr="00144C3A">
        <w:rPr>
          <w:szCs w:val="20"/>
        </w:rPr>
        <w:t>Antallet deltakere med brukbare prøver kan være lavere enn ønsket, da ikke alle MoBa-deltakere har tilgjengelig biologisk materiale, og enkelte prøver kan ha for lav kvalitet til spesifikke analyser</w:t>
      </w:r>
      <w:r>
        <w:rPr>
          <w:szCs w:val="20"/>
        </w:rPr>
        <w:t xml:space="preserve">. </w:t>
      </w:r>
      <w:r w:rsidR="003A3FC9">
        <w:rPr>
          <w:szCs w:val="20"/>
        </w:rPr>
        <w:t xml:space="preserve">For </w:t>
      </w:r>
      <w:r w:rsidR="00A85B35" w:rsidRPr="00F90266">
        <w:rPr>
          <w:szCs w:val="20"/>
        </w:rPr>
        <w:t>å øke tilgangen på prøver, spesifiser kriteriebeskrivelsen om noen inklusjons- eller eksklusjonskriterier kan justeres.</w:t>
      </w:r>
    </w:p>
    <w:p w14:paraId="3E4146B8" w14:textId="77777777" w:rsidR="004B7F5C" w:rsidRDefault="00746195" w:rsidP="3E6C4ABB">
      <w:pPr>
        <w:spacing w:after="120"/>
        <w:rPr>
          <w:b/>
          <w:szCs w:val="20"/>
        </w:rPr>
      </w:pPr>
      <w:r w:rsidRPr="00F90266">
        <w:rPr>
          <w:b/>
          <w:bCs/>
          <w:szCs w:val="20"/>
        </w:rPr>
        <w:t xml:space="preserve">Merk: </w:t>
      </w:r>
      <w:r w:rsidR="00283E67" w:rsidRPr="00F90266">
        <w:rPr>
          <w:szCs w:val="20"/>
        </w:rPr>
        <w:t>MoBa anbefaler bruk av tilfeldig utvalgte kontrollgrupper for å øke gjenbruksverdien av analysedataene.</w:t>
      </w:r>
      <w:r w:rsidR="00283E67" w:rsidRPr="00EB0C23">
        <w:rPr>
          <w:b/>
          <w:szCs w:val="20"/>
        </w:rPr>
        <w:t xml:space="preserve"> </w:t>
      </w:r>
    </w:p>
    <w:p w14:paraId="1A300368" w14:textId="55BFE857" w:rsidR="00283E67" w:rsidRPr="00F90266" w:rsidRDefault="004B7F5C" w:rsidP="3E6C4ABB">
      <w:pPr>
        <w:spacing w:after="120"/>
        <w:rPr>
          <w:szCs w:val="20"/>
        </w:rPr>
      </w:pPr>
      <w:r>
        <w:rPr>
          <w:b/>
          <w:szCs w:val="20"/>
        </w:rPr>
        <w:t xml:space="preserve">Merk: </w:t>
      </w:r>
      <w:r w:rsidRPr="004B7F5C">
        <w:rPr>
          <w:bCs/>
          <w:szCs w:val="20"/>
        </w:rPr>
        <w:t>B</w:t>
      </w:r>
      <w:r w:rsidR="00EB0C23" w:rsidRPr="00EB0C23">
        <w:rPr>
          <w:szCs w:val="20"/>
        </w:rPr>
        <w:t>ehandlingen</w:t>
      </w:r>
      <w:r w:rsidR="00EB0C23" w:rsidRPr="00CC36D1">
        <w:rPr>
          <w:szCs w:val="20"/>
        </w:rPr>
        <w:t xml:space="preserve"> av søknaden kan ta lengre tid dersom </w:t>
      </w:r>
      <w:r w:rsidR="00EB0C23">
        <w:rPr>
          <w:szCs w:val="20"/>
        </w:rPr>
        <w:t>kriteriebeskrivelsen</w:t>
      </w:r>
      <w:r w:rsidR="00EB0C23" w:rsidRPr="00CC36D1">
        <w:rPr>
          <w:szCs w:val="20"/>
        </w:rPr>
        <w:t xml:space="preserve"> ikke </w:t>
      </w:r>
      <w:r w:rsidR="00EB0C23">
        <w:rPr>
          <w:szCs w:val="20"/>
        </w:rPr>
        <w:t>sendes inn sammen med søknaden</w:t>
      </w:r>
      <w:r w:rsidR="00EB0C23" w:rsidRPr="00CC36D1">
        <w:rPr>
          <w:szCs w:val="20"/>
        </w:rPr>
        <w:t>.</w:t>
      </w:r>
      <w:r w:rsidR="00283E67" w:rsidRPr="00F90266">
        <w:rPr>
          <w:szCs w:val="20"/>
        </w:rPr>
        <w:t xml:space="preserve"> </w:t>
      </w:r>
    </w:p>
    <w:p w14:paraId="678D0386" w14:textId="277F58A9" w:rsidR="00374A73" w:rsidRPr="00F90266" w:rsidRDefault="6BFCA846" w:rsidP="3E6C4ABB">
      <w:pPr>
        <w:spacing w:after="120"/>
        <w:rPr>
          <w:szCs w:val="20"/>
        </w:rPr>
      </w:pPr>
      <w:r w:rsidRPr="00F90266">
        <w:rPr>
          <w:szCs w:val="20"/>
        </w:rPr>
        <w:t xml:space="preserve">Et eksempel på en kriteriebeskrivelse finner du i </w:t>
      </w:r>
      <w:proofErr w:type="spellStart"/>
      <w:r w:rsidR="003E3DB3">
        <w:rPr>
          <w:szCs w:val="20"/>
        </w:rPr>
        <w:t>A</w:t>
      </w:r>
      <w:r w:rsidR="009D43B0" w:rsidRPr="00F90266">
        <w:rPr>
          <w:szCs w:val="20"/>
        </w:rPr>
        <w:t>ppendix</w:t>
      </w:r>
      <w:proofErr w:type="spellEnd"/>
      <w:r w:rsidR="009D43B0" w:rsidRPr="00F90266">
        <w:rPr>
          <w:szCs w:val="20"/>
        </w:rPr>
        <w:t xml:space="preserve"> </w:t>
      </w:r>
      <w:r w:rsidRPr="00F90266">
        <w:rPr>
          <w:szCs w:val="20"/>
        </w:rPr>
        <w:t xml:space="preserve">A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BE277E" w:rsidRPr="00CC36D1" w14:paraId="1976FA9A" w14:textId="77777777">
        <w:trPr>
          <w:trHeight w:val="300"/>
        </w:trPr>
        <w:tc>
          <w:tcPr>
            <w:tcW w:w="9060" w:type="dxa"/>
            <w:shd w:val="clear" w:color="auto" w:fill="DAEEF3"/>
          </w:tcPr>
          <w:p w14:paraId="52C2E278" w14:textId="48AF5999" w:rsidR="00BE277E" w:rsidRPr="00776F25" w:rsidRDefault="00BE277E">
            <w:pPr>
              <w:rPr>
                <w:szCs w:val="20"/>
              </w:rPr>
            </w:pPr>
            <w:r w:rsidRPr="00776F25">
              <w:rPr>
                <w:szCs w:val="20"/>
              </w:rPr>
              <w:t>Vennligst oppgi alle inklusjons- og eksklusjonskriterier. Vurder om inklusjonskriteriene bør prioriteres.</w:t>
            </w:r>
          </w:p>
        </w:tc>
      </w:tr>
      <w:tr w:rsidR="00BE277E" w:rsidRPr="00CC36D1" w14:paraId="38764EFB" w14:textId="77777777">
        <w:trPr>
          <w:trHeight w:val="300"/>
        </w:trPr>
        <w:tc>
          <w:tcPr>
            <w:tcW w:w="9060" w:type="dxa"/>
          </w:tcPr>
          <w:p w14:paraId="047893BB" w14:textId="77777777" w:rsidR="00BE277E" w:rsidRPr="00776F25" w:rsidRDefault="00BE277E">
            <w:pPr>
              <w:rPr>
                <w:szCs w:val="20"/>
              </w:rPr>
            </w:pPr>
          </w:p>
          <w:p w14:paraId="20C81FBD" w14:textId="77777777" w:rsidR="00BE277E" w:rsidRPr="00776F25" w:rsidRDefault="00BE277E">
            <w:pPr>
              <w:rPr>
                <w:szCs w:val="20"/>
              </w:rPr>
            </w:pPr>
          </w:p>
        </w:tc>
      </w:tr>
    </w:tbl>
    <w:p w14:paraId="03D8A480" w14:textId="77777777" w:rsidR="00BE277E" w:rsidRPr="00CC36D1" w:rsidRDefault="00BE277E" w:rsidP="3E6C4ABB">
      <w:pPr>
        <w:spacing w:after="12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3"/>
        <w:gridCol w:w="4387"/>
      </w:tblGrid>
      <w:tr w:rsidR="00374A73" w:rsidRPr="00CC36D1" w14:paraId="4CF533EA" w14:textId="77777777" w:rsidTr="00523215">
        <w:trPr>
          <w:trHeight w:val="300"/>
        </w:trPr>
        <w:tc>
          <w:tcPr>
            <w:tcW w:w="4673" w:type="dxa"/>
            <w:shd w:val="clear" w:color="auto" w:fill="DAEEF3"/>
          </w:tcPr>
          <w:p w14:paraId="1619BB8A" w14:textId="44CBC691" w:rsidR="00374A73" w:rsidRPr="00CC36D1" w:rsidRDefault="0048075A" w:rsidP="005E7DB9">
            <w:pPr>
              <w:rPr>
                <w:szCs w:val="20"/>
              </w:rPr>
            </w:pPr>
            <w:r w:rsidRPr="00CC36D1">
              <w:rPr>
                <w:szCs w:val="20"/>
              </w:rPr>
              <w:t xml:space="preserve">Hva er minimum nødvendig antall </w:t>
            </w:r>
            <w:r w:rsidR="00136048" w:rsidRPr="00CC36D1">
              <w:rPr>
                <w:szCs w:val="20"/>
              </w:rPr>
              <w:t>kasus</w:t>
            </w:r>
            <w:r w:rsidRPr="00CC36D1">
              <w:rPr>
                <w:szCs w:val="20"/>
              </w:rPr>
              <w:t>?</w:t>
            </w:r>
          </w:p>
        </w:tc>
        <w:tc>
          <w:tcPr>
            <w:tcW w:w="4387" w:type="dxa"/>
          </w:tcPr>
          <w:p w14:paraId="743C6B81" w14:textId="77777777" w:rsidR="00374A73" w:rsidRPr="00CC36D1" w:rsidRDefault="00374A73" w:rsidP="005E7DB9">
            <w:pPr>
              <w:rPr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374A73" w:rsidRPr="00CC36D1" w14:paraId="5524B081" w14:textId="77777777" w:rsidTr="00523215">
        <w:trPr>
          <w:trHeight w:val="300"/>
        </w:trPr>
        <w:tc>
          <w:tcPr>
            <w:tcW w:w="4673" w:type="dxa"/>
            <w:shd w:val="clear" w:color="auto" w:fill="DAEEF3"/>
          </w:tcPr>
          <w:p w14:paraId="3521490B" w14:textId="1D4E1734" w:rsidR="00374A73" w:rsidRPr="00CC36D1" w:rsidRDefault="006B18D4" w:rsidP="005E7DB9">
            <w:pPr>
              <w:rPr>
                <w:szCs w:val="20"/>
              </w:rPr>
            </w:pPr>
            <w:r w:rsidRPr="00CC36D1">
              <w:rPr>
                <w:szCs w:val="20"/>
              </w:rPr>
              <w:t xml:space="preserve">Hvis matching av kontroller er nødvendig (dvs. tilfeldig utvalg er ikke mulig), vennligst forklar </w:t>
            </w:r>
            <w:r w:rsidR="00B31DAB" w:rsidRPr="00CC36D1">
              <w:rPr>
                <w:szCs w:val="20"/>
              </w:rPr>
              <w:t>hvorfor</w:t>
            </w:r>
            <w:r w:rsidRPr="00CC36D1">
              <w:rPr>
                <w:szCs w:val="20"/>
              </w:rPr>
              <w:t>.</w:t>
            </w:r>
          </w:p>
        </w:tc>
        <w:tc>
          <w:tcPr>
            <w:tcW w:w="4387" w:type="dxa"/>
          </w:tcPr>
          <w:p w14:paraId="58FBF64C" w14:textId="77777777" w:rsidR="00374A73" w:rsidRPr="00CC36D1" w:rsidRDefault="00374A73" w:rsidP="005E7DB9">
            <w:pPr>
              <w:rPr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374A73" w:rsidRPr="00CC36D1" w14:paraId="30189C2D" w14:textId="77777777" w:rsidTr="00523215">
        <w:trPr>
          <w:trHeight w:val="300"/>
        </w:trPr>
        <w:tc>
          <w:tcPr>
            <w:tcW w:w="4673" w:type="dxa"/>
            <w:shd w:val="clear" w:color="auto" w:fill="DAEEF3"/>
          </w:tcPr>
          <w:p w14:paraId="1434A317" w14:textId="5B650C43" w:rsidR="00374A73" w:rsidRPr="00CC36D1" w:rsidRDefault="005A57BB" w:rsidP="005E7DB9">
            <w:pPr>
              <w:rPr>
                <w:szCs w:val="20"/>
              </w:rPr>
            </w:pPr>
            <w:r w:rsidRPr="00CC36D1">
              <w:rPr>
                <w:szCs w:val="20"/>
              </w:rPr>
              <w:t xml:space="preserve">Bør tvillinger eller trillinger utelukkes? </w:t>
            </w:r>
          </w:p>
        </w:tc>
        <w:tc>
          <w:tcPr>
            <w:tcW w:w="4387" w:type="dxa"/>
          </w:tcPr>
          <w:p w14:paraId="426176D5" w14:textId="77777777" w:rsidR="00374A73" w:rsidRPr="00CC36D1" w:rsidRDefault="00374A73" w:rsidP="005E7DB9">
            <w:pPr>
              <w:rPr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037A6" w:rsidRPr="00CC36D1" w14:paraId="138B205B" w14:textId="77777777" w:rsidTr="00523215">
        <w:trPr>
          <w:trHeight w:val="300"/>
        </w:trPr>
        <w:tc>
          <w:tcPr>
            <w:tcW w:w="4673" w:type="dxa"/>
            <w:shd w:val="clear" w:color="auto" w:fill="DAEEF3"/>
          </w:tcPr>
          <w:p w14:paraId="5B287E1C" w14:textId="5AD7E456" w:rsidR="0087008D" w:rsidRDefault="001037A6" w:rsidP="001A24FA">
            <w:pPr>
              <w:rPr>
                <w:szCs w:val="20"/>
              </w:rPr>
            </w:pPr>
            <w:r w:rsidRPr="00CC36D1">
              <w:rPr>
                <w:szCs w:val="20"/>
              </w:rPr>
              <w:t xml:space="preserve">Hvis </w:t>
            </w:r>
            <w:r w:rsidR="00D31C0C">
              <w:rPr>
                <w:szCs w:val="20"/>
              </w:rPr>
              <w:t>prosjektet skal ha</w:t>
            </w:r>
            <w:r w:rsidRPr="00CC36D1">
              <w:rPr>
                <w:szCs w:val="20"/>
              </w:rPr>
              <w:t xml:space="preserve"> DNA, kan det</w:t>
            </w:r>
            <w:r w:rsidR="00B31DAB" w:rsidRPr="00CC36D1">
              <w:rPr>
                <w:szCs w:val="20"/>
              </w:rPr>
              <w:t xml:space="preserve">te </w:t>
            </w:r>
            <w:r w:rsidR="00FF37F4" w:rsidRPr="00CC36D1">
              <w:rPr>
                <w:szCs w:val="20"/>
              </w:rPr>
              <w:t xml:space="preserve">tas </w:t>
            </w:r>
            <w:r w:rsidRPr="00CC36D1">
              <w:rPr>
                <w:szCs w:val="20"/>
              </w:rPr>
              <w:t xml:space="preserve">fra et hvilket som helst prøvetakingstidspunkt? </w:t>
            </w:r>
          </w:p>
          <w:p w14:paraId="30B11331" w14:textId="1B104B61" w:rsidR="001037A6" w:rsidRPr="00CC36D1" w:rsidRDefault="001037A6" w:rsidP="001A24FA">
            <w:pPr>
              <w:rPr>
                <w:szCs w:val="20"/>
              </w:rPr>
            </w:pPr>
            <w:r w:rsidRPr="00CC36D1">
              <w:rPr>
                <w:szCs w:val="20"/>
              </w:rPr>
              <w:t>Er DNA fra spytt akseptabelt for bruk?</w:t>
            </w:r>
          </w:p>
        </w:tc>
        <w:tc>
          <w:tcPr>
            <w:tcW w:w="4387" w:type="dxa"/>
          </w:tcPr>
          <w:p w14:paraId="143A16D8" w14:textId="77777777" w:rsidR="001037A6" w:rsidRPr="00CC36D1" w:rsidRDefault="001037A6" w:rsidP="001A24FA">
            <w:pPr>
              <w:rPr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EB6981" w:rsidRPr="00CC36D1" w14:paraId="44DEC9AF" w14:textId="77777777" w:rsidTr="00523215">
        <w:trPr>
          <w:trHeight w:val="300"/>
        </w:trPr>
        <w:tc>
          <w:tcPr>
            <w:tcW w:w="4673" w:type="dxa"/>
            <w:shd w:val="clear" w:color="auto" w:fill="DAEEF3"/>
          </w:tcPr>
          <w:p w14:paraId="69DD39C6" w14:textId="66BF442C" w:rsidR="00EB6981" w:rsidRPr="00CC36D1" w:rsidRDefault="00FF37F4" w:rsidP="001A24FA">
            <w:pPr>
              <w:rPr>
                <w:szCs w:val="20"/>
              </w:rPr>
            </w:pPr>
            <w:r w:rsidRPr="00CC36D1">
              <w:rPr>
                <w:szCs w:val="20"/>
              </w:rPr>
              <w:t xml:space="preserve">Kjenner du til </w:t>
            </w:r>
            <w:r w:rsidR="00EB6981" w:rsidRPr="00CC36D1">
              <w:rPr>
                <w:szCs w:val="20"/>
              </w:rPr>
              <w:t xml:space="preserve">overlapp mellom dette prosjektet og andre </w:t>
            </w:r>
            <w:r w:rsidR="000149BE" w:rsidRPr="00CC36D1">
              <w:rPr>
                <w:szCs w:val="20"/>
              </w:rPr>
              <w:t xml:space="preserve">prosjekter </w:t>
            </w:r>
            <w:r w:rsidR="00EB6981" w:rsidRPr="00CC36D1">
              <w:rPr>
                <w:szCs w:val="20"/>
              </w:rPr>
              <w:t xml:space="preserve">når det gjelder biologisk materiale eller deltakere? Hvis ja, vennligst oppgi detaljer. </w:t>
            </w:r>
          </w:p>
        </w:tc>
        <w:tc>
          <w:tcPr>
            <w:tcW w:w="4387" w:type="dxa"/>
          </w:tcPr>
          <w:p w14:paraId="66FE4D0D" w14:textId="77777777" w:rsidR="00EB6981" w:rsidRPr="00CC36D1" w:rsidRDefault="00EB6981" w:rsidP="001A24FA">
            <w:pPr>
              <w:rPr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DE2C9C" w:rsidRPr="00CC36D1" w14:paraId="2C74FCE9" w14:textId="77777777" w:rsidTr="00523215">
        <w:trPr>
          <w:trHeight w:val="300"/>
        </w:trPr>
        <w:tc>
          <w:tcPr>
            <w:tcW w:w="4673" w:type="dxa"/>
            <w:shd w:val="clear" w:color="auto" w:fill="DAEEF3"/>
          </w:tcPr>
          <w:p w14:paraId="066B7FA5" w14:textId="458D1780" w:rsidR="00DE2C9C" w:rsidRPr="00CC36D1" w:rsidRDefault="00DE2C9C" w:rsidP="001A24FA">
            <w:pPr>
              <w:rPr>
                <w:szCs w:val="20"/>
              </w:rPr>
            </w:pPr>
            <w:r w:rsidRPr="00CC36D1">
              <w:rPr>
                <w:szCs w:val="20"/>
              </w:rPr>
              <w:t>Planlegger prosjektet å etterspørre ytterligere biologisk materiale på et senere tidspunkt? Hvis ja, vennligst oppgi detaljer.</w:t>
            </w:r>
          </w:p>
        </w:tc>
        <w:tc>
          <w:tcPr>
            <w:tcW w:w="4387" w:type="dxa"/>
          </w:tcPr>
          <w:p w14:paraId="650C85C7" w14:textId="77777777" w:rsidR="00DE2C9C" w:rsidRPr="00CC36D1" w:rsidRDefault="00DE2C9C" w:rsidP="001A24FA">
            <w:pPr>
              <w:rPr>
                <w:b/>
                <w:bCs/>
                <w:i/>
                <w:iCs/>
                <w:szCs w:val="20"/>
                <w:u w:val="single"/>
              </w:rPr>
            </w:pPr>
          </w:p>
        </w:tc>
      </w:tr>
    </w:tbl>
    <w:p w14:paraId="54C9F5C3" w14:textId="5A412503" w:rsidR="00623991" w:rsidRPr="00CC36D1" w:rsidRDefault="00623991" w:rsidP="004E136C">
      <w:pPr>
        <w:pStyle w:val="Heading1"/>
      </w:pPr>
      <w:bookmarkStart w:id="30" w:name="_Toc190089835"/>
      <w:r w:rsidRPr="00CC36D1">
        <w:t>Biologisk materiale</w:t>
      </w:r>
      <w:r w:rsidR="009B06B5">
        <w:t xml:space="preserve"> </w:t>
      </w:r>
      <w:bookmarkEnd w:id="25"/>
      <w:bookmarkEnd w:id="26"/>
      <w:bookmarkEnd w:id="27"/>
      <w:bookmarkEnd w:id="28"/>
      <w:bookmarkEnd w:id="30"/>
    </w:p>
    <w:p w14:paraId="41B2EEC4" w14:textId="77777777" w:rsidR="00543220" w:rsidRPr="00F90266" w:rsidRDefault="00543220" w:rsidP="00543220">
      <w:pPr>
        <w:spacing w:after="120"/>
        <w:jc w:val="left"/>
        <w:rPr>
          <w:szCs w:val="20"/>
        </w:rPr>
      </w:pPr>
      <w:r w:rsidRPr="00F90266">
        <w:rPr>
          <w:szCs w:val="20"/>
        </w:rPr>
        <w:t>Fyll ut de relevante tabellene nedenfor basert på hvilken type materiale prosjektet søker om. Hvis tabellene er skjult, kan de utvides ved å klikke på den svarte trekanten til venstre for prøvetypen.</w:t>
      </w:r>
    </w:p>
    <w:p w14:paraId="7F952496" w14:textId="5CFB1BDE" w:rsidR="00543220" w:rsidRDefault="00AE25CB" w:rsidP="00543220">
      <w:pPr>
        <w:spacing w:after="120"/>
        <w:jc w:val="left"/>
        <w:rPr>
          <w:szCs w:val="20"/>
        </w:rPr>
      </w:pPr>
      <w:r w:rsidRPr="00F90266">
        <w:rPr>
          <w:szCs w:val="20"/>
        </w:rPr>
        <w:t xml:space="preserve">For informasjon om brett og brettoppsett, ta kontakt med laboratoriet som skal utføre analysen. </w:t>
      </w:r>
      <w:r w:rsidR="00543220" w:rsidRPr="00F90266">
        <w:rPr>
          <w:szCs w:val="20"/>
        </w:rPr>
        <w:t>Eventuelle spesifikke krav til brettoppsettet (f.eks. tomme posisjoner, faste plasseringer av prøver eller lignende) kan angis i kolonnen "Krav til brettoppsett".</w:t>
      </w:r>
      <w:r w:rsidR="00C85854">
        <w:rPr>
          <w:szCs w:val="20"/>
        </w:rPr>
        <w:t xml:space="preserve"> </w:t>
      </w:r>
    </w:p>
    <w:p w14:paraId="52394570" w14:textId="77777777" w:rsidR="00421F5F" w:rsidRPr="00421F5F" w:rsidRDefault="00421F5F" w:rsidP="00421F5F">
      <w:pPr>
        <w:spacing w:after="120"/>
        <w:jc w:val="left"/>
        <w:rPr>
          <w:szCs w:val="20"/>
        </w:rPr>
      </w:pPr>
      <w:r w:rsidRPr="00421F5F">
        <w:rPr>
          <w:b/>
          <w:bCs/>
          <w:szCs w:val="20"/>
        </w:rPr>
        <w:t>NB! Informasjon om volum i rør</w:t>
      </w:r>
      <w:r w:rsidRPr="00421F5F">
        <w:rPr>
          <w:szCs w:val="20"/>
        </w:rPr>
        <w:br/>
        <w:t>Vær oppmerksom på at Matrix-rør ikke kan fylles helt opp:</w:t>
      </w:r>
    </w:p>
    <w:p w14:paraId="7A29AAAF" w14:textId="77777777" w:rsidR="00421F5F" w:rsidRPr="00421F5F" w:rsidRDefault="00421F5F" w:rsidP="00421F5F">
      <w:pPr>
        <w:numPr>
          <w:ilvl w:val="0"/>
          <w:numId w:val="22"/>
        </w:numPr>
        <w:spacing w:after="120"/>
        <w:jc w:val="left"/>
        <w:rPr>
          <w:szCs w:val="20"/>
        </w:rPr>
      </w:pPr>
      <w:r w:rsidRPr="00421F5F">
        <w:rPr>
          <w:b/>
          <w:bCs/>
          <w:szCs w:val="20"/>
        </w:rPr>
        <w:t>1,4 ml rør</w:t>
      </w:r>
      <w:r w:rsidRPr="00421F5F">
        <w:rPr>
          <w:szCs w:val="20"/>
        </w:rPr>
        <w:t xml:space="preserve">: maks fyllvolum </w:t>
      </w:r>
      <w:r w:rsidRPr="00421F5F">
        <w:rPr>
          <w:b/>
          <w:bCs/>
          <w:szCs w:val="20"/>
        </w:rPr>
        <w:t>900 µl</w:t>
      </w:r>
    </w:p>
    <w:p w14:paraId="2B85E2FA" w14:textId="77777777" w:rsidR="00421F5F" w:rsidRPr="00421F5F" w:rsidRDefault="00421F5F" w:rsidP="00421F5F">
      <w:pPr>
        <w:numPr>
          <w:ilvl w:val="0"/>
          <w:numId w:val="22"/>
        </w:numPr>
        <w:spacing w:after="120"/>
        <w:jc w:val="left"/>
        <w:rPr>
          <w:szCs w:val="20"/>
        </w:rPr>
      </w:pPr>
      <w:r w:rsidRPr="00421F5F">
        <w:rPr>
          <w:b/>
          <w:bCs/>
          <w:szCs w:val="20"/>
        </w:rPr>
        <w:t>0,75 ml rør</w:t>
      </w:r>
      <w:r w:rsidRPr="00421F5F">
        <w:rPr>
          <w:szCs w:val="20"/>
        </w:rPr>
        <w:t xml:space="preserve">: maks fyllvolum </w:t>
      </w:r>
      <w:r w:rsidRPr="00421F5F">
        <w:rPr>
          <w:b/>
          <w:bCs/>
          <w:szCs w:val="20"/>
        </w:rPr>
        <w:t>500 µl</w:t>
      </w:r>
    </w:p>
    <w:p w14:paraId="4A615DC5" w14:textId="77777777" w:rsidR="00421F5F" w:rsidRPr="00421F5F" w:rsidRDefault="00421F5F" w:rsidP="00421F5F">
      <w:pPr>
        <w:numPr>
          <w:ilvl w:val="0"/>
          <w:numId w:val="22"/>
        </w:numPr>
        <w:spacing w:after="120"/>
        <w:jc w:val="left"/>
        <w:rPr>
          <w:szCs w:val="20"/>
        </w:rPr>
      </w:pPr>
      <w:r w:rsidRPr="00421F5F">
        <w:rPr>
          <w:b/>
          <w:bCs/>
          <w:szCs w:val="20"/>
        </w:rPr>
        <w:t>0,5 ml rør</w:t>
      </w:r>
      <w:r w:rsidRPr="00421F5F">
        <w:rPr>
          <w:szCs w:val="20"/>
        </w:rPr>
        <w:t xml:space="preserve">: maks fyllvolum </w:t>
      </w:r>
      <w:r w:rsidRPr="00421F5F">
        <w:rPr>
          <w:b/>
          <w:bCs/>
          <w:szCs w:val="20"/>
        </w:rPr>
        <w:t>300 µl</w:t>
      </w:r>
    </w:p>
    <w:p w14:paraId="2CF43413" w14:textId="32BF0EC1" w:rsidR="00BA009F" w:rsidRPr="00F90266" w:rsidRDefault="00BA009F" w:rsidP="00543220">
      <w:pPr>
        <w:spacing w:after="120"/>
        <w:jc w:val="left"/>
        <w:rPr>
          <w:szCs w:val="20"/>
        </w:rPr>
      </w:pPr>
    </w:p>
    <w:p w14:paraId="4B7E20A2" w14:textId="1E7F8202" w:rsidR="00AD3348" w:rsidRPr="00CC36D1" w:rsidRDefault="00AD3348" w:rsidP="00543220">
      <w:pPr>
        <w:spacing w:after="120"/>
        <w:jc w:val="left"/>
      </w:pPr>
    </w:p>
    <w:p w14:paraId="0B7E52C2" w14:textId="7992519D" w:rsidR="002440B3" w:rsidRPr="00CC36D1" w:rsidRDefault="002440B3" w:rsidP="00BC2C5E">
      <w:pPr>
        <w:sectPr w:rsidR="002440B3" w:rsidRPr="00CC36D1" w:rsidSect="00623991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31" w:name="_Toc189864192"/>
    <w:bookmarkStart w:id="32" w:name="_Toc189864208"/>
    <w:bookmarkEnd w:id="31"/>
    <w:bookmarkEnd w:id="32"/>
    <w:p w14:paraId="57C15E10" w14:textId="2F55F737" w:rsidR="00B714AA" w:rsidRPr="00FB5480" w:rsidRDefault="00E25926" w:rsidP="00EA44EF">
      <w:pPr>
        <w:pStyle w:val="Heading2"/>
        <w:spacing w:line="240" w:lineRule="auto"/>
      </w:pPr>
      <w:sdt>
        <w:sdtPr>
          <w:id w:val="44497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272" w:rsidRPr="00FB5480">
            <w:rPr>
              <w:rFonts w:ascii="Segoe UI Symbol" w:hAnsi="Segoe UI Symbol" w:cs="Segoe UI Symbol"/>
            </w:rPr>
            <w:t>☐</w:t>
          </w:r>
        </w:sdtContent>
      </w:sdt>
      <w:r w:rsidR="00B714AA" w:rsidRPr="00FB5480">
        <w:t xml:space="preserve"> DNA </w:t>
      </w:r>
    </w:p>
    <w:p w14:paraId="157F8D6A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32"/>
        <w:gridCol w:w="1984"/>
        <w:gridCol w:w="1985"/>
        <w:gridCol w:w="708"/>
        <w:gridCol w:w="567"/>
        <w:gridCol w:w="1276"/>
        <w:gridCol w:w="1418"/>
        <w:gridCol w:w="1701"/>
        <w:gridCol w:w="1984"/>
        <w:gridCol w:w="1985"/>
      </w:tblGrid>
      <w:tr w:rsidR="00DB3E35" w:rsidRPr="00EC7E16" w14:paraId="7EDA5668" w14:textId="77777777" w:rsidTr="00EC7E16">
        <w:trPr>
          <w:trHeight w:val="394"/>
        </w:trPr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34F3FB" w14:textId="677C9FE0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elg deltaker(e) og </w:t>
            </w:r>
            <w:r w:rsidR="007D5B8B" w:rsidRPr="00EC7E16">
              <w:rPr>
                <w:rFonts w:asciiTheme="minorHAnsi" w:eastAsia="Calibri" w:hAnsiTheme="minorHAnsi" w:cstheme="minorHAnsi"/>
                <w:b/>
                <w:szCs w:val="20"/>
              </w:rPr>
              <w:t>innsamling</w:t>
            </w:r>
            <w:r w:rsidR="00324703" w:rsidRPr="00EC7E16">
              <w:rPr>
                <w:rFonts w:asciiTheme="minorHAnsi" w:eastAsia="Calibri" w:hAnsiTheme="minorHAnsi" w:cstheme="minorHAnsi"/>
                <w:b/>
                <w:szCs w:val="20"/>
              </w:rPr>
              <w:t>(</w:t>
            </w:r>
            <w:r w:rsidR="00AA605F" w:rsidRPr="00EC7E16">
              <w:rPr>
                <w:rFonts w:asciiTheme="minorHAnsi" w:eastAsia="Calibri" w:hAnsiTheme="minorHAnsi" w:cstheme="minorHAnsi"/>
                <w:b/>
                <w:szCs w:val="20"/>
              </w:rPr>
              <w:t>e</w:t>
            </w:r>
            <w:r w:rsidR="00324703" w:rsidRPr="00EC7E16">
              <w:rPr>
                <w:rFonts w:asciiTheme="minorHAnsi" w:eastAsia="Calibri" w:hAnsiTheme="minorHAnsi" w:cstheme="minorHAnsi"/>
                <w:b/>
                <w:szCs w:val="20"/>
              </w:rPr>
              <w:t>r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80A1B3" w14:textId="2D2CB31D" w:rsidR="00DB3E35" w:rsidRPr="00EC7E16" w:rsidRDefault="000C2C3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</w:t>
            </w:r>
            <w:r w:rsidR="00DB3E35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prøv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C82EBC" w14:textId="26E027B1" w:rsidR="00DB3E35" w:rsidRPr="00EC7E16" w:rsidRDefault="000C2C3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</w:t>
            </w:r>
            <w:r w:rsidR="00DB3E35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deltak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B5D2E9" w14:textId="5908A8CE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olum </w:t>
            </w:r>
            <w:r w:rsidR="00B932B2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i µl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693525" w14:textId="0192B851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onsentrasjon </w:t>
            </w:r>
            <w:r w:rsidR="005D0A84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i ng/µl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28BA10" w14:textId="54324960" w:rsidR="00DB3E35" w:rsidRPr="00EC7E16" w:rsidRDefault="000C2C3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Brett</w:t>
            </w:r>
            <w:r w:rsidR="00DB3E35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format </w:t>
            </w:r>
            <w:r w:rsidR="00DB3E35" w:rsidRPr="00EC7E16">
              <w:rPr>
                <w:rFonts w:asciiTheme="minorHAnsi" w:eastAsia="Calibri" w:hAnsiTheme="minorHAnsi" w:cstheme="minorHAnsi"/>
                <w:szCs w:val="20"/>
              </w:rPr>
              <w:t xml:space="preserve">(velg fra </w:t>
            </w:r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nedtrekks</w:t>
            </w:r>
            <w:r w:rsidR="00DB3E35" w:rsidRPr="00EC7E16">
              <w:rPr>
                <w:rFonts w:asciiTheme="minorHAnsi" w:eastAsia="Calibri" w:hAnsiTheme="minorHAnsi" w:cstheme="minorHAnsi"/>
                <w:szCs w:val="20"/>
              </w:rPr>
              <w:t>menyen</w:t>
            </w:r>
            <w:proofErr w:type="spellEnd"/>
            <w:r w:rsidR="00DB3E35"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76C7C4" w14:textId="2835CC21" w:rsidR="00DB3E35" w:rsidRPr="00EC7E16" w:rsidRDefault="00DB3E35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rav til brettoppset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(hvis </w:t>
            </w:r>
            <w:r w:rsidR="000C2C36" w:rsidRPr="00EC7E16">
              <w:rPr>
                <w:rFonts w:asciiTheme="minorHAnsi" w:eastAsia="Calibri" w:hAnsiTheme="minorHAnsi" w:cstheme="minorHAnsi"/>
                <w:szCs w:val="20"/>
              </w:rPr>
              <w:t>aktuelt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</w:tr>
      <w:tr w:rsidR="00DB3E35" w:rsidRPr="00EC7E16" w14:paraId="555C80E3" w14:textId="77777777" w:rsidTr="00EC7E16">
        <w:trPr>
          <w:trHeight w:val="161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31DA6E" w14:textId="0F559FC7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19713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DB3E35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Mo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336D1CC2" w14:textId="3EE48933" w:rsidR="006802A3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8154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802A3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</w:p>
          <w:p w14:paraId="7BF4FEC3" w14:textId="77777777" w:rsidR="006802A3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142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2A3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802A3" w:rsidRPr="00EC7E16">
              <w:rPr>
                <w:rFonts w:asciiTheme="minorHAnsi" w:hAnsiTheme="minorHAnsi" w:cstheme="minorHAnsi"/>
                <w:szCs w:val="20"/>
              </w:rPr>
              <w:t xml:space="preserve">Svangerskap </w:t>
            </w:r>
          </w:p>
          <w:p w14:paraId="00DE7934" w14:textId="04DCE140" w:rsidR="006802A3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901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2A3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802A3" w:rsidRPr="00EC7E16">
              <w:rPr>
                <w:rFonts w:asciiTheme="minorHAnsi" w:hAnsiTheme="minorHAnsi" w:cstheme="minorHAnsi"/>
                <w:szCs w:val="20"/>
              </w:rPr>
              <w:t xml:space="preserve">Fødsel </w:t>
            </w:r>
            <w:r w:rsidR="006802A3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08237C34" w14:textId="3F25BE3C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16236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3E35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2E33D0A1" w14:textId="77777777" w:rsidR="001C1656" w:rsidRPr="00EC7E16" w:rsidRDefault="00E25926" w:rsidP="00EA44EF">
            <w:pPr>
              <w:spacing w:after="0"/>
              <w:jc w:val="left"/>
              <w:rPr>
                <w:rFonts w:asciiTheme="minorHAnsi" w:eastAsia="Segoe UI Symbol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25451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C1656" w:rsidRPr="00EC7E16">
              <w:rPr>
                <w:rFonts w:asciiTheme="minorHAnsi" w:eastAsia="Segoe UI Symbol" w:hAnsiTheme="minorHAnsi" w:cstheme="minorHAnsi"/>
                <w:szCs w:val="20"/>
              </w:rPr>
              <w:t>Språk 8</w:t>
            </w:r>
          </w:p>
          <w:p w14:paraId="19216D5F" w14:textId="431D5754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559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3E35" w:rsidRPr="00EC7E16">
              <w:rPr>
                <w:rFonts w:asciiTheme="minorHAnsi" w:eastAsia="Calibri" w:hAnsiTheme="minorHAnsi" w:cstheme="minorHAnsi"/>
                <w:szCs w:val="20"/>
              </w:rPr>
              <w:t>B</w:t>
            </w:r>
            <w:r w:rsidR="000C2C36" w:rsidRPr="00EC7E16">
              <w:rPr>
                <w:rFonts w:asciiTheme="minorHAnsi" w:eastAsia="Calibri" w:hAnsiTheme="minorHAnsi" w:cstheme="minorHAnsi"/>
                <w:szCs w:val="20"/>
              </w:rPr>
              <w:t>ra</w:t>
            </w:r>
            <w:r w:rsidR="00DB3E35" w:rsidRPr="00EC7E16">
              <w:rPr>
                <w:rFonts w:asciiTheme="minorHAnsi" w:eastAsia="Calibri" w:hAnsiTheme="minorHAnsi" w:cstheme="minorHAnsi"/>
                <w:szCs w:val="20"/>
              </w:rPr>
              <w:t xml:space="preserve"> Pust</w:t>
            </w:r>
          </w:p>
          <w:p w14:paraId="31384C0C" w14:textId="5BE95DDD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74333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Covid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CA2C9E" w14:textId="62DF59DA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6938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DB3E35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Fa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021E9573" w14:textId="68769108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812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</w:p>
          <w:p w14:paraId="4128802E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4209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49CA34A9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eastAsia="Segoe UI Symbol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4246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Segoe UI Symbol" w:hAnsiTheme="minorHAnsi" w:cstheme="minorHAnsi"/>
                <w:szCs w:val="20"/>
              </w:rPr>
              <w:t>Språk 8</w:t>
            </w:r>
          </w:p>
          <w:p w14:paraId="6D5309F7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553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Bra Pust</w:t>
            </w:r>
          </w:p>
          <w:p w14:paraId="3F56FCFC" w14:textId="23EFE680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6613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Covid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342F02" w14:textId="557C960D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58828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DB3E35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Barn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2.gen</w:t>
            </w:r>
          </w:p>
          <w:p w14:paraId="77FC22EF" w14:textId="6F990FA3" w:rsidR="00DB3E3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13546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8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 xml:space="preserve">Hovedinnsamling </w:t>
            </w:r>
          </w:p>
          <w:p w14:paraId="33BBCA31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2618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464897FD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eastAsia="Segoe UI Symbol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3642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Segoe UI Symbol" w:hAnsiTheme="minorHAnsi" w:cstheme="minorHAnsi"/>
                <w:szCs w:val="20"/>
              </w:rPr>
              <w:t>Språk 8</w:t>
            </w:r>
          </w:p>
          <w:p w14:paraId="69FB9BC0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9618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Bra Pust</w:t>
            </w:r>
          </w:p>
          <w:p w14:paraId="29530C3D" w14:textId="77777777" w:rsidR="009417E4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3650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>Covid19</w:t>
            </w:r>
          </w:p>
          <w:p w14:paraId="35148E3D" w14:textId="2A88FB01" w:rsidR="009417E4" w:rsidRPr="005C38F4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4385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8F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spellStart"/>
            <w:r w:rsidR="005C38F4">
              <w:rPr>
                <w:rFonts w:asciiTheme="minorHAnsi" w:eastAsia="Segoe UI Symbol" w:hAnsiTheme="minorHAnsi" w:cstheme="minorHAnsi"/>
                <w:szCs w:val="20"/>
              </w:rPr>
              <w:t>Biosfer</w:t>
            </w:r>
            <w:proofErr w:type="spellEnd"/>
            <w:r w:rsidR="005C38F4">
              <w:rPr>
                <w:rFonts w:asciiTheme="minorHAnsi" w:eastAsia="Segoe UI Symbol" w:hAnsiTheme="minorHAnsi" w:cstheme="minorHAnsi"/>
                <w:szCs w:val="20"/>
              </w:rPr>
              <w:t xml:space="preserve"> / W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19C8A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FF46EF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50E86A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F0D6B8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hAnsiTheme="minorHAnsi" w:cstheme="minorHAnsi"/>
                <w:szCs w:val="20"/>
              </w:rPr>
              <w:id w:val="756248961"/>
              <w:placeholder>
                <w:docPart w:val="0095C12712204001B9D32E84C314691D"/>
              </w:placeholder>
              <w:showingPlcHdr/>
              <w:dropDownList>
                <w:listItem w:displayText="Matrix 0.5 ml 2D barcoded V-bottom tubes, Cat#:3734" w:value="Matrix 0.5 ml 2D barcoded V-bottom tubes, Cat#:3734"/>
                <w:listItem w:displayText="Matrix 0.75 ml 2D barcoded V-bottom tubes, Cat#:3731" w:value="Matrix 0.75 ml 2D barcoded V-bottom tubes, Cat#:3731"/>
                <w:listItem w:displayText="Matrix 1.4 ml 2D barcoded V-bottom tubes, Cat#:3711" w:value="Matrix 1.4 ml 2D barcoded V-bottom tubes, Cat#:3711"/>
                <w:listItem w:displayText="AbGene microtiter, Cat#: AB-0800" w:value="AbGene microtiter, Cat#: AB-0800"/>
                <w:listItem w:displayText="AbGene Semi Deepwell, Cat#: AB-0765" w:value="AbGene Semi Deepwell, Cat#: AB-0765"/>
                <w:listItem w:displayText="Original storage tube/aliqoute (The original tube now stored in MoBa)" w:value="Original storage tube/aliqoute (The original tube now stored in MoBa)"/>
              </w:dropDownList>
            </w:sdtPr>
            <w:sdtContent>
              <w:p w14:paraId="0A6A21C5" w14:textId="77777777" w:rsidR="00DB3E35" w:rsidRPr="00EC7E16" w:rsidRDefault="00DB3E35" w:rsidP="00EA44EF">
                <w:pPr>
                  <w:spacing w:after="0"/>
                  <w:contextualSpacing/>
                  <w:jc w:val="left"/>
                  <w:rPr>
                    <w:rFonts w:asciiTheme="minorHAnsi" w:hAnsiTheme="minorHAnsi" w:cstheme="minorHAnsi"/>
                    <w:szCs w:val="20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Velg ønsket leveringsformat</w:t>
                </w:r>
              </w:p>
            </w:sdtContent>
          </w:sdt>
          <w:p w14:paraId="249E3CA3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A49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DB3E35" w:rsidRPr="00EC7E16" w14:paraId="72084CE9" w14:textId="77777777" w:rsidTr="003C7F96">
        <w:trPr>
          <w:trHeight w:val="157"/>
        </w:trPr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C973A8" w14:textId="19EB21E2" w:rsidR="00DB3E35" w:rsidRPr="00EC7E16" w:rsidRDefault="00DB3E35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Velg analysemetode fra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F4" w14:textId="5A0021DD" w:rsidR="00DB3E35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95655297"/>
                <w:placeholder>
                  <w:docPart w:val="00154ABEDE7E4F9CB00FCD2A46F0A9D7"/>
                </w:placeholder>
                <w:showingPlcHdr/>
                <w:dropDownList>
                  <w:listItem w:displayText="Genomisk/genetisk analyse" w:value="Genomisk/genetisk analyse"/>
                  <w:listItem w:displayText="Epigenetisk analyse" w:value="Epigenetisk analyse"/>
                  <w:listItem w:displayText="Telomer analyse" w:value="Telomer analyse"/>
                  <w:listItem w:displayText="Annet (vennligst beskriv)" w:value="Annet (vennligst beskriv)"/>
                </w:dropDownList>
              </w:sdtPr>
              <w:sdtContent>
                <w:r w:rsidR="00DB3E35" w:rsidRPr="00EC7E16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  Klikk her for nedtrekksmeny </w:t>
                </w:r>
              </w:sdtContent>
            </w:sdt>
          </w:p>
        </w:tc>
      </w:tr>
      <w:tr w:rsidR="00DB3E35" w:rsidRPr="00EC7E16" w14:paraId="383852C6" w14:textId="77777777" w:rsidTr="003C7F96">
        <w:trPr>
          <w:trHeight w:val="157"/>
        </w:trPr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A708D" w14:textId="565A98A3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Beskriv den planlagte analysen inkludert metoden (</w:t>
            </w:r>
            <w:r w:rsidRPr="00EC7E1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.eks.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kit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, chips, referanse til metode </w:t>
            </w:r>
            <w:r w:rsidR="000C2C36" w:rsidRPr="00EC7E16">
              <w:rPr>
                <w:rFonts w:asciiTheme="minorHAnsi" w:hAnsiTheme="minorHAnsi" w:cstheme="minorHAnsi"/>
                <w:b/>
                <w:bCs/>
                <w:szCs w:val="20"/>
              </w:rPr>
              <w:t>osv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.)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5C5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B3E35" w:rsidRPr="00EC7E16" w14:paraId="7C745A3F" w14:textId="77777777" w:rsidTr="003C7F96">
        <w:trPr>
          <w:trHeight w:val="157"/>
        </w:trPr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A8B9D" w14:textId="12D23F5D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avn på laboratorium og kontaktinformasjon (navn, telefonnummer, e-post og adresse)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AAE" w14:textId="77777777" w:rsidR="00DB3E35" w:rsidRPr="00EC7E16" w:rsidRDefault="00DB3E35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9299182" w14:textId="77777777" w:rsidR="00DB3E35" w:rsidRPr="00CC36D1" w:rsidRDefault="00DB3E35" w:rsidP="00EA44EF">
      <w:pPr>
        <w:spacing w:line="240" w:lineRule="auto"/>
      </w:pPr>
    </w:p>
    <w:p w14:paraId="17D29216" w14:textId="44368BC2" w:rsidR="00EF356A" w:rsidRPr="00CC36D1" w:rsidRDefault="00E25926" w:rsidP="00EA44EF">
      <w:pPr>
        <w:pStyle w:val="Heading2"/>
        <w:spacing w:line="240" w:lineRule="auto"/>
      </w:pPr>
      <w:sdt>
        <w:sdtPr>
          <w:id w:val="-189381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272" w:rsidRPr="00CC36D1">
            <w:rPr>
              <w:rFonts w:ascii="MS Gothic" w:eastAsia="MS Gothic" w:hAnsi="MS Gothic"/>
            </w:rPr>
            <w:t>☐</w:t>
          </w:r>
        </w:sdtContent>
      </w:sdt>
      <w:r w:rsidR="00C0460B" w:rsidRPr="00CC36D1">
        <w:t xml:space="preserve"> Plasma </w:t>
      </w:r>
    </w:p>
    <w:p w14:paraId="3558CD9B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32"/>
        <w:gridCol w:w="1984"/>
        <w:gridCol w:w="1985"/>
        <w:gridCol w:w="708"/>
        <w:gridCol w:w="567"/>
        <w:gridCol w:w="1276"/>
        <w:gridCol w:w="1418"/>
        <w:gridCol w:w="1701"/>
        <w:gridCol w:w="1984"/>
        <w:gridCol w:w="1985"/>
      </w:tblGrid>
      <w:tr w:rsidR="002F6C73" w:rsidRPr="00EC7E16" w14:paraId="7C935801" w14:textId="77777777" w:rsidTr="00EC7E16">
        <w:trPr>
          <w:trHeight w:val="316"/>
        </w:trPr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D6FCFD" w14:textId="710CE059" w:rsidR="002F6C73" w:rsidRPr="00EC7E16" w:rsidRDefault="00614FB5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elg deltaker(e) og </w:t>
            </w:r>
            <w:r w:rsidRPr="00EC7E16">
              <w:rPr>
                <w:rFonts w:asciiTheme="minorHAnsi" w:eastAsia="Calibri" w:hAnsiTheme="minorHAnsi" w:cstheme="minorHAnsi"/>
                <w:b/>
                <w:szCs w:val="20"/>
              </w:rPr>
              <w:t>innsamling(er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B44EEC" w14:textId="26D5885C" w:rsidR="002F6C73" w:rsidRPr="00EC7E16" w:rsidRDefault="002F6C73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tall prøv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44ABD8" w14:textId="6BA13834" w:rsidR="002F6C73" w:rsidRPr="00EC7E16" w:rsidRDefault="002F6C73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 deltak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815DE6" w14:textId="6A08A7A3" w:rsidR="002F6C73" w:rsidRPr="00EC7E16" w:rsidRDefault="002F6C73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olum </w:t>
            </w:r>
            <w:r w:rsidR="005F259A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i µ</w:t>
            </w:r>
            <w:r w:rsidR="00A07F1D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l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C37FD" w14:textId="765D6FF9" w:rsidR="002F6C73" w:rsidRPr="00EC7E16" w:rsidRDefault="002F6C73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Maksimal grad av </w:t>
            </w:r>
            <w:proofErr w:type="spellStart"/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hemoly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FCD36E" w14:textId="7526D065" w:rsidR="002F6C73" w:rsidRPr="00EC7E16" w:rsidRDefault="002F6C73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Brettforma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(velg fra </w:t>
            </w:r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6471B52" w14:textId="0B601654" w:rsidR="002F6C73" w:rsidRPr="00EC7E16" w:rsidRDefault="002F6C73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rav til brettoppset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hvis aktuelt)</w:t>
            </w:r>
          </w:p>
        </w:tc>
      </w:tr>
      <w:tr w:rsidR="00447C1B" w:rsidRPr="00EC7E16" w14:paraId="4A49EF56" w14:textId="77777777" w:rsidTr="00F803E8">
        <w:trPr>
          <w:trHeight w:val="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57887C" w14:textId="142B5723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1842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Mo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479E6835" w14:textId="641CC5FE" w:rsidR="00391F24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10055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42333B07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</w:p>
          <w:p w14:paraId="2310872E" w14:textId="77777777" w:rsidR="00391F24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841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F2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91F24" w:rsidRPr="00EC7E16">
              <w:rPr>
                <w:rFonts w:asciiTheme="minorHAnsi" w:hAnsiTheme="minorHAnsi" w:cstheme="minorHAnsi"/>
                <w:szCs w:val="20"/>
              </w:rPr>
              <w:t xml:space="preserve">Svangerskap </w:t>
            </w:r>
          </w:p>
          <w:p w14:paraId="311BD4CA" w14:textId="23FD2FAA" w:rsidR="0062082A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8647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F2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91F24" w:rsidRPr="00EC7E16">
              <w:rPr>
                <w:rFonts w:asciiTheme="minorHAnsi" w:hAnsiTheme="minorHAnsi" w:cstheme="minorHAnsi"/>
                <w:szCs w:val="20"/>
              </w:rPr>
              <w:t xml:space="preserve">Fødsel </w:t>
            </w:r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13BF17C3" w14:textId="515AF7B2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77903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24FF472B" w14:textId="242C4A97" w:rsidR="0062082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21310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Miljøbiobank</w:t>
            </w:r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 del I </w:t>
            </w:r>
          </w:p>
          <w:p w14:paraId="21040835" w14:textId="2E6E53AE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8624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</w:p>
          <w:p w14:paraId="47CC84B1" w14:textId="6A885C31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6747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Covid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B47DB" w14:textId="5AC9EB52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-13262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Far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 1.gen</w:t>
            </w:r>
          </w:p>
          <w:p w14:paraId="27D04FF6" w14:textId="68A45A81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6091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283C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</w:p>
          <w:p w14:paraId="7D985B11" w14:textId="2A7404A6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1124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5DE0DA40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6451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1621C3D6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2386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</w:p>
          <w:p w14:paraId="3BE48393" w14:textId="48A1BDA1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9515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Covid19</w:t>
            </w:r>
          </w:p>
          <w:p w14:paraId="48986DAD" w14:textId="77777777" w:rsidR="0062082A" w:rsidRPr="00EC7E16" w:rsidRDefault="0062082A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B4666F" w14:textId="5C176A39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5084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Barn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2.gen</w:t>
            </w:r>
          </w:p>
          <w:p w14:paraId="15CA68F9" w14:textId="50F9BC26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6661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283C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</w:p>
          <w:p w14:paraId="1129D839" w14:textId="3C653331" w:rsidR="0062082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5480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13988024" w14:textId="77777777" w:rsidR="00407D60" w:rsidRPr="00EC7E16" w:rsidRDefault="00E25926" w:rsidP="00407D60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5496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1BD2A0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7E4" w:rsidRPr="1BD2A065">
              <w:rPr>
                <w:rFonts w:asciiTheme="minorHAnsi" w:eastAsia="Calibri" w:hAnsiTheme="minorHAnsi"/>
              </w:rPr>
              <w:t xml:space="preserve">Bra Pust </w:t>
            </w:r>
          </w:p>
          <w:p w14:paraId="5C78909C" w14:textId="77777777" w:rsidR="00407D60" w:rsidRPr="00EC7E16" w:rsidRDefault="00407D60" w:rsidP="00407D60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5089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18509EF8" w14:textId="77777777" w:rsidR="00407D60" w:rsidRPr="00EC7E16" w:rsidRDefault="00407D60" w:rsidP="00407D60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6893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</w:p>
          <w:p w14:paraId="22A1F499" w14:textId="300E85C8" w:rsidR="0062082A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1605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2082A" w:rsidRPr="00EC7E16">
              <w:rPr>
                <w:rFonts w:asciiTheme="minorHAnsi" w:eastAsia="Calibri" w:hAnsiTheme="minorHAnsi" w:cstheme="minorHAnsi"/>
                <w:szCs w:val="20"/>
              </w:rPr>
              <w:t>Covid19</w:t>
            </w:r>
          </w:p>
          <w:p w14:paraId="3A315086" w14:textId="3083A876" w:rsidR="009417E4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0388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8F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spellStart"/>
            <w:r w:rsidR="005C38F4">
              <w:rPr>
                <w:rFonts w:asciiTheme="minorHAnsi" w:eastAsia="Segoe UI Symbol" w:hAnsiTheme="minorHAnsi" w:cstheme="minorHAnsi"/>
                <w:szCs w:val="20"/>
              </w:rPr>
              <w:t>Biosfer</w:t>
            </w:r>
            <w:proofErr w:type="spellEnd"/>
            <w:r w:rsidR="005C38F4">
              <w:rPr>
                <w:rFonts w:asciiTheme="minorHAnsi" w:eastAsia="Segoe UI Symbol" w:hAnsiTheme="minorHAnsi" w:cstheme="minorHAnsi"/>
                <w:szCs w:val="20"/>
              </w:rPr>
              <w:t xml:space="preserve"> / W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EAEE56" w14:textId="77777777" w:rsidR="0062082A" w:rsidRPr="00EC7E16" w:rsidRDefault="0062082A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C621ED" w14:textId="77777777" w:rsidR="0062082A" w:rsidRPr="00EC7E16" w:rsidRDefault="0062082A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FFE493" w14:textId="6982B9D1" w:rsidR="0062082A" w:rsidRPr="00EC7E16" w:rsidRDefault="0062082A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F7445" w14:textId="77777777" w:rsidR="00B00779" w:rsidRPr="00EC7E16" w:rsidRDefault="0062082A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Cs w:val="20"/>
                </w:rPr>
                <w:id w:val="-1144352354"/>
                <w:placeholder>
                  <w:docPart w:val="671CE1963D294F09B41EF1ED28BBDE56"/>
                </w:placeholder>
                <w:showingPlcHdr/>
                <w:dropDownList>
                  <w:listItem w:displayText="Gul" w:value="Gul"/>
                  <w:listItem w:displayText="Lys oransje" w:value="Lys oransje"/>
                  <w:listItem w:displayText="Oransje" w:value="Oransje"/>
                  <w:listItem w:displayText="Rød" w:value="Rød"/>
                </w:dropDownList>
              </w:sdtPr>
              <w:sdtContent>
                <w:r w:rsidR="00B00779" w:rsidRPr="00EC7E1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 her for nedtrekksmeny</w:t>
                </w:r>
              </w:sdtContent>
            </w:sdt>
          </w:p>
          <w:p w14:paraId="1F2BB1D2" w14:textId="5A38D1D6" w:rsidR="0062082A" w:rsidRPr="00EC7E16" w:rsidRDefault="0062082A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hAnsiTheme="minorHAnsi"/>
              </w:rPr>
              <w:id w:val="516658605"/>
              <w:placeholder>
                <w:docPart w:val="EBA5227C129449549A5A45CCEBA81195"/>
              </w:placeholder>
              <w:showingPlcHdr/>
              <w:dropDownList>
                <w:listItem w:displayText="Matrix 0.5 ml 2D barcoded V-bottom tubes, Cat#:3734" w:value="Matrix 0.5 ml 2D barcoded V-bottom tubes, Cat#:3734"/>
                <w:listItem w:displayText="Matrix 0.75 ml 2D barcoded V-bottom tubes, Cat#:3731" w:value="Matrix 0.75 ml 2D barcoded V-bottom tubes, Cat#:3731"/>
                <w:listItem w:displayText="Matrix 1.4 ml 2D barcoded V-bottom tubes, Cat#:3711" w:value="Matrix 1.4 ml 2D barcoded V-bottom tubes, Cat#:3711"/>
                <w:listItem w:displayText="AbGene microtiter, Cat#: AB-0800" w:value="AbGene microtiter, Cat#: AB-0800"/>
                <w:listItem w:displayText="AbGene Semi Deepwell, Cat#: AB-0765" w:value="AbGene Semi Deepwell, Cat#: AB-0765"/>
                <w:listItem w:displayText="Original storage tube/aliqoute (The original tube now stored in MoBa)" w:value="Original storage tube/aliqoute (The original tube now stored in MoBa)"/>
              </w:dropDownList>
            </w:sdtPr>
            <w:sdtContent>
              <w:p w14:paraId="6A517BAF" w14:textId="77777777" w:rsidR="0062082A" w:rsidRPr="00EC7E16" w:rsidRDefault="0062082A" w:rsidP="00EA44EF">
                <w:pPr>
                  <w:spacing w:after="0"/>
                  <w:contextualSpacing/>
                  <w:jc w:val="left"/>
                  <w:rPr>
                    <w:rFonts w:asciiTheme="minorHAnsi" w:hAnsiTheme="minorHAnsi" w:cstheme="minorHAnsi"/>
                    <w:szCs w:val="20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Velg ønsket leveringsformat</w:t>
                </w:r>
              </w:p>
            </w:sdtContent>
          </w:sdt>
          <w:p w14:paraId="5302E3D5" w14:textId="77777777" w:rsidR="0062082A" w:rsidRPr="00EC7E16" w:rsidRDefault="0062082A" w:rsidP="00EA44EF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480" w14:textId="77777777" w:rsidR="0062082A" w:rsidRPr="00EC7E16" w:rsidRDefault="0062082A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C14272" w:rsidRPr="00EC7E16" w14:paraId="2998EC8A" w14:textId="77777777" w:rsidTr="0067152B">
        <w:trPr>
          <w:trHeight w:val="342"/>
        </w:trPr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44E3D0" w14:textId="1884B716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Velg analysemetode fra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968" w14:textId="4F80F4B2" w:rsidR="00C14272" w:rsidRPr="00EC7E16" w:rsidRDefault="00E25926" w:rsidP="00EA44EF">
            <w:pPr>
              <w:tabs>
                <w:tab w:val="left" w:pos="8584"/>
              </w:tabs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97531362"/>
                <w:placeholder>
                  <w:docPart w:val="A6F972000B9A4756B65233A4957A6E94"/>
                </w:placeholder>
                <w:showingPlcHdr/>
                <w:dropDownList>
                  <w:listItem w:displayText="Biokjemisk analyse" w:value="Biokjemisk analyse"/>
                  <w:listItem w:displayText="Immunologisk analyse" w:value="Immunologisk analyse"/>
                  <w:listItem w:displayText="Metabolomikk" w:value="Metabolomikk"/>
                  <w:listItem w:displayText="Proteomikk" w:value="Proteomikk"/>
                  <w:listItem w:displayText="Endokrinologisk analyse" w:value="Endokrinologisk analyse"/>
                  <w:listItem w:displayText="Annet (vennligst beskriv)" w:value="Annet (vennligst beskriv)"/>
                </w:dropDownList>
              </w:sdtPr>
              <w:sdtContent>
                <w:r w:rsidR="00C14272" w:rsidRPr="00EC7E16">
                  <w:rPr>
                    <w:rFonts w:asciiTheme="minorHAnsi" w:hAnsiTheme="minorHAnsi" w:cstheme="minorHAnsi"/>
                    <w:szCs w:val="20"/>
                  </w:rPr>
                  <w:t xml:space="preserve">   </w:t>
                </w:r>
                <w:r w:rsidR="00C14272" w:rsidRPr="00EC7E16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Klikk her for nedtrekksmeny </w:t>
                </w:r>
              </w:sdtContent>
            </w:sdt>
          </w:p>
        </w:tc>
      </w:tr>
      <w:tr w:rsidR="00C14272" w:rsidRPr="00EC7E16" w14:paraId="121DD820" w14:textId="77777777" w:rsidTr="0067152B">
        <w:trPr>
          <w:trHeight w:val="342"/>
        </w:trPr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8EB306" w14:textId="6C9E8E90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Beskriv den planlagte analysen inkludert metoden (</w:t>
            </w:r>
            <w:r w:rsidRPr="00EC7E1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.eks.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kit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, chips, referanse til metode osv.)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5B5" w14:textId="3346EA4F" w:rsidR="00C14272" w:rsidRPr="00EC7E16" w:rsidRDefault="00C14272" w:rsidP="00EA44EF">
            <w:pPr>
              <w:tabs>
                <w:tab w:val="left" w:pos="8584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14272" w:rsidRPr="00EC7E16" w14:paraId="6BB5755D" w14:textId="77777777" w:rsidTr="0067152B">
        <w:trPr>
          <w:trHeight w:val="342"/>
        </w:trPr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03CE72" w14:textId="51D1110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avn på laboratorium og kontaktinformasjon (navn, telefonnummer, e-post og adresse)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023" w14:textId="77777777" w:rsidR="00C14272" w:rsidRPr="00EC7E16" w:rsidRDefault="00C14272" w:rsidP="00EA44EF">
            <w:pPr>
              <w:tabs>
                <w:tab w:val="left" w:pos="8584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8ED64AA" w14:textId="77777777" w:rsidR="002936FB" w:rsidRPr="00CC36D1" w:rsidRDefault="002936FB" w:rsidP="00EA44EF">
      <w:pPr>
        <w:spacing w:line="240" w:lineRule="auto"/>
      </w:pPr>
    </w:p>
    <w:p w14:paraId="0C351847" w14:textId="31F3D182" w:rsidR="00D93686" w:rsidRPr="00CC36D1" w:rsidRDefault="00E25926" w:rsidP="00EA44EF">
      <w:pPr>
        <w:pStyle w:val="Heading2"/>
        <w:spacing w:line="240" w:lineRule="auto"/>
      </w:pPr>
      <w:sdt>
        <w:sdtPr>
          <w:id w:val="-197598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B73" w:rsidRPr="00CC36D1">
            <w:rPr>
              <w:rFonts w:ascii="MS Gothic" w:eastAsia="MS Gothic" w:hAnsi="MS Gothic"/>
            </w:rPr>
            <w:t>☐</w:t>
          </w:r>
        </w:sdtContent>
      </w:sdt>
      <w:r w:rsidR="00D93686" w:rsidRPr="00CC36D1">
        <w:t xml:space="preserve"> Serum</w:t>
      </w:r>
      <w:r w:rsidR="009B06B5">
        <w:t xml:space="preserve"> </w:t>
      </w:r>
    </w:p>
    <w:p w14:paraId="72C3D94A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32"/>
        <w:gridCol w:w="1984"/>
        <w:gridCol w:w="1985"/>
        <w:gridCol w:w="708"/>
        <w:gridCol w:w="567"/>
        <w:gridCol w:w="1276"/>
        <w:gridCol w:w="1418"/>
        <w:gridCol w:w="1701"/>
        <w:gridCol w:w="1984"/>
        <w:gridCol w:w="1985"/>
      </w:tblGrid>
      <w:tr w:rsidR="00C14272" w:rsidRPr="00EC7E16" w14:paraId="244CE577" w14:textId="77777777" w:rsidTr="00EC7E16">
        <w:trPr>
          <w:trHeight w:val="165"/>
        </w:trPr>
        <w:tc>
          <w:tcPr>
            <w:tcW w:w="6001" w:type="dxa"/>
            <w:gridSpan w:val="3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C5E1E6" w14:textId="0750B233" w:rsidR="00C14272" w:rsidRPr="00EC7E16" w:rsidRDefault="008176AC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elg deltaker(e) og </w:t>
            </w:r>
            <w:r w:rsidRPr="00EC7E16">
              <w:rPr>
                <w:rFonts w:asciiTheme="minorHAnsi" w:eastAsia="Calibri" w:hAnsiTheme="minorHAnsi" w:cstheme="minorHAnsi"/>
                <w:b/>
                <w:szCs w:val="20"/>
              </w:rPr>
              <w:t>innsamling(er)</w:t>
            </w:r>
          </w:p>
        </w:tc>
        <w:tc>
          <w:tcPr>
            <w:tcW w:w="1275" w:type="dxa"/>
            <w:gridSpan w:val="2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8118A" w14:textId="364C7FF8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tall prøver </w:t>
            </w:r>
          </w:p>
        </w:tc>
        <w:tc>
          <w:tcPr>
            <w:tcW w:w="1276" w:type="dxa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5C4EF" w14:textId="5ADBE1B5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 deltakere</w:t>
            </w:r>
          </w:p>
        </w:tc>
        <w:tc>
          <w:tcPr>
            <w:tcW w:w="1418" w:type="dxa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A0CA95" w14:textId="376C4E3D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olum </w:t>
            </w:r>
            <w:r w:rsidR="00B10E60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i µl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701" w:type="dxa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889418" w14:textId="3035B8CC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Maksimal grad av </w:t>
            </w:r>
            <w:proofErr w:type="spellStart"/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hemolyse</w:t>
            </w:r>
            <w:proofErr w:type="spellEnd"/>
          </w:p>
        </w:tc>
        <w:tc>
          <w:tcPr>
            <w:tcW w:w="1984" w:type="dxa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A607A8" w14:textId="0B681E01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Brettforma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(velg fra </w:t>
            </w:r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3F1F0699" w14:textId="104B4E94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rav til brettoppset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hvis aktuelt)</w:t>
            </w:r>
          </w:p>
        </w:tc>
      </w:tr>
      <w:tr w:rsidR="004C7535" w:rsidRPr="00EC7E16" w14:paraId="4868E62A" w14:textId="77777777" w:rsidTr="009378C1">
        <w:trPr>
          <w:trHeight w:val="300"/>
        </w:trPr>
        <w:tc>
          <w:tcPr>
            <w:tcW w:w="203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6394AF" w14:textId="17795079" w:rsidR="0000106F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9135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00106F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Mo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6B9526E4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5258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73C1EAFB" w14:textId="66CDD122" w:rsidR="0000106F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4268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  <w:r w:rsidR="0000106F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4EE96C" w14:textId="3B71B4A1" w:rsidR="0000106F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-795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00106F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Far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 1.gen</w:t>
            </w:r>
          </w:p>
          <w:p w14:paraId="536AFE26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20577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35D9E206" w14:textId="0082B2E3" w:rsidR="0000106F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370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  <w:r w:rsidR="0000106F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3861BD" w14:textId="0952F144" w:rsidR="0000106F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-3871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00106F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Barn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2.gen</w:t>
            </w:r>
          </w:p>
          <w:p w14:paraId="26A1DBB5" w14:textId="1B796979" w:rsidR="009417E4" w:rsidRPr="00EC7E16" w:rsidRDefault="00E25926" w:rsidP="00EA44EF">
            <w:pPr>
              <w:spacing w:after="0"/>
              <w:jc w:val="left"/>
              <w:rPr>
                <w:rFonts w:asciiTheme="minorHAnsi" w:eastAsia="Segoe UI Symbol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2394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7E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7E4" w:rsidRPr="00EC7E16">
              <w:rPr>
                <w:rFonts w:asciiTheme="minorHAnsi" w:eastAsia="Calibri" w:hAnsiTheme="minorHAnsi" w:cstheme="minorHAnsi"/>
                <w:szCs w:val="20"/>
              </w:rPr>
              <w:t xml:space="preserve">Bra Pust </w:t>
            </w:r>
          </w:p>
          <w:p w14:paraId="779082E3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93672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6087C796" w14:textId="37E4507B" w:rsidR="0000106F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2296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</w:p>
        </w:tc>
        <w:tc>
          <w:tcPr>
            <w:tcW w:w="1275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3A7182" w14:textId="134CD796" w:rsidR="0000106F" w:rsidRPr="00EC7E16" w:rsidRDefault="0000106F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E001E8" w14:textId="4E24A8B1" w:rsidR="0000106F" w:rsidRPr="00EC7E16" w:rsidRDefault="0000106F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9C6E1" w14:textId="2A2A465F" w:rsidR="0000106F" w:rsidRPr="00EC7E16" w:rsidRDefault="0000106F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6711450"/>
              <w:placeholder>
                <w:docPart w:val="213A8D8193BF48FDB926C222AD423979"/>
              </w:placeholder>
              <w:showingPlcHdr/>
              <w:dropDownList>
                <w:listItem w:displayText="Gul" w:value="Gul"/>
                <w:listItem w:displayText="Lys oransje" w:value="Lys oransje"/>
                <w:listItem w:displayText="Oransje" w:value="Oransje"/>
                <w:listItem w:displayText="Rød" w:value="Rød"/>
              </w:dropDownList>
            </w:sdtPr>
            <w:sdtContent>
              <w:p w14:paraId="0E991F45" w14:textId="78F910A9" w:rsidR="0000106F" w:rsidRPr="00EC7E16" w:rsidRDefault="003E3A98" w:rsidP="00EA44EF">
                <w:pPr>
                  <w:spacing w:after="0"/>
                  <w:jc w:val="left"/>
                  <w:rPr>
                    <w:rFonts w:asciiTheme="minorHAnsi" w:hAnsiTheme="minorHAnsi" w:cstheme="minorHAnsi"/>
                    <w:szCs w:val="20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 her for nedtrekksmeny</w:t>
                </w:r>
              </w:p>
            </w:sdtContent>
          </w:sdt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hAnsiTheme="minorHAnsi" w:cstheme="minorHAnsi"/>
                <w:szCs w:val="20"/>
              </w:rPr>
              <w:id w:val="1852455689"/>
              <w:placeholder>
                <w:docPart w:val="A424E2FF885D4C3E8B04D8A3A305B847"/>
              </w:placeholder>
              <w:showingPlcHdr/>
              <w:dropDownList>
                <w:listItem w:displayText="Matrix 0.5 ml 2D barcoded V-bottom tubes, Cat#:3734" w:value="Matrix 0.5 ml 2D barcoded V-bottom tubes, Cat#:3734"/>
                <w:listItem w:displayText="Matrix 0.75 ml 2D barcoded V-bottom tubes, Cat#:3731" w:value="Matrix 0.75 ml 2D barcoded V-bottom tubes, Cat#:3731"/>
                <w:listItem w:displayText="Matrix 1.4 ml 2D barcoded V-bottom tubes, Cat#:3711" w:value="Matrix 1.4 ml 2D barcoded V-bottom tubes, Cat#:3711"/>
                <w:listItem w:displayText="AbGene microtiter, Cat#: AB-0800" w:value="AbGene microtiter, Cat#: AB-0800"/>
                <w:listItem w:displayText="AbGene Semi Deepwell, Cat#: AB-0765" w:value="AbGene Semi Deepwell, Cat#: AB-0765"/>
                <w:listItem w:displayText="Original storage tube/aliqoute (The original tube now stored in MoBa)" w:value="Original storage tube/aliqoute (The original tube now stored in MoBa)"/>
              </w:dropDownList>
            </w:sdtPr>
            <w:sdtContent>
              <w:p w14:paraId="046DE214" w14:textId="77777777" w:rsidR="0000106F" w:rsidRPr="00EC7E16" w:rsidRDefault="0000106F" w:rsidP="00EA44EF">
                <w:pPr>
                  <w:spacing w:after="0"/>
                  <w:contextualSpacing/>
                  <w:jc w:val="left"/>
                  <w:rPr>
                    <w:rFonts w:asciiTheme="minorHAnsi" w:hAnsiTheme="minorHAnsi" w:cstheme="minorHAnsi"/>
                    <w:szCs w:val="20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Velg ønsket leveringsformat</w:t>
                </w:r>
              </w:p>
            </w:sdtContent>
          </w:sdt>
          <w:p w14:paraId="5BFAD29C" w14:textId="4CFC419C" w:rsidR="0000106F" w:rsidRPr="00EC7E16" w:rsidRDefault="0000106F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</w:tcPr>
          <w:p w14:paraId="5DAE6535" w14:textId="77777777" w:rsidR="0000106F" w:rsidRPr="00EC7E16" w:rsidRDefault="0000106F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67152B" w:rsidRPr="00EC7E16" w14:paraId="3B829F71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8C6E6" w14:textId="75E2C196" w:rsidR="0067152B" w:rsidRPr="00EC7E16" w:rsidRDefault="0067152B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Velg analysemetode fra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: </w:t>
            </w:r>
          </w:p>
        </w:tc>
        <w:tc>
          <w:tcPr>
            <w:tcW w:w="8931" w:type="dxa"/>
            <w:gridSpan w:val="6"/>
          </w:tcPr>
          <w:p w14:paraId="0A88C1E2" w14:textId="5152A03C" w:rsidR="0067152B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84509118"/>
                <w:placeholder>
                  <w:docPart w:val="299324DC42ED40BA8C0C12C6272951D8"/>
                </w:placeholder>
                <w:showingPlcHdr/>
                <w:dropDownList>
                  <w:listItem w:displayText="Biokjemisk analyse" w:value="Biokjemisk analyse"/>
                  <w:listItem w:displayText="Immunologisk analyse" w:value="Immunologisk analyse"/>
                  <w:listItem w:displayText="Metabolomikk" w:value="Metabolomikk"/>
                  <w:listItem w:displayText="Proteomikk" w:value="Proteomikk"/>
                  <w:listItem w:displayText="Endokrinologisk analyse" w:value="Endokrinologisk analyse"/>
                  <w:listItem w:displayText="Annet (vennligst beskriv)" w:value="Annet (vennligst beskriv)"/>
                </w:dropDownList>
              </w:sdtPr>
              <w:sdtContent>
                <w:r w:rsidR="0067152B" w:rsidRPr="00EC7E16">
                  <w:rPr>
                    <w:rFonts w:asciiTheme="minorHAnsi" w:hAnsiTheme="minorHAnsi" w:cstheme="minorHAnsi"/>
                    <w:szCs w:val="20"/>
                  </w:rPr>
                  <w:t xml:space="preserve">   </w:t>
                </w:r>
                <w:r w:rsidR="0067152B" w:rsidRPr="00EC7E16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Klikk her for nedtrekksmeny </w:t>
                </w:r>
              </w:sdtContent>
            </w:sdt>
          </w:p>
        </w:tc>
      </w:tr>
      <w:tr w:rsidR="0067152B" w:rsidRPr="00EC7E16" w14:paraId="2D6076B6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8BBF54" w14:textId="19D012FD" w:rsidR="0067152B" w:rsidRPr="00EC7E16" w:rsidRDefault="0067152B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Beskriv den planlagte analysen inkludert metoden (</w:t>
            </w:r>
            <w:r w:rsidRPr="00EC7E1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.eks.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kit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, chips, referanse til metode etc.):</w:t>
            </w:r>
          </w:p>
        </w:tc>
        <w:tc>
          <w:tcPr>
            <w:tcW w:w="8931" w:type="dxa"/>
            <w:gridSpan w:val="6"/>
          </w:tcPr>
          <w:p w14:paraId="5E924B52" w14:textId="469904D9" w:rsidR="0067152B" w:rsidRPr="00EC7E16" w:rsidRDefault="0067152B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67152B" w:rsidRPr="00EC7E16" w14:paraId="1645D04D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F2DBDB" w:themeFill="accent2" w:themeFillTint="3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B29A37" w14:textId="2FB09061" w:rsidR="0067152B" w:rsidRPr="00EC7E16" w:rsidRDefault="0067152B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Navn på laboratorium og kontaktinformasjon (navn, telefonnummer, e-post og laboratorieadresse): </w:t>
            </w:r>
          </w:p>
        </w:tc>
        <w:tc>
          <w:tcPr>
            <w:tcW w:w="8931" w:type="dxa"/>
            <w:gridSpan w:val="6"/>
          </w:tcPr>
          <w:p w14:paraId="2FF64870" w14:textId="77777777" w:rsidR="0067152B" w:rsidRPr="00EC7E16" w:rsidRDefault="0067152B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5CD8918" w14:textId="77777777" w:rsidR="003D09B7" w:rsidRPr="00CC36D1" w:rsidRDefault="003D09B7" w:rsidP="00EA44EF">
      <w:pPr>
        <w:spacing w:line="240" w:lineRule="auto"/>
      </w:pPr>
    </w:p>
    <w:p w14:paraId="118FC596" w14:textId="5076D988" w:rsidR="00D93686" w:rsidRPr="00CC36D1" w:rsidRDefault="00E25926" w:rsidP="00EA44EF">
      <w:pPr>
        <w:pStyle w:val="Heading2"/>
        <w:spacing w:line="240" w:lineRule="auto"/>
      </w:pPr>
      <w:sdt>
        <w:sdtPr>
          <w:id w:val="184496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B73" w:rsidRPr="00CC36D1">
            <w:rPr>
              <w:rFonts w:ascii="MS Gothic" w:eastAsia="MS Gothic" w:hAnsi="MS Gothic"/>
            </w:rPr>
            <w:t>☐</w:t>
          </w:r>
        </w:sdtContent>
      </w:sdt>
      <w:r w:rsidR="00D93686" w:rsidRPr="00CC36D1">
        <w:t xml:space="preserve"> RNA i Tempus</w:t>
      </w:r>
      <w:r w:rsidR="00C14272" w:rsidRPr="00CC36D1">
        <w:t>-rør</w:t>
      </w:r>
      <w:r w:rsidR="00D93686" w:rsidRPr="00CC36D1">
        <w:t xml:space="preserve"> </w:t>
      </w:r>
    </w:p>
    <w:p w14:paraId="0279AA10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964"/>
        <w:gridCol w:w="1965"/>
        <w:gridCol w:w="2072"/>
        <w:gridCol w:w="567"/>
        <w:gridCol w:w="708"/>
        <w:gridCol w:w="1276"/>
        <w:gridCol w:w="1418"/>
        <w:gridCol w:w="1701"/>
        <w:gridCol w:w="1984"/>
        <w:gridCol w:w="1985"/>
      </w:tblGrid>
      <w:tr w:rsidR="00FC2506" w:rsidRPr="00EC7E16" w14:paraId="623285DD" w14:textId="77777777" w:rsidTr="00071173">
        <w:trPr>
          <w:trHeight w:val="540"/>
        </w:trPr>
        <w:tc>
          <w:tcPr>
            <w:tcW w:w="6001" w:type="dxa"/>
            <w:gridSpan w:val="3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AFF52C" w14:textId="07B7EA79" w:rsidR="00FC2506" w:rsidRPr="41910B8C" w:rsidRDefault="00FC2506" w:rsidP="41910B8C">
            <w:pPr>
              <w:spacing w:after="0"/>
              <w:jc w:val="left"/>
              <w:rPr>
                <w:rFonts w:asciiTheme="minorHAnsi" w:eastAsia="Calibri" w:hAnsiTheme="minorHAnsi"/>
                <w:b/>
                <w:bCs/>
              </w:rPr>
            </w:pPr>
            <w:r w:rsidRPr="41910B8C">
              <w:rPr>
                <w:rFonts w:asciiTheme="minorHAnsi" w:eastAsia="Calibri" w:hAnsiTheme="minorHAnsi"/>
                <w:b/>
                <w:bCs/>
              </w:rPr>
              <w:t>Velg deltaker(e) og innsamling(er)</w:t>
            </w:r>
          </w:p>
        </w:tc>
        <w:tc>
          <w:tcPr>
            <w:tcW w:w="1275" w:type="dxa"/>
            <w:gridSpan w:val="2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B21CFA" w14:textId="6E5F28ED" w:rsidR="00FC2506" w:rsidRPr="00EC7E16" w:rsidRDefault="00FC250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tall prøver 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0EAD23" w14:textId="49452F77" w:rsidR="00FC2506" w:rsidRPr="00EC7E16" w:rsidRDefault="00FC250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 deltakere</w:t>
            </w:r>
          </w:p>
        </w:tc>
        <w:tc>
          <w:tcPr>
            <w:tcW w:w="1418" w:type="dxa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14FD8B" w14:textId="5234BCA9" w:rsidR="00FC2506" w:rsidRPr="00EC7E16" w:rsidRDefault="00FC250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olum i µl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701" w:type="dxa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F91A4" w14:textId="77777777" w:rsidR="00FC2506" w:rsidRPr="00EC7E16" w:rsidRDefault="00FC250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nen relevant informasjon 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9319BE" w14:textId="21D9AE5E" w:rsidR="00FC2506" w:rsidRPr="00EC7E16" w:rsidRDefault="00FC250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Brettforma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(velg fra </w:t>
            </w:r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03090E0" w14:textId="2306F363" w:rsidR="00FC2506" w:rsidRPr="00EC7E16" w:rsidRDefault="00FC250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rav til brettoppset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hvis aktuelt)</w:t>
            </w:r>
          </w:p>
        </w:tc>
      </w:tr>
      <w:tr w:rsidR="00FC2506" w:rsidRPr="00EC7E16" w14:paraId="1CC7E18B" w14:textId="77777777" w:rsidTr="00071173">
        <w:trPr>
          <w:trHeight w:val="540"/>
        </w:trPr>
        <w:tc>
          <w:tcPr>
            <w:tcW w:w="196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670020" w14:textId="77777777" w:rsidR="00FC2506" w:rsidRDefault="00FC2506" w:rsidP="00FC2506">
            <w:pPr>
              <w:spacing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/>
                  <w:u w:val="single"/>
                </w:rPr>
                <w:id w:val="36452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0FB5C7B">
                  <w:rPr>
                    <w:rFonts w:ascii="Segoe UI Symbol" w:eastAsia="MS Gothic" w:hAnsi="Segoe UI Symbol" w:cs="Segoe UI Symbol"/>
                    <w:u w:val="single"/>
                  </w:rPr>
                  <w:t>☐</w:t>
                </w:r>
              </w:sdtContent>
            </w:sdt>
            <w:r w:rsidRPr="70FB5C7B">
              <w:rPr>
                <w:rFonts w:asciiTheme="minorHAnsi" w:eastAsia="Calibri" w:hAnsiTheme="minorHAnsi"/>
                <w:b/>
                <w:bCs/>
                <w:u w:val="single"/>
              </w:rPr>
              <w:t>Mor 1.gen</w:t>
            </w:r>
          </w:p>
          <w:p w14:paraId="247CB773" w14:textId="77777777" w:rsidR="00FC2506" w:rsidRDefault="00FC2506" w:rsidP="00FC2506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318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0FB5C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70FB5C7B">
              <w:rPr>
                <w:rFonts w:asciiTheme="minorHAnsi" w:eastAsia="Calibri" w:hAnsiTheme="minorHAnsi"/>
              </w:rPr>
              <w:t>Miljøbiobank del I</w:t>
            </w:r>
          </w:p>
          <w:p w14:paraId="3005BC73" w14:textId="77777777" w:rsidR="00FC2506" w:rsidRPr="41910B8C" w:rsidRDefault="00FC2506" w:rsidP="00FC2506">
            <w:pPr>
              <w:spacing w:after="0"/>
              <w:jc w:val="left"/>
              <w:rPr>
                <w:rFonts w:asciiTheme="minorHAnsi" w:eastAsia="Calibri" w:hAnsiTheme="minorHAnsi"/>
                <w:b/>
                <w:bCs/>
              </w:rPr>
            </w:pPr>
          </w:p>
        </w:tc>
        <w:tc>
          <w:tcPr>
            <w:tcW w:w="1965" w:type="dxa"/>
          </w:tcPr>
          <w:p w14:paraId="37037EF4" w14:textId="77777777" w:rsidR="00FC2506" w:rsidRDefault="00FC2506" w:rsidP="00FC2506">
            <w:pPr>
              <w:spacing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/>
                  <w:u w:val="single"/>
                </w:rPr>
                <w:id w:val="14424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F7F704">
                  <w:rPr>
                    <w:rFonts w:ascii="Segoe UI Symbol" w:eastAsia="MS Gothic" w:hAnsi="Segoe UI Symbol" w:cs="Segoe UI Symbol"/>
                    <w:u w:val="single"/>
                  </w:rPr>
                  <w:t>☐</w:t>
                </w:r>
              </w:sdtContent>
            </w:sdt>
            <w:r w:rsidRPr="4EF7F704">
              <w:rPr>
                <w:rFonts w:asciiTheme="minorHAnsi" w:eastAsia="Calibri" w:hAnsiTheme="minorHAnsi"/>
                <w:b/>
                <w:bCs/>
                <w:u w:val="single"/>
              </w:rPr>
              <w:t>Far 1.gen</w:t>
            </w:r>
          </w:p>
          <w:p w14:paraId="671B4645" w14:textId="1C2A22D8" w:rsidR="00FC2506" w:rsidRPr="41910B8C" w:rsidRDefault="00FC2506" w:rsidP="00FC2506">
            <w:pPr>
              <w:spacing w:after="0"/>
              <w:jc w:val="left"/>
              <w:rPr>
                <w:rFonts w:asciiTheme="minorHAnsi" w:eastAsia="Calibri" w:hAnsiTheme="minorHAnsi"/>
                <w:b/>
                <w:bCs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2066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F7F7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4EF7F704">
              <w:rPr>
                <w:rFonts w:asciiTheme="minorHAnsi" w:eastAsia="Calibri" w:hAnsiTheme="minorHAnsi"/>
              </w:rPr>
              <w:t>Miljøbiobank del I</w:t>
            </w:r>
          </w:p>
        </w:tc>
        <w:tc>
          <w:tcPr>
            <w:tcW w:w="2072" w:type="dxa"/>
          </w:tcPr>
          <w:p w14:paraId="0760217C" w14:textId="77777777" w:rsidR="00FC2506" w:rsidRDefault="00FC2506" w:rsidP="00FC2506">
            <w:pPr>
              <w:spacing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/>
                  <w:u w:val="single"/>
                </w:rPr>
                <w:id w:val="19431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6018E5A">
                  <w:rPr>
                    <w:rFonts w:ascii="Segoe UI Symbol" w:eastAsia="MS Gothic" w:hAnsi="Segoe UI Symbol" w:cs="Segoe UI Symbol"/>
                    <w:u w:val="single"/>
                  </w:rPr>
                  <w:t>☐</w:t>
                </w:r>
              </w:sdtContent>
            </w:sdt>
            <w:r w:rsidRPr="76018E5A">
              <w:rPr>
                <w:rFonts w:asciiTheme="minorHAnsi" w:eastAsia="Calibri" w:hAnsiTheme="minorHAnsi"/>
                <w:b/>
                <w:bCs/>
                <w:u w:val="single"/>
              </w:rPr>
              <w:t>Barn 2.gen</w:t>
            </w:r>
          </w:p>
          <w:p w14:paraId="0DF1387D" w14:textId="77777777" w:rsidR="00FC2506" w:rsidRPr="00EC7E16" w:rsidRDefault="00FC2506" w:rsidP="00FC2506">
            <w:pPr>
              <w:tabs>
                <w:tab w:val="center" w:pos="2484"/>
              </w:tabs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5669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  <w:proofErr w:type="spellEnd"/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7A10CDDA" w14:textId="77777777" w:rsidR="00FC2506" w:rsidRPr="00EC7E16" w:rsidRDefault="00FC2506" w:rsidP="00FC2506">
            <w:pPr>
              <w:tabs>
                <w:tab w:val="center" w:pos="3334"/>
              </w:tabs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1975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71B6181B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-18619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150B3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3150B3CB">
              <w:rPr>
                <w:rFonts w:asciiTheme="minorHAnsi" w:eastAsia="Calibri" w:hAnsiTheme="minorHAnsi"/>
              </w:rPr>
              <w:t xml:space="preserve">Miljøbiobank del I </w:t>
            </w:r>
          </w:p>
          <w:p w14:paraId="199426CE" w14:textId="64082DF4" w:rsidR="00FC2506" w:rsidRPr="00FC2506" w:rsidRDefault="00FC2506" w:rsidP="00FC2506">
            <w:pPr>
              <w:tabs>
                <w:tab w:val="center" w:pos="3334"/>
              </w:tabs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8190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rFonts w:asciiTheme="minorHAnsi" w:eastAsia="Segoe UI Symbol" w:hAnsiTheme="minorHAnsi" w:cstheme="minorHAnsi"/>
                <w:szCs w:val="20"/>
              </w:rPr>
              <w:t>Biosfer</w:t>
            </w:r>
            <w:proofErr w:type="spellEnd"/>
            <w:r>
              <w:rPr>
                <w:rFonts w:asciiTheme="minorHAnsi" w:eastAsia="Segoe UI Symbol" w:hAnsiTheme="minorHAnsi" w:cstheme="minorHAnsi"/>
                <w:szCs w:val="20"/>
              </w:rPr>
              <w:t xml:space="preserve"> / WF</w:t>
            </w:r>
          </w:p>
        </w:tc>
        <w:tc>
          <w:tcPr>
            <w:tcW w:w="1275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A15944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EA7AE4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7959F7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7D2A1A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hAnsiTheme="minorHAnsi"/>
              </w:rPr>
              <w:id w:val="-308248304"/>
              <w:placeholder>
                <w:docPart w:val="247E1B53EBD14A28A6C9D5646306E5E5"/>
              </w:placeholder>
              <w:showingPlcHdr/>
              <w:dropDownList>
                <w:listItem w:displayText="Matrix 0.5 ml 2D barcoded V-bottom tubes, Cat#:3734" w:value="Matrix 0.5 ml 2D barcoded V-bottom tubes, Cat#:3734"/>
                <w:listItem w:displayText="Matrix 0.75 ml 2D barcoded V-bottom tubes, Cat#:3731" w:value="Matrix 0.75 ml 2D barcoded V-bottom tubes, Cat#:3731"/>
                <w:listItem w:displayText="Matrix 1.4 ml 2D barcoded V-bottom tubes, Cat#:3711" w:value="Matrix 1.4 ml 2D barcoded V-bottom tubes, Cat#:3711"/>
                <w:listItem w:displayText="AbGene microtiter, Cat#: AB-0800" w:value="AbGene microtiter, Cat#: AB-0800"/>
                <w:listItem w:displayText="AbGene Semi Deepwell, Cat#: AB-0765" w:value="AbGene Semi Deepwell, Cat#: AB-0765"/>
                <w:listItem w:displayText="Original storage tube/aliqoute (The original tube now stored in MoBa)" w:value="Original storage tube/aliqoute (The original tube now stored in MoBa)"/>
              </w:dropDownList>
            </w:sdtPr>
            <w:sdtContent>
              <w:p w14:paraId="558EF870" w14:textId="77777777" w:rsidR="00FC2506" w:rsidRDefault="00FC2506" w:rsidP="00FC2506">
                <w:pPr>
                  <w:spacing w:after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Velg ønsket leveringsformat</w:t>
                </w:r>
              </w:p>
            </w:sdtContent>
          </w:sdt>
          <w:p w14:paraId="27C50B54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4D504DDC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</w:p>
        </w:tc>
      </w:tr>
      <w:tr w:rsidR="00FC2506" w:rsidRPr="00EC7E16" w14:paraId="4EF9A7D6" w14:textId="77777777" w:rsidTr="00FC2506">
        <w:trPr>
          <w:trHeight w:val="300"/>
        </w:trPr>
        <w:tc>
          <w:tcPr>
            <w:tcW w:w="6568" w:type="dxa"/>
            <w:gridSpan w:val="4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E01D8A" w14:textId="1E583322" w:rsidR="00FC2506" w:rsidRPr="41910B8C" w:rsidRDefault="00305ADD" w:rsidP="00FC2506">
            <w:pPr>
              <w:spacing w:after="0"/>
              <w:jc w:val="left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345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506" w:rsidRPr="41910B8C">
                  <w:rPr>
                    <w:rFonts w:asciiTheme="minorHAnsi" w:hAnsiTheme="minorHAnsi"/>
                    <w:b/>
                    <w:bCs/>
                  </w:rPr>
                  <w:t>V</w:t>
                </w:r>
              </w:sdtContent>
            </w:sdt>
            <w:r w:rsidR="00FC2506" w:rsidRPr="41910B8C">
              <w:rPr>
                <w:rFonts w:asciiTheme="minorHAnsi" w:hAnsiTheme="minorHAnsi"/>
                <w:b/>
                <w:bCs/>
              </w:rPr>
              <w:t xml:space="preserve">elg analysemetode fra </w:t>
            </w:r>
            <w:proofErr w:type="spellStart"/>
            <w:r w:rsidR="00FC2506" w:rsidRPr="41910B8C">
              <w:rPr>
                <w:rFonts w:asciiTheme="minorHAnsi" w:hAnsiTheme="minorHAnsi"/>
                <w:b/>
                <w:bCs/>
              </w:rPr>
              <w:t>nedtrekksmenyen</w:t>
            </w:r>
            <w:proofErr w:type="spellEnd"/>
            <w:r w:rsidR="00FC2506" w:rsidRPr="41910B8C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9072" w:type="dxa"/>
            <w:gridSpan w:val="6"/>
          </w:tcPr>
          <w:p w14:paraId="5995480B" w14:textId="06DDE9FF" w:rsidR="00FC2506" w:rsidRPr="00EC7E16" w:rsidRDefault="00FC2506" w:rsidP="00FC2506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75864524"/>
                <w:placeholder>
                  <w:docPart w:val="2615E734DA414C5CB56F661B3CC98445"/>
                </w:placeholder>
                <w:showingPlcHdr/>
                <w:dropDownList>
                  <w:listItem w:displayText="Genuttrykksanalyser" w:value="Genuttrykksanalyser"/>
                  <w:listItem w:displayText="Micro-RNA" w:value="Micro-RNA"/>
                  <w:listItem w:displayText="Annet (vennligst beskriv)" w:value="Annet (vennligst beskriv)"/>
                </w:dropDownList>
              </w:sdtPr>
              <w:sdtContent>
                <w:r w:rsidRPr="00EC7E16">
                  <w:rPr>
                    <w:rFonts w:asciiTheme="minorHAnsi" w:hAnsiTheme="minorHAnsi" w:cstheme="minorHAnsi"/>
                    <w:szCs w:val="20"/>
                  </w:rPr>
                  <w:t xml:space="preserve">   </w:t>
                </w:r>
                <w:r w:rsidRPr="00EC7E16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Klikk her for nedtrekksmeny </w:t>
                </w:r>
              </w:sdtContent>
            </w:sdt>
          </w:p>
        </w:tc>
      </w:tr>
      <w:tr w:rsidR="00FC2506" w:rsidRPr="00EC7E16" w14:paraId="5A006589" w14:textId="77777777" w:rsidTr="00FC2506">
        <w:trPr>
          <w:trHeight w:val="300"/>
        </w:trPr>
        <w:tc>
          <w:tcPr>
            <w:tcW w:w="6568" w:type="dxa"/>
            <w:gridSpan w:val="4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A766A8" w14:textId="5E75444F" w:rsidR="00FC2506" w:rsidRPr="41910B8C" w:rsidRDefault="00FC2506" w:rsidP="00FC2506">
            <w:pPr>
              <w:spacing w:after="0"/>
              <w:jc w:val="left"/>
              <w:rPr>
                <w:rFonts w:asciiTheme="minorHAnsi" w:hAnsiTheme="minorHAnsi"/>
                <w:b/>
                <w:bCs/>
              </w:rPr>
            </w:pPr>
            <w:r w:rsidRPr="41910B8C">
              <w:rPr>
                <w:rFonts w:asciiTheme="minorHAnsi" w:hAnsiTheme="minorHAnsi"/>
                <w:b/>
                <w:bCs/>
              </w:rPr>
              <w:t>Beskriv den planlagte analysen inkludert metoden (</w:t>
            </w:r>
            <w:r w:rsidRPr="41910B8C">
              <w:rPr>
                <w:rFonts w:asciiTheme="minorHAnsi" w:hAnsiTheme="minorHAnsi"/>
                <w:b/>
                <w:bCs/>
                <w:i/>
                <w:iCs/>
              </w:rPr>
              <w:t>f.eks.</w:t>
            </w:r>
            <w:r w:rsidRPr="41910B8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41910B8C">
              <w:rPr>
                <w:rFonts w:asciiTheme="minorHAnsi" w:hAnsiTheme="minorHAnsi"/>
                <w:b/>
                <w:bCs/>
              </w:rPr>
              <w:t>kit</w:t>
            </w:r>
            <w:proofErr w:type="spellEnd"/>
            <w:r w:rsidRPr="41910B8C">
              <w:rPr>
                <w:rFonts w:asciiTheme="minorHAnsi" w:hAnsiTheme="minorHAnsi"/>
                <w:b/>
                <w:bCs/>
              </w:rPr>
              <w:t>, chips, referanse til metode osv.):</w:t>
            </w:r>
          </w:p>
        </w:tc>
        <w:tc>
          <w:tcPr>
            <w:tcW w:w="9072" w:type="dxa"/>
            <w:gridSpan w:val="6"/>
          </w:tcPr>
          <w:p w14:paraId="7A4F947C" w14:textId="1839FA3C" w:rsidR="00FC2506" w:rsidRPr="00EC7E16" w:rsidRDefault="00FC2506" w:rsidP="00FC250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C2506" w:rsidRPr="00EC7E16" w14:paraId="3F1DE956" w14:textId="77777777" w:rsidTr="00FC2506">
        <w:trPr>
          <w:trHeight w:val="300"/>
        </w:trPr>
        <w:tc>
          <w:tcPr>
            <w:tcW w:w="6568" w:type="dxa"/>
            <w:gridSpan w:val="4"/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30A96A" w14:textId="11FEE005" w:rsidR="00FC2506" w:rsidRPr="41910B8C" w:rsidRDefault="00FC2506" w:rsidP="00FC2506">
            <w:pPr>
              <w:spacing w:after="0"/>
              <w:jc w:val="left"/>
              <w:rPr>
                <w:rFonts w:asciiTheme="minorHAnsi" w:hAnsiTheme="minorHAnsi"/>
                <w:b/>
                <w:bCs/>
              </w:rPr>
            </w:pPr>
            <w:r w:rsidRPr="41910B8C">
              <w:rPr>
                <w:rFonts w:asciiTheme="minorHAnsi" w:hAnsiTheme="minorHAnsi"/>
                <w:b/>
                <w:bCs/>
              </w:rPr>
              <w:t>Navn på laboratorium og kontaktinformasjon (navn, telefonnummer, e-post og adresse):</w:t>
            </w:r>
          </w:p>
        </w:tc>
        <w:tc>
          <w:tcPr>
            <w:tcW w:w="9072" w:type="dxa"/>
            <w:gridSpan w:val="6"/>
          </w:tcPr>
          <w:p w14:paraId="2F071E30" w14:textId="77777777" w:rsidR="00FC2506" w:rsidRPr="00EC7E16" w:rsidRDefault="00FC2506" w:rsidP="00FC250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E95CB40" w14:textId="77777777" w:rsidR="003D09B7" w:rsidRPr="00CC36D1" w:rsidRDefault="003D09B7" w:rsidP="00EA44EF">
      <w:pPr>
        <w:spacing w:line="240" w:lineRule="auto"/>
      </w:pPr>
    </w:p>
    <w:p w14:paraId="7C465835" w14:textId="1544586B" w:rsidR="00D93686" w:rsidRPr="00CC36D1" w:rsidRDefault="00E25926" w:rsidP="00EA44EF">
      <w:pPr>
        <w:pStyle w:val="Heading2"/>
        <w:spacing w:line="240" w:lineRule="auto"/>
      </w:pPr>
      <w:sdt>
        <w:sdtPr>
          <w:id w:val="-197143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272" w:rsidRPr="00CC36D1">
            <w:rPr>
              <w:rFonts w:ascii="MS Gothic" w:eastAsia="MS Gothic" w:hAnsi="MS Gothic"/>
            </w:rPr>
            <w:t>☐</w:t>
          </w:r>
        </w:sdtContent>
      </w:sdt>
      <w:r w:rsidR="00D93686" w:rsidRPr="00CC36D1">
        <w:t xml:space="preserve"> </w:t>
      </w:r>
      <w:proofErr w:type="spellStart"/>
      <w:r w:rsidR="00D93686" w:rsidRPr="00CC36D1">
        <w:t>Fullblod</w:t>
      </w:r>
      <w:proofErr w:type="spellEnd"/>
      <w:r w:rsidR="00D93686" w:rsidRPr="00CC36D1">
        <w:t xml:space="preserve"> </w:t>
      </w:r>
      <w:r w:rsidR="00BF595D">
        <w:t>(</w:t>
      </w:r>
      <w:r w:rsidR="00D93686" w:rsidRPr="00CC36D1">
        <w:t>EDTA</w:t>
      </w:r>
      <w:r w:rsidR="00BF595D">
        <w:t>)</w:t>
      </w:r>
    </w:p>
    <w:p w14:paraId="2D3C9D47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32"/>
        <w:gridCol w:w="2010"/>
        <w:gridCol w:w="2149"/>
        <w:gridCol w:w="518"/>
        <w:gridCol w:w="567"/>
        <w:gridCol w:w="1276"/>
        <w:gridCol w:w="1418"/>
        <w:gridCol w:w="1701"/>
        <w:gridCol w:w="1984"/>
        <w:gridCol w:w="1985"/>
      </w:tblGrid>
      <w:tr w:rsidR="00C14272" w:rsidRPr="00EC7E16" w14:paraId="3FB6750A" w14:textId="77777777" w:rsidTr="0EA0C9F4">
        <w:trPr>
          <w:trHeight w:val="21"/>
        </w:trPr>
        <w:tc>
          <w:tcPr>
            <w:tcW w:w="6191" w:type="dxa"/>
            <w:gridSpan w:val="3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07DE78" w14:textId="4E2911B1" w:rsidR="00C14272" w:rsidRPr="00EC7E16" w:rsidRDefault="008176AC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elg deltaker(e) og </w:t>
            </w:r>
            <w:r w:rsidRPr="00EC7E16">
              <w:rPr>
                <w:rFonts w:asciiTheme="minorHAnsi" w:eastAsia="Calibri" w:hAnsiTheme="minorHAnsi" w:cstheme="minorHAnsi"/>
                <w:b/>
                <w:szCs w:val="20"/>
              </w:rPr>
              <w:t>innsamling(er)</w:t>
            </w:r>
          </w:p>
        </w:tc>
        <w:tc>
          <w:tcPr>
            <w:tcW w:w="1085" w:type="dxa"/>
            <w:gridSpan w:val="2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EE9236" w14:textId="78F4F882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tall prøver 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6BFBAE" w14:textId="4A21904F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 deltakere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A328C9" w14:textId="51F85A5F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Volum</w:t>
            </w:r>
            <w:r w:rsidR="00B932B2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i µl</w:t>
            </w: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09A6A" w14:textId="7777777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nen relevant informasjon </w:t>
            </w:r>
          </w:p>
        </w:tc>
        <w:tc>
          <w:tcPr>
            <w:tcW w:w="1984" w:type="dxa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107D7E" w14:textId="706D29D1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Brettforma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(velg fra </w:t>
            </w:r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1AB3254" w14:textId="39E60343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rav til brettoppset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hvis aktuelt)</w:t>
            </w:r>
          </w:p>
        </w:tc>
      </w:tr>
      <w:tr w:rsidR="00BB64E5" w:rsidRPr="00EC7E16" w14:paraId="3107CA00" w14:textId="77777777" w:rsidTr="3AFABAA9">
        <w:trPr>
          <w:trHeight w:val="300"/>
        </w:trPr>
        <w:tc>
          <w:tcPr>
            <w:tcW w:w="203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990965" w14:textId="7F014C74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-19671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BB64E5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Mo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49C267EA" w14:textId="7F535792" w:rsidR="00175718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1046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3926D99D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</w:p>
          <w:p w14:paraId="42195E04" w14:textId="77777777" w:rsidR="00175718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973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718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5718" w:rsidRPr="00EC7E16">
              <w:rPr>
                <w:rFonts w:asciiTheme="minorHAnsi" w:hAnsiTheme="minorHAnsi" w:cstheme="minorHAnsi"/>
                <w:szCs w:val="20"/>
              </w:rPr>
              <w:t xml:space="preserve">Svangerskap </w:t>
            </w:r>
          </w:p>
          <w:p w14:paraId="7F0A717B" w14:textId="73E489A2" w:rsidR="00BB64E5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477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718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5718" w:rsidRPr="00EC7E16">
              <w:rPr>
                <w:rFonts w:asciiTheme="minorHAnsi" w:hAnsiTheme="minorHAnsi" w:cstheme="minorHAnsi"/>
                <w:szCs w:val="20"/>
              </w:rPr>
              <w:t xml:space="preserve">Fødsel </w:t>
            </w:r>
            <w:r w:rsidR="00BB64E5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4EB07D62" w14:textId="72F69457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/>
                </w:rPr>
                <w:id w:val="-20401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2691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64E5" w:rsidRPr="02691416">
              <w:rPr>
                <w:rFonts w:asciiTheme="minorHAnsi" w:eastAsia="Calibri" w:hAnsiTheme="minorHAnsi"/>
              </w:rPr>
              <w:t>ABC</w:t>
            </w:r>
          </w:p>
          <w:p w14:paraId="14B4CA83" w14:textId="77777777" w:rsidR="00BB64E5" w:rsidRPr="00EC7E16" w:rsidRDefault="00E25926" w:rsidP="3EB9CAA6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23961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D45A09" w:rsidRPr="3EB9CA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0D45A09" w:rsidRPr="3EB9CAA6">
              <w:rPr>
                <w:rFonts w:asciiTheme="minorHAnsi" w:eastAsia="Calibri" w:hAnsiTheme="minorHAnsi"/>
              </w:rPr>
              <w:t xml:space="preserve">Miljøbiobank del I </w:t>
            </w:r>
          </w:p>
          <w:p w14:paraId="2BD4F60A" w14:textId="42B6195E" w:rsidR="00BB64E5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11025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D45A09" w:rsidRPr="3EB9CA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0D45A09" w:rsidRPr="3EB9CAA6">
              <w:rPr>
                <w:rFonts w:asciiTheme="minorHAnsi" w:eastAsia="Calibri" w:hAnsiTheme="minorHAnsi"/>
              </w:rPr>
              <w:t>Miljøbiobank de II</w:t>
            </w:r>
          </w:p>
        </w:tc>
        <w:tc>
          <w:tcPr>
            <w:tcW w:w="2010" w:type="dxa"/>
          </w:tcPr>
          <w:p w14:paraId="30BEACFB" w14:textId="04D917F9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18485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BB64E5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Fa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1DFEEB9B" w14:textId="37FBC307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2377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283C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  <w:r w:rsidR="00BB64E5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57A16BA7" w14:textId="0A32418B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7872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64E5" w:rsidRPr="00EC7E16">
              <w:rPr>
                <w:rFonts w:asciiTheme="minorHAnsi" w:eastAsia="Calibri" w:hAnsiTheme="minorHAnsi" w:cstheme="minorHAnsi"/>
                <w:szCs w:val="20"/>
              </w:rPr>
              <w:t>ABC</w:t>
            </w:r>
          </w:p>
          <w:p w14:paraId="7228D92C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3761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23EFA8DD" w14:textId="7400D901" w:rsidR="00BB64E5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5816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  <w:r w:rsidR="00BB64E5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4CCD712" w14:textId="31CDA463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16461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BB64E5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Barn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2.gen</w:t>
            </w:r>
          </w:p>
          <w:p w14:paraId="116379D3" w14:textId="281E46E5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2707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283C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  <w:r w:rsidR="00BB64E5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3045548B" w14:textId="1AF027EC" w:rsidR="00BB64E5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MS Gothic" w:hAnsiTheme="minorHAnsi"/>
                </w:rPr>
                <w:id w:val="-6803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73" w:rsidRPr="3CAD39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64E5" w:rsidRPr="3CAD39FC">
              <w:rPr>
                <w:rFonts w:asciiTheme="minorHAnsi" w:eastAsia="Calibri" w:hAnsiTheme="minorHAnsi"/>
              </w:rPr>
              <w:t>ABC</w:t>
            </w:r>
          </w:p>
          <w:p w14:paraId="17141B88" w14:textId="77777777" w:rsidR="1B4E88C9" w:rsidRDefault="00E25926" w:rsidP="3D971B82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14122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4E88C9" w:rsidRPr="3D971B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1B4E88C9" w:rsidRPr="3D971B82">
              <w:rPr>
                <w:rFonts w:asciiTheme="minorHAnsi" w:eastAsia="Calibri" w:hAnsiTheme="minorHAnsi"/>
              </w:rPr>
              <w:t xml:space="preserve">Miljøbiobank del I </w:t>
            </w:r>
          </w:p>
          <w:p w14:paraId="3FB89AD5" w14:textId="44C149A7" w:rsidR="629FFD97" w:rsidRDefault="00E25926" w:rsidP="629FFD97">
            <w:pPr>
              <w:spacing w:after="0"/>
              <w:jc w:val="left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Segoe UI Symbol" w:hAnsiTheme="minorHAnsi"/>
                </w:rPr>
                <w:id w:val="13842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4E88C9" w:rsidRPr="3D971B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1B4E88C9" w:rsidRPr="3D971B82">
              <w:rPr>
                <w:rFonts w:asciiTheme="minorHAnsi" w:eastAsia="Calibri" w:hAnsiTheme="minorHAnsi"/>
              </w:rPr>
              <w:t>Miljøbiobank de II</w:t>
            </w:r>
          </w:p>
          <w:p w14:paraId="20AF87D8" w14:textId="39EC1725" w:rsidR="00BB64E5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0331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8F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spellStart"/>
            <w:r w:rsidR="005C38F4">
              <w:rPr>
                <w:rFonts w:asciiTheme="minorHAnsi" w:eastAsia="Segoe UI Symbol" w:hAnsiTheme="minorHAnsi" w:cstheme="minorHAnsi"/>
                <w:szCs w:val="20"/>
              </w:rPr>
              <w:t>Biosfer</w:t>
            </w:r>
            <w:proofErr w:type="spellEnd"/>
            <w:r w:rsidR="005C38F4">
              <w:rPr>
                <w:rFonts w:asciiTheme="minorHAnsi" w:eastAsia="Segoe UI Symbol" w:hAnsiTheme="minorHAnsi" w:cstheme="minorHAnsi"/>
                <w:szCs w:val="20"/>
              </w:rPr>
              <w:t xml:space="preserve"> / WF</w:t>
            </w:r>
          </w:p>
        </w:tc>
        <w:tc>
          <w:tcPr>
            <w:tcW w:w="1085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FB3E37" w14:textId="77777777" w:rsidR="00BB64E5" w:rsidRPr="00EC7E16" w:rsidRDefault="00BB64E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8E882B" w14:textId="77777777" w:rsidR="00BB64E5" w:rsidRPr="00EC7E16" w:rsidRDefault="00BB64E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31D61A" w14:textId="4AAAD5D1" w:rsidR="00BB64E5" w:rsidRPr="00EC7E16" w:rsidRDefault="00BB64E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EF8381" w14:textId="77777777" w:rsidR="00BB64E5" w:rsidRPr="00EC7E16" w:rsidRDefault="00BB64E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hAnsiTheme="minorHAnsi"/>
              </w:rPr>
              <w:id w:val="-353493692"/>
              <w:placeholder>
                <w:docPart w:val="6140621CCFAB43AFA74E906DD41840E1"/>
              </w:placeholder>
              <w:showingPlcHdr/>
              <w:dropDownList>
                <w:listItem w:displayText="Matrix 0.5 ml 2D barcoded V-bottom tubes, Cat#:3734" w:value="Matrix 0.5 ml 2D barcoded V-bottom tubes, Cat#:3734"/>
                <w:listItem w:displayText="Matrix 0.75 ml 2D barcoded V-bottom tubes, Cat#:3731" w:value="Matrix 0.75 ml 2D barcoded V-bottom tubes, Cat#:3731"/>
                <w:listItem w:displayText="Matrix 1.4 ml 2D barcoded V-bottom tubes, Cat#:3711" w:value="Matrix 1.4 ml 2D barcoded V-bottom tubes, Cat#:3711"/>
                <w:listItem w:displayText="AbGene microtiter, Cat#: AB-0800" w:value="AbGene microtiter, Cat#: AB-0800"/>
                <w:listItem w:displayText="AbGene Semi Deepwell, Cat#: AB-0765" w:value="AbGene Semi Deepwell, Cat#: AB-0765"/>
                <w:listItem w:displayText="Original storage tube/aliqoute (The original tube now stored in MoBa)" w:value="Original storage tube/aliqoute (The original tube now stored in MoBa)"/>
              </w:dropDownList>
            </w:sdtPr>
            <w:sdtContent>
              <w:p w14:paraId="6D94C074" w14:textId="77777777" w:rsidR="00BB64E5" w:rsidRPr="00EC7E16" w:rsidRDefault="00BB64E5" w:rsidP="00EA44EF">
                <w:pPr>
                  <w:spacing w:after="0"/>
                  <w:contextualSpacing/>
                  <w:jc w:val="left"/>
                  <w:rPr>
                    <w:rFonts w:asciiTheme="minorHAnsi" w:hAnsiTheme="minorHAnsi" w:cstheme="minorHAnsi"/>
                    <w:szCs w:val="20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Velg ønsket leveringsformat</w:t>
                </w:r>
              </w:p>
            </w:sdtContent>
          </w:sdt>
          <w:p w14:paraId="7EA8251D" w14:textId="77777777" w:rsidR="00BB64E5" w:rsidRPr="00EC7E16" w:rsidRDefault="00BB64E5" w:rsidP="00EA44EF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</w:tcPr>
          <w:p w14:paraId="13A4B6DC" w14:textId="77777777" w:rsidR="00BB64E5" w:rsidRPr="00EC7E16" w:rsidRDefault="00BB64E5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C14272" w:rsidRPr="00EC7E16" w14:paraId="42205C37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DD1EB2" w14:textId="36C74083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Velg analysemetode fra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8931" w:type="dxa"/>
            <w:gridSpan w:val="6"/>
          </w:tcPr>
          <w:p w14:paraId="47EF4B16" w14:textId="0CDE13C0" w:rsidR="00C14272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95786448"/>
                <w:placeholder>
                  <w:docPart w:val="4B2DB8C864164F199D86A3FBEF7FA315"/>
                </w:placeholder>
                <w:showingPlcHdr/>
                <w:dropDownList>
                  <w:listItem w:displayText="DNA-analyse" w:value="DNA-analyse"/>
                  <w:listItem w:displayText="Immunologisk analyse" w:value="Immunologisk analyse"/>
                  <w:listItem w:displayText="Metabolomikk" w:value="Metabolomikk"/>
                  <w:listItem w:displayText="Proteomikk" w:value="Proteomikk"/>
                  <w:listItem w:displayText="Tungmetallanalyser" w:value="Tungmetallanalyser"/>
                  <w:listItem w:displayText="Sporstoffanalyser" w:value="Sporstoffanalyser"/>
                  <w:listItem w:displayText="Annet (vennligst beskriv)" w:value="Annet (vennligst beskriv)"/>
                </w:dropDownList>
              </w:sdtPr>
              <w:sdtContent>
                <w:r w:rsidR="00C14272" w:rsidRPr="00EC7E16">
                  <w:rPr>
                    <w:rFonts w:asciiTheme="minorHAnsi" w:hAnsiTheme="minorHAnsi" w:cstheme="minorHAnsi"/>
                    <w:szCs w:val="20"/>
                  </w:rPr>
                  <w:t xml:space="preserve">   </w:t>
                </w:r>
                <w:r w:rsidR="00C14272" w:rsidRPr="00EC7E16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Klikk her for nedtrekksmeny </w:t>
                </w:r>
              </w:sdtContent>
            </w:sdt>
          </w:p>
        </w:tc>
      </w:tr>
      <w:tr w:rsidR="00C14272" w:rsidRPr="00EC7E16" w14:paraId="1B2AAB18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C8E5C4" w14:textId="53CA60B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Beskriv den planlagte analysen inkludert metoden (</w:t>
            </w:r>
            <w:r w:rsidRPr="00EC7E1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.eks.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kit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, chips, referanse til metode osv.):</w:t>
            </w:r>
          </w:p>
        </w:tc>
        <w:tc>
          <w:tcPr>
            <w:tcW w:w="8931" w:type="dxa"/>
            <w:gridSpan w:val="6"/>
          </w:tcPr>
          <w:p w14:paraId="574F6035" w14:textId="22603439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14272" w:rsidRPr="00EC7E16" w14:paraId="16970FD6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DBE5F1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443AA5" w14:textId="02EF259F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avn på laboratorium og kontaktinformasjon (navn, telefonnummer, e-post og adresse):</w:t>
            </w:r>
          </w:p>
        </w:tc>
        <w:tc>
          <w:tcPr>
            <w:tcW w:w="8931" w:type="dxa"/>
            <w:gridSpan w:val="6"/>
          </w:tcPr>
          <w:p w14:paraId="6D7758D0" w14:textId="7777777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2613D15" w14:textId="77777777" w:rsidR="003D09B7" w:rsidRPr="00CC36D1" w:rsidRDefault="003D09B7" w:rsidP="00EA44EF">
      <w:pPr>
        <w:spacing w:line="240" w:lineRule="auto"/>
      </w:pPr>
    </w:p>
    <w:p w14:paraId="6657A366" w14:textId="1F00DE60" w:rsidR="00D93686" w:rsidRPr="00CC36D1" w:rsidRDefault="00E25926" w:rsidP="00EA44EF">
      <w:pPr>
        <w:pStyle w:val="Heading2"/>
        <w:spacing w:line="240" w:lineRule="auto"/>
      </w:pPr>
      <w:sdt>
        <w:sdtPr>
          <w:id w:val="117608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272" w:rsidRPr="00CC36D1">
            <w:rPr>
              <w:rFonts w:ascii="MS Gothic" w:eastAsia="MS Gothic" w:hAnsi="MS Gothic"/>
            </w:rPr>
            <w:t>☐</w:t>
          </w:r>
        </w:sdtContent>
      </w:sdt>
      <w:r w:rsidR="00D93686" w:rsidRPr="00CC36D1">
        <w:t xml:space="preserve"> Urin </w:t>
      </w:r>
    </w:p>
    <w:p w14:paraId="08A4F965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32"/>
        <w:gridCol w:w="2040"/>
        <w:gridCol w:w="2025"/>
        <w:gridCol w:w="612"/>
        <w:gridCol w:w="567"/>
        <w:gridCol w:w="1276"/>
        <w:gridCol w:w="1418"/>
        <w:gridCol w:w="1701"/>
        <w:gridCol w:w="1984"/>
        <w:gridCol w:w="1985"/>
      </w:tblGrid>
      <w:tr w:rsidR="00C14272" w:rsidRPr="00EC7E16" w14:paraId="31AEC10D" w14:textId="77777777" w:rsidTr="41910B8C">
        <w:trPr>
          <w:trHeight w:val="382"/>
        </w:trPr>
        <w:tc>
          <w:tcPr>
            <w:tcW w:w="6097" w:type="dxa"/>
            <w:gridSpan w:val="3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A55DA6" w14:textId="328D6BAB" w:rsidR="00C14272" w:rsidRPr="00EC7E16" w:rsidRDefault="008176AC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elg deltaker(e) og </w:t>
            </w:r>
            <w:r w:rsidRPr="00EC7E16">
              <w:rPr>
                <w:rFonts w:asciiTheme="minorHAnsi" w:eastAsia="Calibri" w:hAnsiTheme="minorHAnsi" w:cstheme="minorHAnsi"/>
                <w:b/>
                <w:szCs w:val="20"/>
              </w:rPr>
              <w:t>innsamling(er)</w:t>
            </w:r>
          </w:p>
        </w:tc>
        <w:tc>
          <w:tcPr>
            <w:tcW w:w="1179" w:type="dxa"/>
            <w:gridSpan w:val="2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6A0BD" w14:textId="1CE3AF3F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tall prøver </w:t>
            </w:r>
          </w:p>
        </w:tc>
        <w:tc>
          <w:tcPr>
            <w:tcW w:w="1276" w:type="dxa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51612E" w14:textId="7C10460A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 deltakere</w:t>
            </w:r>
          </w:p>
        </w:tc>
        <w:tc>
          <w:tcPr>
            <w:tcW w:w="1418" w:type="dxa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09F88E" w14:textId="24CE9EBE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Volum</w:t>
            </w:r>
            <w:r w:rsidR="00B932B2"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i µl</w:t>
            </w: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minimum)</w:t>
            </w:r>
          </w:p>
        </w:tc>
        <w:tc>
          <w:tcPr>
            <w:tcW w:w="1701" w:type="dxa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912712" w14:textId="7777777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nen relevant informasjon </w:t>
            </w:r>
          </w:p>
        </w:tc>
        <w:tc>
          <w:tcPr>
            <w:tcW w:w="1984" w:type="dxa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949BF5" w14:textId="471C8D5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Brettforma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(velg fra </w:t>
            </w:r>
            <w:proofErr w:type="spellStart"/>
            <w:r w:rsidRPr="00EC7E16">
              <w:rPr>
                <w:rFonts w:asciiTheme="minorHAnsi" w:eastAsia="Calibri" w:hAnsiTheme="minorHAnsi" w:cstheme="minorHAnsi"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eastAsia="Calibri" w:hAnsiTheme="minorHAnsi" w:cstheme="minorHAnsi"/>
                <w:szCs w:val="20"/>
              </w:rPr>
              <w:t>)</w:t>
            </w:r>
          </w:p>
        </w:tc>
        <w:tc>
          <w:tcPr>
            <w:tcW w:w="1985" w:type="dxa"/>
            <w:shd w:val="clear" w:color="auto" w:fill="F0F0AE"/>
          </w:tcPr>
          <w:p w14:paraId="462FC53E" w14:textId="0E6044DF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Krav til brettoppsett </w:t>
            </w:r>
            <w:r w:rsidRPr="00EC7E16">
              <w:rPr>
                <w:rFonts w:asciiTheme="minorHAnsi" w:eastAsia="Calibri" w:hAnsiTheme="minorHAnsi" w:cstheme="minorHAnsi"/>
                <w:szCs w:val="20"/>
              </w:rPr>
              <w:t>(hvis aktuelt)</w:t>
            </w:r>
          </w:p>
        </w:tc>
      </w:tr>
      <w:tr w:rsidR="00F4533E" w:rsidRPr="00EC7E16" w14:paraId="111D9C9B" w14:textId="77777777" w:rsidTr="41910B8C">
        <w:trPr>
          <w:trHeight w:val="300"/>
        </w:trPr>
        <w:tc>
          <w:tcPr>
            <w:tcW w:w="203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C7C692" w14:textId="59597858" w:rsidR="00F4533E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338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F4533E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Mor 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1.gen</w:t>
            </w:r>
          </w:p>
          <w:p w14:paraId="2519B279" w14:textId="59C8B5A5" w:rsidR="00F4533E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11985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283C" w:rsidRPr="00EC7E16">
              <w:rPr>
                <w:rFonts w:asciiTheme="minorHAnsi" w:eastAsia="Calibri" w:hAnsiTheme="minorHAnsi" w:cstheme="minorHAnsi"/>
                <w:szCs w:val="20"/>
              </w:rPr>
              <w:t>Hovedinnsamling</w:t>
            </w:r>
            <w:r w:rsidR="00F4533E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  <w:p w14:paraId="6CF9168F" w14:textId="007352EE" w:rsidR="006E3213" w:rsidRPr="00EC7E16" w:rsidRDefault="00E25926" w:rsidP="00EA44EF">
            <w:pPr>
              <w:tabs>
                <w:tab w:val="left" w:pos="357"/>
              </w:tabs>
              <w:spacing w:after="0"/>
              <w:ind w:firstLine="35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90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13" w:rsidRPr="00EC7E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213" w:rsidRPr="00EC7E16">
              <w:rPr>
                <w:rFonts w:asciiTheme="minorHAnsi" w:hAnsiTheme="minorHAnsi" w:cstheme="minorHAnsi"/>
              </w:rPr>
              <w:t xml:space="preserve">Svangerskap </w:t>
            </w:r>
          </w:p>
          <w:p w14:paraId="26EB0500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655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29D0ED82" w14:textId="627D40D7" w:rsidR="00F4533E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3672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</w:p>
        </w:tc>
        <w:tc>
          <w:tcPr>
            <w:tcW w:w="2040" w:type="dxa"/>
          </w:tcPr>
          <w:p w14:paraId="2264DC8C" w14:textId="4E1605CB" w:rsidR="00F4533E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9856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F4533E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Far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 1.gen</w:t>
            </w:r>
          </w:p>
          <w:p w14:paraId="1CDA36C8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2341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20F531F1" w14:textId="6BC2C784" w:rsidR="00F4533E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3726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  <w:r w:rsidR="00F4533E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213723E9" w14:textId="75C92848" w:rsidR="00F4533E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11599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F4533E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Barn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 2.gen</w:t>
            </w:r>
          </w:p>
          <w:p w14:paraId="016A863A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6221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l I </w:t>
            </w:r>
          </w:p>
          <w:p w14:paraId="6EAC21AE" w14:textId="77777777" w:rsidR="00DE710A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10529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10A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10A" w:rsidRPr="00EC7E16">
              <w:rPr>
                <w:rFonts w:asciiTheme="minorHAnsi" w:eastAsia="Calibri" w:hAnsiTheme="minorHAnsi" w:cstheme="minorHAnsi"/>
                <w:szCs w:val="20"/>
              </w:rPr>
              <w:t xml:space="preserve">Miljøbiobank de II </w:t>
            </w:r>
          </w:p>
          <w:p w14:paraId="038D6C64" w14:textId="3D121566" w:rsidR="00F4533E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Segoe UI Symbol" w:hAnsiTheme="minorHAnsi" w:cstheme="minorHAnsi"/>
                  <w:szCs w:val="20"/>
                </w:rPr>
                <w:id w:val="-79799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8F4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spellStart"/>
            <w:r w:rsidR="005C38F4">
              <w:rPr>
                <w:rFonts w:asciiTheme="minorHAnsi" w:eastAsia="Segoe UI Symbol" w:hAnsiTheme="minorHAnsi" w:cstheme="minorHAnsi"/>
                <w:szCs w:val="20"/>
              </w:rPr>
              <w:t>Biosfer</w:t>
            </w:r>
            <w:proofErr w:type="spellEnd"/>
            <w:r w:rsidR="005C38F4">
              <w:rPr>
                <w:rFonts w:asciiTheme="minorHAnsi" w:eastAsia="Segoe UI Symbol" w:hAnsiTheme="minorHAnsi" w:cstheme="minorHAnsi"/>
                <w:szCs w:val="20"/>
              </w:rPr>
              <w:t xml:space="preserve"> / WF</w:t>
            </w:r>
          </w:p>
        </w:tc>
        <w:tc>
          <w:tcPr>
            <w:tcW w:w="1179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83DFD0" w14:textId="77777777" w:rsidR="00F4533E" w:rsidRPr="00EC7E16" w:rsidRDefault="00F4533E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2E2433" w14:textId="77777777" w:rsidR="00F4533E" w:rsidRPr="00EC7E16" w:rsidRDefault="00F4533E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2118D6" w14:textId="43BB98DB" w:rsidR="00F4533E" w:rsidRPr="00EC7E16" w:rsidRDefault="00F4533E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C2B9B0" w14:textId="77777777" w:rsidR="00F4533E" w:rsidRPr="00EC7E16" w:rsidRDefault="00F4533E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Theme="minorHAnsi" w:hAnsiTheme="minorHAnsi"/>
              </w:rPr>
              <w:id w:val="1808585409"/>
              <w:placeholder>
                <w:docPart w:val="457C4FEB2B7149469894A4BAB1FBCD09"/>
              </w:placeholder>
              <w:showingPlcHdr/>
              <w:dropDownList>
                <w:listItem w:displayText="Matrix 0.5 ml 2D barcoded V-bottom tubes, Cat#:3734" w:value="Matrix 0.5 ml 2D barcoded V-bottom tubes, Cat#:3734"/>
                <w:listItem w:displayText="Matrix 0.75 ml 2D barcoded V-bottom tubes, Cat#:3731" w:value="Matrix 0.75 ml 2D barcoded V-bottom tubes, Cat#:3731"/>
                <w:listItem w:displayText="Matrix 1.4 ml 2D barcoded V-bottom tubes, Cat#:3711" w:value="Matrix 1.4 ml 2D barcoded V-bottom tubes, Cat#:3711"/>
                <w:listItem w:displayText="AbGene microtiter, Cat#: AB-0800" w:value="AbGene microtiter, Cat#: AB-0800"/>
                <w:listItem w:displayText="AbGene Semi Deepwell, Cat#: AB-0765" w:value="AbGene Semi Deepwell, Cat#: AB-0765"/>
                <w:listItem w:displayText="Original storage tube/aliqoute (The original tube now stored in MoBa)" w:value="Original storage tube/aliqoute (The original tube now stored in MoBa)"/>
              </w:dropDownList>
            </w:sdtPr>
            <w:sdtContent>
              <w:p w14:paraId="505A56CC" w14:textId="77777777" w:rsidR="00F4533E" w:rsidRPr="00EC7E16" w:rsidRDefault="00F4533E" w:rsidP="00EA44EF">
                <w:pPr>
                  <w:spacing w:after="0"/>
                  <w:contextualSpacing/>
                  <w:jc w:val="left"/>
                  <w:rPr>
                    <w:rFonts w:asciiTheme="minorHAnsi" w:hAnsiTheme="minorHAnsi" w:cstheme="minorHAnsi"/>
                    <w:szCs w:val="20"/>
                  </w:rPr>
                </w:pPr>
                <w:r w:rsidRPr="00EC7E16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Velg ønsket leveringsformat</w:t>
                </w:r>
              </w:p>
            </w:sdtContent>
          </w:sdt>
          <w:p w14:paraId="34C0C35A" w14:textId="77777777" w:rsidR="00F4533E" w:rsidRPr="00EC7E16" w:rsidRDefault="00F4533E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213151B" w14:textId="77777777" w:rsidR="00F4533E" w:rsidRPr="00EC7E16" w:rsidRDefault="00F4533E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C14272" w:rsidRPr="00EC7E16" w14:paraId="461C5841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D9A16" w14:textId="6D78D7B4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Velg analysemetode fra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edtrekksmenyen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8931" w:type="dxa"/>
            <w:gridSpan w:val="6"/>
          </w:tcPr>
          <w:p w14:paraId="7CDD052C" w14:textId="49384EFB" w:rsidR="00C14272" w:rsidRPr="00EC7E16" w:rsidRDefault="00E25926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15454555"/>
                <w:placeholder>
                  <w:docPart w:val="C19FB8527C874233857506A5171AE067"/>
                </w:placeholder>
                <w:showingPlcHdr/>
                <w:dropDownList>
                  <w:listItem w:displayText="Tungmetallanalyser" w:value="Tungmetallanalyser"/>
                  <w:listItem w:displayText="Sporstoffanalyser" w:value="Sporstoffanalyser"/>
                  <w:listItem w:displayText="Hormonanalyser" w:value="Hormonanalyser"/>
                  <w:listItem w:displayText="Metabolomikk" w:value="Metabolomikk"/>
                  <w:listItem w:displayText="Biokjemisk analyse" w:value="Biokjemisk analyse"/>
                  <w:listItem w:displayText="Annet (vennligst beskriv)" w:value="Annet (vennligst beskriv)"/>
                </w:dropDownList>
              </w:sdtPr>
              <w:sdtContent>
                <w:r w:rsidR="00C14272" w:rsidRPr="00EC7E16">
                  <w:rPr>
                    <w:rFonts w:asciiTheme="minorHAnsi" w:hAnsiTheme="minorHAnsi" w:cstheme="minorHAnsi"/>
                    <w:szCs w:val="20"/>
                  </w:rPr>
                  <w:t xml:space="preserve">   </w:t>
                </w:r>
                <w:r w:rsidR="00C14272" w:rsidRPr="00EC7E16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Klikk her for nedtrekksmeny </w:t>
                </w:r>
              </w:sdtContent>
            </w:sdt>
          </w:p>
        </w:tc>
      </w:tr>
      <w:tr w:rsidR="00C14272" w:rsidRPr="00EC7E16" w14:paraId="26685247" w14:textId="77777777" w:rsidTr="0067152B">
        <w:trPr>
          <w:trHeight w:val="136"/>
        </w:trPr>
        <w:tc>
          <w:tcPr>
            <w:tcW w:w="6709" w:type="dxa"/>
            <w:gridSpan w:val="4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9A2291" w14:textId="15ED3A6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Beskriv den planlagte analysen inkludert metoden (</w:t>
            </w:r>
            <w:r w:rsidRPr="00EC7E1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.eks.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kit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, chips, referanse til metode osv.):</w:t>
            </w:r>
          </w:p>
        </w:tc>
        <w:tc>
          <w:tcPr>
            <w:tcW w:w="8931" w:type="dxa"/>
            <w:gridSpan w:val="6"/>
          </w:tcPr>
          <w:p w14:paraId="0E0D1196" w14:textId="5FC03FC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14272" w:rsidRPr="00EC7E16" w14:paraId="60DC3074" w14:textId="77777777">
        <w:trPr>
          <w:trHeight w:val="136"/>
        </w:trPr>
        <w:tc>
          <w:tcPr>
            <w:tcW w:w="6709" w:type="dxa"/>
            <w:gridSpan w:val="4"/>
            <w:shd w:val="clear" w:color="auto" w:fill="F0F0A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75218" w14:textId="270B49FB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avn på laboratorium og kontaktinformasjon (navn, telefonnummer, e-post og adresse):</w:t>
            </w:r>
          </w:p>
        </w:tc>
        <w:tc>
          <w:tcPr>
            <w:tcW w:w="8931" w:type="dxa"/>
            <w:gridSpan w:val="6"/>
          </w:tcPr>
          <w:p w14:paraId="36727AC2" w14:textId="7777777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988D575" w14:textId="77777777" w:rsidR="003D09B7" w:rsidRPr="00CC36D1" w:rsidRDefault="003D09B7" w:rsidP="00EA44EF">
      <w:pPr>
        <w:spacing w:line="240" w:lineRule="auto"/>
      </w:pPr>
    </w:p>
    <w:p w14:paraId="44803E35" w14:textId="43B89470" w:rsidR="00D93686" w:rsidRPr="00CC36D1" w:rsidRDefault="00E25926" w:rsidP="00EA44EF">
      <w:pPr>
        <w:pStyle w:val="Heading2"/>
        <w:spacing w:line="240" w:lineRule="auto"/>
      </w:pPr>
      <w:sdt>
        <w:sdtPr>
          <w:id w:val="2604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272" w:rsidRPr="00CC36D1">
            <w:rPr>
              <w:rFonts w:ascii="MS Gothic" w:eastAsia="MS Gothic" w:hAnsi="MS Gothic"/>
            </w:rPr>
            <w:t>☐</w:t>
          </w:r>
        </w:sdtContent>
      </w:sdt>
      <w:r w:rsidR="00D93686" w:rsidRPr="00CC36D1">
        <w:t xml:space="preserve"> Melk</w:t>
      </w:r>
      <w:r w:rsidR="00C14272" w:rsidRPr="00CC36D1">
        <w:t>e</w:t>
      </w:r>
      <w:r w:rsidR="00D93686" w:rsidRPr="00CC36D1">
        <w:t xml:space="preserve">tenner </w:t>
      </w:r>
    </w:p>
    <w:p w14:paraId="04C236DD" w14:textId="77777777" w:rsidR="00D32045" w:rsidRPr="00CC36D1" w:rsidRDefault="00D32045" w:rsidP="00EA44EF">
      <w:pPr>
        <w:spacing w:line="240" w:lineRule="auto"/>
      </w:pPr>
    </w:p>
    <w:tbl>
      <w:tblPr>
        <w:tblStyle w:val="TableGrid"/>
        <w:tblW w:w="156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008"/>
        <w:gridCol w:w="1276"/>
        <w:gridCol w:w="425"/>
        <w:gridCol w:w="851"/>
        <w:gridCol w:w="8080"/>
      </w:tblGrid>
      <w:tr w:rsidR="00C14272" w:rsidRPr="00EC7E16" w14:paraId="36F56147" w14:textId="77777777" w:rsidTr="00EC7E16">
        <w:trPr>
          <w:trHeight w:val="150"/>
        </w:trPr>
        <w:tc>
          <w:tcPr>
            <w:tcW w:w="5008" w:type="dxa"/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D1CE2" w14:textId="094C7675" w:rsidR="00C14272" w:rsidRPr="00EC7E16" w:rsidRDefault="008176AC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Velg deltaker og </w:t>
            </w:r>
            <w:r w:rsidRPr="00EC7E16">
              <w:rPr>
                <w:rFonts w:asciiTheme="minorHAnsi" w:eastAsia="Calibri" w:hAnsiTheme="minorHAnsi" w:cstheme="minorHAnsi"/>
                <w:b/>
                <w:szCs w:val="20"/>
              </w:rPr>
              <w:t xml:space="preserve">innsamling </w:t>
            </w:r>
          </w:p>
        </w:tc>
        <w:tc>
          <w:tcPr>
            <w:tcW w:w="1276" w:type="dxa"/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D9DE9E" w14:textId="172F9770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tall prøver </w:t>
            </w:r>
          </w:p>
        </w:tc>
        <w:tc>
          <w:tcPr>
            <w:tcW w:w="1276" w:type="dxa"/>
            <w:gridSpan w:val="2"/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3E4F67" w14:textId="6FE4090C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>Antall deltakere</w:t>
            </w:r>
          </w:p>
        </w:tc>
        <w:tc>
          <w:tcPr>
            <w:tcW w:w="8080" w:type="dxa"/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E98DC" w14:textId="7777777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nnen relevant informasjon </w:t>
            </w:r>
          </w:p>
        </w:tc>
      </w:tr>
      <w:tr w:rsidR="00AB0922" w:rsidRPr="00EC7E16" w14:paraId="321063C9" w14:textId="77777777" w:rsidTr="005E7DB9">
        <w:trPr>
          <w:trHeight w:val="300"/>
        </w:trPr>
        <w:tc>
          <w:tcPr>
            <w:tcW w:w="500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25632F" w14:textId="579BB492" w:rsidR="00AB0922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  <w:u w:val="single"/>
                </w:rPr>
                <w:id w:val="-9945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  <w:u w:val="single"/>
                  </w:rPr>
                  <w:t>☐</w:t>
                </w:r>
              </w:sdtContent>
            </w:sdt>
            <w:r w:rsidR="00AB0922" w:rsidRPr="00EC7E16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>Barn</w:t>
            </w:r>
            <w:r w:rsidR="00FF141B">
              <w:rPr>
                <w:rFonts w:asciiTheme="minorHAnsi" w:eastAsia="Calibri" w:hAnsiTheme="minorHAnsi" w:cstheme="minorHAnsi"/>
                <w:b/>
                <w:bCs/>
                <w:szCs w:val="20"/>
                <w:u w:val="single"/>
              </w:rPr>
              <w:t xml:space="preserve"> 2.gen</w:t>
            </w:r>
          </w:p>
          <w:p w14:paraId="3C5AACB6" w14:textId="0F687F00" w:rsidR="00AB0922" w:rsidRPr="00EC7E16" w:rsidRDefault="00E25926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9738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72" w:rsidRPr="00EC7E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4577F" w:rsidRPr="00EC7E16">
              <w:rPr>
                <w:rFonts w:asciiTheme="minorHAnsi" w:eastAsia="Calibri" w:hAnsiTheme="minorHAnsi" w:cstheme="minorHAnsi"/>
                <w:szCs w:val="20"/>
              </w:rPr>
              <w:t>Hoved</w:t>
            </w:r>
            <w:r w:rsidR="008176AC" w:rsidRPr="00EC7E16">
              <w:rPr>
                <w:rFonts w:asciiTheme="minorHAnsi" w:eastAsia="Calibri" w:hAnsiTheme="minorHAnsi" w:cstheme="minorHAnsi"/>
                <w:szCs w:val="20"/>
              </w:rPr>
              <w:t>innsamling</w:t>
            </w:r>
            <w:r w:rsidR="00AB0922"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A08673" w14:textId="77777777" w:rsidR="00AB0922" w:rsidRPr="00EC7E16" w:rsidRDefault="00AB092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52DCCC" w14:textId="77777777" w:rsidR="00AB0922" w:rsidRPr="00EC7E16" w:rsidRDefault="00AB092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  <w:tc>
          <w:tcPr>
            <w:tcW w:w="808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C190E0" w14:textId="77777777" w:rsidR="00AB0922" w:rsidRPr="00EC7E16" w:rsidRDefault="00AB0922" w:rsidP="00EA44E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C7E16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</w:p>
        </w:tc>
      </w:tr>
      <w:tr w:rsidR="00C14272" w:rsidRPr="00EC7E16" w14:paraId="230C7F18" w14:textId="77777777" w:rsidTr="003D09B7">
        <w:trPr>
          <w:trHeight w:val="136"/>
        </w:trPr>
        <w:tc>
          <w:tcPr>
            <w:tcW w:w="6709" w:type="dxa"/>
            <w:gridSpan w:val="3"/>
            <w:shd w:val="clear" w:color="auto" w:fill="DDD9C3" w:themeFill="background2" w:themeFillShade="E6"/>
          </w:tcPr>
          <w:p w14:paraId="015EBAD7" w14:textId="48E646CD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Beskriv den planlagte analysen inkludert metoden (</w:t>
            </w:r>
            <w:r w:rsidRPr="00EC7E1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.eks.</w:t>
            </w: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kit</w:t>
            </w:r>
            <w:proofErr w:type="spellEnd"/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, chips, referanse til metode osv.):</w:t>
            </w:r>
          </w:p>
        </w:tc>
        <w:tc>
          <w:tcPr>
            <w:tcW w:w="8931" w:type="dxa"/>
            <w:gridSpan w:val="2"/>
            <w:vAlign w:val="center"/>
          </w:tcPr>
          <w:p w14:paraId="1F55362F" w14:textId="52408A83" w:rsidR="00C14272" w:rsidRPr="00EC7E16" w:rsidRDefault="00C14272" w:rsidP="00EA44EF">
            <w:pPr>
              <w:spacing w:after="0"/>
              <w:jc w:val="left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C14272" w:rsidRPr="00EC7E16" w14:paraId="4585BA72" w14:textId="77777777" w:rsidTr="003D09B7">
        <w:trPr>
          <w:trHeight w:val="136"/>
        </w:trPr>
        <w:tc>
          <w:tcPr>
            <w:tcW w:w="6709" w:type="dxa"/>
            <w:gridSpan w:val="3"/>
            <w:shd w:val="clear" w:color="auto" w:fill="DDD9C3" w:themeFill="background2" w:themeFillShade="E6"/>
          </w:tcPr>
          <w:p w14:paraId="6714096E" w14:textId="083C653C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7E16">
              <w:rPr>
                <w:rFonts w:asciiTheme="minorHAnsi" w:hAnsiTheme="minorHAnsi" w:cstheme="minorHAnsi"/>
                <w:b/>
                <w:bCs/>
                <w:szCs w:val="20"/>
              </w:rPr>
              <w:t>Navn på laboratorium og kontaktinformasjon (navn, telefonnummer, e-post og adresse):</w:t>
            </w:r>
          </w:p>
        </w:tc>
        <w:tc>
          <w:tcPr>
            <w:tcW w:w="8931" w:type="dxa"/>
            <w:gridSpan w:val="2"/>
            <w:vAlign w:val="center"/>
          </w:tcPr>
          <w:p w14:paraId="06BAC0DE" w14:textId="77777777" w:rsidR="00C14272" w:rsidRPr="00EC7E16" w:rsidRDefault="00C14272" w:rsidP="00EA44E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7EF837C" w14:textId="77777777" w:rsidR="00636B4A" w:rsidRPr="00CC36D1" w:rsidRDefault="00636B4A" w:rsidP="00636B4A">
      <w:pPr>
        <w:rPr>
          <w:sz w:val="18"/>
          <w:szCs w:val="18"/>
        </w:rPr>
      </w:pPr>
    </w:p>
    <w:p w14:paraId="111B5ED7" w14:textId="052B84FE" w:rsidR="00636B4A" w:rsidRPr="00CC36D1" w:rsidRDefault="00636B4A" w:rsidP="00636B4A">
      <w:pPr>
        <w:tabs>
          <w:tab w:val="left" w:pos="2169"/>
        </w:tabs>
        <w:rPr>
          <w:sz w:val="18"/>
          <w:szCs w:val="18"/>
        </w:rPr>
        <w:sectPr w:rsidR="00636B4A" w:rsidRPr="00CC36D1" w:rsidSect="009F7296">
          <w:headerReference w:type="default" r:id="rId20"/>
          <w:footerReference w:type="default" r:id="rId21"/>
          <w:pgSz w:w="16838" w:h="11906" w:orient="landscape"/>
          <w:pgMar w:top="567" w:right="510" w:bottom="567" w:left="510" w:header="709" w:footer="709" w:gutter="0"/>
          <w:cols w:space="708"/>
          <w:docGrid w:linePitch="360"/>
        </w:sectPr>
      </w:pPr>
    </w:p>
    <w:p w14:paraId="7FEDCBB5" w14:textId="58B2D1E8" w:rsidR="004865DD" w:rsidRPr="00CC36D1" w:rsidRDefault="004865DD" w:rsidP="00F86C67">
      <w:pPr>
        <w:pStyle w:val="Heading1"/>
      </w:pPr>
      <w:bookmarkStart w:id="33" w:name="_Toc190089836"/>
      <w:bookmarkStart w:id="34" w:name="_Toc189862745"/>
      <w:bookmarkStart w:id="35" w:name="_Toc189864008"/>
      <w:r w:rsidRPr="00CC36D1">
        <w:t xml:space="preserve">Manifest </w:t>
      </w:r>
      <w:bookmarkEnd w:id="33"/>
      <w:bookmarkEnd w:id="34"/>
      <w:bookmarkEnd w:id="35"/>
    </w:p>
    <w:p w14:paraId="2A283A46" w14:textId="6196EB65" w:rsidR="00A02BAD" w:rsidRPr="00F90266" w:rsidRDefault="00A02BAD" w:rsidP="00A02BAD">
      <w:pPr>
        <w:spacing w:after="120"/>
        <w:jc w:val="left"/>
        <w:rPr>
          <w:szCs w:val="20"/>
        </w:rPr>
      </w:pPr>
      <w:r w:rsidRPr="00F90266">
        <w:rPr>
          <w:szCs w:val="20"/>
        </w:rPr>
        <w:t xml:space="preserve">Et manifest </w:t>
      </w:r>
      <w:r w:rsidR="006B0DBE" w:rsidRPr="00F90266">
        <w:rPr>
          <w:szCs w:val="20"/>
        </w:rPr>
        <w:t>med</w:t>
      </w:r>
      <w:r w:rsidRPr="00F90266">
        <w:rPr>
          <w:szCs w:val="20"/>
        </w:rPr>
        <w:t xml:space="preserve"> </w:t>
      </w:r>
      <w:r w:rsidR="001E026B" w:rsidRPr="00F90266">
        <w:rPr>
          <w:szCs w:val="20"/>
        </w:rPr>
        <w:t>uttaks</w:t>
      </w:r>
      <w:r w:rsidRPr="00F90266">
        <w:rPr>
          <w:szCs w:val="20"/>
        </w:rPr>
        <w:t xml:space="preserve">nummer, unik ID for hver prøveplassering, brettnavn, plassering på brett og volum vil bli sendt til laboratoriet med prøvene. Manifestet vil også inneholde strekkode for </w:t>
      </w:r>
      <w:proofErr w:type="spellStart"/>
      <w:r w:rsidRPr="00F90266">
        <w:rPr>
          <w:szCs w:val="20"/>
        </w:rPr>
        <w:t>matr</w:t>
      </w:r>
      <w:r w:rsidR="001E026B" w:rsidRPr="00F90266">
        <w:rPr>
          <w:szCs w:val="20"/>
        </w:rPr>
        <w:t>ix</w:t>
      </w:r>
      <w:proofErr w:type="spellEnd"/>
      <w:r w:rsidR="00551572">
        <w:rPr>
          <w:szCs w:val="20"/>
        </w:rPr>
        <w:t>-</w:t>
      </w:r>
      <w:r w:rsidRPr="00F90266">
        <w:rPr>
          <w:szCs w:val="20"/>
        </w:rPr>
        <w:t>rør, konsentrasjon for DNA-prøver og</w:t>
      </w:r>
      <w:r w:rsidR="00551572">
        <w:rPr>
          <w:szCs w:val="20"/>
        </w:rPr>
        <w:t xml:space="preserve"> grad av</w:t>
      </w:r>
      <w:r w:rsidRPr="00F90266">
        <w:rPr>
          <w:szCs w:val="20"/>
        </w:rPr>
        <w:t xml:space="preserve"> </w:t>
      </w:r>
      <w:proofErr w:type="spellStart"/>
      <w:r w:rsidRPr="00F90266">
        <w:rPr>
          <w:szCs w:val="20"/>
        </w:rPr>
        <w:t>hemolyse</w:t>
      </w:r>
      <w:proofErr w:type="spellEnd"/>
      <w:r w:rsidRPr="00F90266">
        <w:rPr>
          <w:szCs w:val="20"/>
        </w:rPr>
        <w:t xml:space="preserve"> for plasma</w:t>
      </w:r>
      <w:r w:rsidR="00551572">
        <w:rPr>
          <w:szCs w:val="20"/>
        </w:rPr>
        <w:t xml:space="preserve"> og serum</w:t>
      </w:r>
      <w:r w:rsidRPr="00F90266">
        <w:rPr>
          <w:szCs w:val="20"/>
        </w:rPr>
        <w:t xml:space="preserve">. </w:t>
      </w:r>
    </w:p>
    <w:p w14:paraId="60ACD4D7" w14:textId="22E71191" w:rsidR="004865DD" w:rsidRPr="00F90266" w:rsidRDefault="004865DD" w:rsidP="004865DD">
      <w:pPr>
        <w:rPr>
          <w:szCs w:val="20"/>
        </w:rPr>
      </w:pPr>
      <w:r w:rsidRPr="00F90266">
        <w:rPr>
          <w:szCs w:val="20"/>
        </w:rPr>
        <w:t xml:space="preserve">Dersom laboratoriet </w:t>
      </w:r>
      <w:r w:rsidR="0007505C" w:rsidRPr="00F90266">
        <w:rPr>
          <w:szCs w:val="20"/>
        </w:rPr>
        <w:t xml:space="preserve">ber om </w:t>
      </w:r>
      <w:r w:rsidRPr="00F90266">
        <w:rPr>
          <w:szCs w:val="20"/>
        </w:rPr>
        <w:t xml:space="preserve">data </w:t>
      </w:r>
      <w:r w:rsidR="0007505C" w:rsidRPr="00F90266">
        <w:rPr>
          <w:szCs w:val="20"/>
        </w:rPr>
        <w:t>utover e</w:t>
      </w:r>
      <w:r w:rsidR="00551572">
        <w:rPr>
          <w:szCs w:val="20"/>
        </w:rPr>
        <w:t>t</w:t>
      </w:r>
      <w:r w:rsidR="0007505C" w:rsidRPr="00F90266">
        <w:rPr>
          <w:szCs w:val="20"/>
        </w:rPr>
        <w:t xml:space="preserve"> standard </w:t>
      </w:r>
      <w:r w:rsidRPr="00F90266">
        <w:rPr>
          <w:szCs w:val="20"/>
        </w:rPr>
        <w:t xml:space="preserve">manifest, fyll ut tabellen nedenfor. </w:t>
      </w:r>
      <w:r w:rsidR="0007505C" w:rsidRPr="00F90266">
        <w:rPr>
          <w:szCs w:val="20"/>
        </w:rPr>
        <w:t xml:space="preserve">Hvis prosjektet skal analysere biologisk materiale ved flere laboratorier, må tabellen kopieres og tilpasses for hver prøvetype. </w:t>
      </w:r>
    </w:p>
    <w:p w14:paraId="2A49066F" w14:textId="77777777" w:rsidR="008F21A3" w:rsidRPr="00CC36D1" w:rsidRDefault="008F21A3" w:rsidP="004865DD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3"/>
        <w:gridCol w:w="4389"/>
      </w:tblGrid>
      <w:tr w:rsidR="004865DD" w:rsidRPr="00CC36D1" w14:paraId="58D3A4FF" w14:textId="77777777" w:rsidTr="005E7DB9">
        <w:tc>
          <w:tcPr>
            <w:tcW w:w="9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14:paraId="616E2022" w14:textId="77777777" w:rsidR="004865DD" w:rsidRPr="00064A23" w:rsidRDefault="004865DD" w:rsidP="005E7DB9">
            <w:pPr>
              <w:rPr>
                <w:szCs w:val="20"/>
              </w:rPr>
            </w:pPr>
            <w:r w:rsidRPr="00064A23">
              <w:rPr>
                <w:szCs w:val="20"/>
              </w:rPr>
              <w:t>Laboratoriet krever følgende informasjon</w:t>
            </w:r>
          </w:p>
        </w:tc>
      </w:tr>
      <w:tr w:rsidR="004865DD" w:rsidRPr="00CC36D1" w14:paraId="7A932653" w14:textId="77777777" w:rsidTr="00CE7CF8">
        <w:tc>
          <w:tcPr>
            <w:tcW w:w="46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DB303" w14:textId="5F40E847" w:rsidR="004865DD" w:rsidRPr="00CC36D1" w:rsidRDefault="00E25926" w:rsidP="005E7DB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2705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F8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4865DD" w:rsidRPr="00CC36D1">
              <w:rPr>
                <w:szCs w:val="20"/>
              </w:rPr>
              <w:t xml:space="preserve"> Familierolle (far, mor eller barn)</w:t>
            </w:r>
          </w:p>
          <w:p w14:paraId="6D7954E7" w14:textId="384C772D" w:rsidR="004865DD" w:rsidRPr="00CC36D1" w:rsidRDefault="00E25926" w:rsidP="005E7DB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692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F8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4865DD" w:rsidRPr="00CC36D1">
              <w:rPr>
                <w:szCs w:val="20"/>
              </w:rPr>
              <w:t xml:space="preserve"> Kjønn (mann eller kvinne)</w:t>
            </w:r>
          </w:p>
          <w:p w14:paraId="62BB0173" w14:textId="31DBB7DA" w:rsidR="004865DD" w:rsidRPr="00CC36D1" w:rsidRDefault="00E25926" w:rsidP="005E7DB9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479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F8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4865DD" w:rsidRPr="00CC36D1">
              <w:rPr>
                <w:szCs w:val="20"/>
              </w:rPr>
              <w:t xml:space="preserve"> Familie-ID (for å identifisere familiemedlemmer)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38965" w14:textId="4A369A7A" w:rsidR="004865DD" w:rsidRPr="00CC36D1" w:rsidRDefault="00E25926" w:rsidP="005E7DB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085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F8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4865DD" w:rsidRPr="00CC36D1">
              <w:rPr>
                <w:szCs w:val="20"/>
              </w:rPr>
              <w:t xml:space="preserve"> Dato for avsluttet ut</w:t>
            </w:r>
            <w:r w:rsidR="00CE7CF8" w:rsidRPr="00CC36D1">
              <w:rPr>
                <w:szCs w:val="20"/>
              </w:rPr>
              <w:t>tak</w:t>
            </w:r>
            <w:r w:rsidR="004865DD" w:rsidRPr="00CC36D1">
              <w:rPr>
                <w:szCs w:val="20"/>
              </w:rPr>
              <w:t xml:space="preserve"> i biobanken</w:t>
            </w:r>
          </w:p>
          <w:p w14:paraId="432AC1C1" w14:textId="48330173" w:rsidR="004865DD" w:rsidRPr="00CC36D1" w:rsidRDefault="00E25926" w:rsidP="005E7DB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08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F8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4865DD" w:rsidRPr="00CC36D1">
              <w:rPr>
                <w:szCs w:val="20"/>
              </w:rPr>
              <w:t xml:space="preserve"> År for prøvetaking </w:t>
            </w:r>
          </w:p>
          <w:p w14:paraId="5A57EFB0" w14:textId="3830A164" w:rsidR="004865DD" w:rsidRPr="00CC36D1" w:rsidRDefault="00E25926" w:rsidP="005E7DB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78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F8" w:rsidRPr="00CC36D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4865DD" w:rsidRPr="00CC36D1">
              <w:rPr>
                <w:szCs w:val="20"/>
              </w:rPr>
              <w:t xml:space="preserve"> Annet (vennligst spesifiser nedenfor)</w:t>
            </w:r>
          </w:p>
        </w:tc>
      </w:tr>
      <w:tr w:rsidR="004865DD" w:rsidRPr="00064A23" w14:paraId="72FC8CE9" w14:textId="77777777" w:rsidTr="005E7DB9">
        <w:tc>
          <w:tcPr>
            <w:tcW w:w="9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14:paraId="7A3233DD" w14:textId="1D59123E" w:rsidR="004865DD" w:rsidRPr="00064A23" w:rsidRDefault="0017025D" w:rsidP="005E7DB9">
            <w:pPr>
              <w:rPr>
                <w:szCs w:val="20"/>
              </w:rPr>
            </w:pPr>
            <w:r w:rsidRPr="00064A23">
              <w:rPr>
                <w:szCs w:val="20"/>
              </w:rPr>
              <w:t xml:space="preserve">Hvis ytterligere informasjon er nødvendig, vennligst spesifiser hva som trengs og begrunn hvorfor det er relevant. </w:t>
            </w:r>
          </w:p>
        </w:tc>
      </w:tr>
      <w:tr w:rsidR="004865DD" w:rsidRPr="00CC36D1" w14:paraId="5F5988EF" w14:textId="77777777" w:rsidTr="005E7DB9">
        <w:trPr>
          <w:trHeight w:val="305"/>
        </w:trPr>
        <w:tc>
          <w:tcPr>
            <w:tcW w:w="9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EFA64B" w14:textId="77777777" w:rsidR="004865DD" w:rsidRPr="00CC36D1" w:rsidRDefault="004865DD" w:rsidP="005E7DB9">
            <w:pPr>
              <w:rPr>
                <w:szCs w:val="20"/>
              </w:rPr>
            </w:pPr>
          </w:p>
          <w:p w14:paraId="40CB7DD0" w14:textId="77777777" w:rsidR="004865DD" w:rsidRPr="00CC36D1" w:rsidRDefault="004865DD" w:rsidP="005E7DB9">
            <w:pPr>
              <w:rPr>
                <w:szCs w:val="20"/>
              </w:rPr>
            </w:pPr>
          </w:p>
          <w:p w14:paraId="59A6640F" w14:textId="77777777" w:rsidR="004865DD" w:rsidRPr="00CC36D1" w:rsidRDefault="004865DD" w:rsidP="005E7DB9">
            <w:pPr>
              <w:rPr>
                <w:szCs w:val="20"/>
              </w:rPr>
            </w:pPr>
          </w:p>
        </w:tc>
      </w:tr>
    </w:tbl>
    <w:p w14:paraId="5B56389C" w14:textId="5AB8513B" w:rsidR="002D5DCC" w:rsidRPr="00CC36D1" w:rsidRDefault="002D5DCC" w:rsidP="002D5DCC">
      <w:pPr>
        <w:pStyle w:val="Heading1"/>
      </w:pPr>
      <w:bookmarkStart w:id="36" w:name="_Toc189862741"/>
      <w:bookmarkStart w:id="37" w:name="_Toc189864004"/>
      <w:bookmarkStart w:id="38" w:name="_Toc190089837"/>
      <w:bookmarkStart w:id="39" w:name="_Toc189864009"/>
      <w:r w:rsidRPr="00CC36D1">
        <w:t>Fakturainformasjon</w:t>
      </w:r>
      <w:bookmarkEnd w:id="36"/>
      <w:bookmarkEnd w:id="37"/>
      <w:bookmarkEnd w:id="38"/>
    </w:p>
    <w:p w14:paraId="15C695BC" w14:textId="2069BE3A" w:rsidR="002D5DCC" w:rsidRPr="00F90266" w:rsidRDefault="00D520EB" w:rsidP="002D5DCC">
      <w:pPr>
        <w:rPr>
          <w:szCs w:val="20"/>
        </w:rPr>
      </w:pPr>
      <w:r w:rsidRPr="00F90266">
        <w:rPr>
          <w:bCs/>
          <w:szCs w:val="20"/>
        </w:rPr>
        <w:t>Vennligst fyll ut en av de følgende to tabellene. Hvis du trenger hjelp, ta kontakt med økonomiansvarlig ved din institusjon</w:t>
      </w:r>
      <w:r w:rsidR="002D5DCC" w:rsidRPr="00F90266">
        <w:rPr>
          <w:szCs w:val="20"/>
        </w:rPr>
        <w:t xml:space="preserve">. </w:t>
      </w:r>
    </w:p>
    <w:tbl>
      <w:tblPr>
        <w:tblW w:w="9101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57"/>
        <w:gridCol w:w="5244"/>
      </w:tblGrid>
      <w:tr w:rsidR="002D5DCC" w:rsidRPr="00CC36D1" w14:paraId="6D791606" w14:textId="77777777" w:rsidTr="0067152B">
        <w:trPr>
          <w:trHeight w:val="425"/>
        </w:trPr>
        <w:tc>
          <w:tcPr>
            <w:tcW w:w="91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14:paraId="7E6B17B2" w14:textId="57A093B9" w:rsidR="002D5DCC" w:rsidRPr="00B01B8F" w:rsidRDefault="002D5DCC" w:rsidP="001A24FA">
            <w:pPr>
              <w:rPr>
                <w:b/>
                <w:bCs/>
                <w:szCs w:val="20"/>
              </w:rPr>
            </w:pPr>
            <w:r w:rsidRPr="00B01B8F">
              <w:rPr>
                <w:b/>
                <w:bCs/>
                <w:szCs w:val="20"/>
              </w:rPr>
              <w:t>FHI</w:t>
            </w:r>
            <w:r w:rsidR="00D07198">
              <w:rPr>
                <w:b/>
                <w:bCs/>
                <w:szCs w:val="20"/>
              </w:rPr>
              <w:t>-prosjekter</w:t>
            </w:r>
            <w:r w:rsidRPr="00B01B8F">
              <w:rPr>
                <w:b/>
                <w:bCs/>
                <w:szCs w:val="20"/>
              </w:rPr>
              <w:t xml:space="preserve"> </w:t>
            </w:r>
          </w:p>
        </w:tc>
      </w:tr>
      <w:tr w:rsidR="002D5DCC" w:rsidRPr="00CC36D1" w14:paraId="5B03E921" w14:textId="77777777" w:rsidTr="00AA605F"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</w:tcPr>
          <w:p w14:paraId="594EE8E0" w14:textId="3F8EA05F" w:rsidR="002D5DCC" w:rsidRPr="00B01B8F" w:rsidRDefault="002D5DCC" w:rsidP="001A24FA">
            <w:pPr>
              <w:rPr>
                <w:i/>
                <w:iCs/>
                <w:szCs w:val="20"/>
              </w:rPr>
            </w:pPr>
            <w:r w:rsidRPr="00B01B8F">
              <w:rPr>
                <w:szCs w:val="20"/>
              </w:rPr>
              <w:t>Koststed</w:t>
            </w:r>
            <w:r w:rsidR="00190632" w:rsidRPr="00B01B8F">
              <w:rPr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48CD97" w14:textId="77777777" w:rsidR="002D5DCC" w:rsidRPr="00B01B8F" w:rsidRDefault="002D5DCC" w:rsidP="001A24FA">
            <w:pPr>
              <w:rPr>
                <w:szCs w:val="20"/>
              </w:rPr>
            </w:pPr>
          </w:p>
        </w:tc>
      </w:tr>
      <w:tr w:rsidR="002D5DCC" w:rsidRPr="00CC36D1" w14:paraId="1651E17D" w14:textId="77777777" w:rsidTr="00AA605F"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</w:tcPr>
          <w:p w14:paraId="40137792" w14:textId="77777777" w:rsidR="002D5DCC" w:rsidRPr="00B01B8F" w:rsidRDefault="002D5DCC" w:rsidP="001A24FA">
            <w:pPr>
              <w:rPr>
                <w:i/>
                <w:iCs/>
                <w:szCs w:val="20"/>
              </w:rPr>
            </w:pPr>
            <w:r w:rsidRPr="00B01B8F">
              <w:rPr>
                <w:szCs w:val="20"/>
              </w:rPr>
              <w:t xml:space="preserve">Prosjektnummer (5 siffer) </w:t>
            </w: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EFB0C" w14:textId="77777777" w:rsidR="002D5DCC" w:rsidRPr="00B01B8F" w:rsidRDefault="002D5DCC" w:rsidP="001A24FA">
            <w:pPr>
              <w:rPr>
                <w:szCs w:val="20"/>
              </w:rPr>
            </w:pPr>
          </w:p>
        </w:tc>
      </w:tr>
      <w:tr w:rsidR="002D5DCC" w:rsidRPr="00CC36D1" w14:paraId="6E429ED9" w14:textId="77777777" w:rsidTr="00AA605F"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</w:tcPr>
          <w:p w14:paraId="5E4441FD" w14:textId="37608602" w:rsidR="002D5DCC" w:rsidRPr="00B01B8F" w:rsidRDefault="002D5DCC" w:rsidP="001A24FA">
            <w:pPr>
              <w:rPr>
                <w:i/>
                <w:iCs/>
                <w:szCs w:val="20"/>
              </w:rPr>
            </w:pPr>
            <w:r w:rsidRPr="00B01B8F">
              <w:rPr>
                <w:szCs w:val="20"/>
              </w:rPr>
              <w:t xml:space="preserve">Aktivitetsnummer </w:t>
            </w: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A46EFB" w14:textId="77777777" w:rsidR="002D5DCC" w:rsidRPr="00B01B8F" w:rsidRDefault="002D5DCC" w:rsidP="001A24FA">
            <w:pPr>
              <w:rPr>
                <w:szCs w:val="20"/>
              </w:rPr>
            </w:pPr>
          </w:p>
        </w:tc>
      </w:tr>
    </w:tbl>
    <w:p w14:paraId="384298DF" w14:textId="6C4B7909" w:rsidR="002D5DCC" w:rsidRPr="00CC36D1" w:rsidRDefault="002D5DCC" w:rsidP="002D5DCC">
      <w:pPr>
        <w:rPr>
          <w:szCs w:val="20"/>
        </w:rPr>
      </w:pPr>
    </w:p>
    <w:tbl>
      <w:tblPr>
        <w:tblStyle w:val="Tabellrutenett1"/>
        <w:tblW w:w="5022" w:type="pct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57"/>
        <w:gridCol w:w="5245"/>
      </w:tblGrid>
      <w:tr w:rsidR="00AC61F7" w:rsidRPr="00CC36D1" w14:paraId="32EBF140" w14:textId="77777777">
        <w:trPr>
          <w:cantSplit/>
        </w:trPr>
        <w:tc>
          <w:tcPr>
            <w:tcW w:w="91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vAlign w:val="center"/>
          </w:tcPr>
          <w:p w14:paraId="2B8F48E3" w14:textId="795F6287" w:rsidR="00AC61F7" w:rsidRPr="00CC36D1" w:rsidRDefault="00AC61F7" w:rsidP="001A24FA">
            <w:pPr>
              <w:pStyle w:val="Tabelltekst"/>
              <w:keepNext/>
              <w:rPr>
                <w:lang w:val="nb-NO"/>
              </w:rPr>
            </w:pPr>
            <w:r w:rsidRPr="00CC36D1">
              <w:rPr>
                <w:b/>
                <w:bCs/>
              </w:rPr>
              <w:t xml:space="preserve">Andre </w:t>
            </w:r>
          </w:p>
        </w:tc>
      </w:tr>
      <w:tr w:rsidR="00F62799" w:rsidRPr="00CC36D1" w14:paraId="1E575F92" w14:textId="77777777" w:rsidTr="00AA605F">
        <w:trPr>
          <w:cantSplit/>
        </w:trPr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vAlign w:val="center"/>
          </w:tcPr>
          <w:p w14:paraId="22266DBF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  <w:r w:rsidRPr="00CC36D1">
              <w:rPr>
                <w:lang w:val="nb-NO"/>
              </w:rPr>
              <w:t>Navn på institusjo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CF4C8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</w:p>
        </w:tc>
      </w:tr>
      <w:tr w:rsidR="00F62799" w:rsidRPr="00CC36D1" w14:paraId="6FEAE608" w14:textId="77777777" w:rsidTr="00AA605F">
        <w:trPr>
          <w:cantSplit/>
        </w:trPr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vAlign w:val="center"/>
          </w:tcPr>
          <w:p w14:paraId="18FA1F63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  <w:r w:rsidRPr="00CC36D1">
              <w:rPr>
                <w:lang w:val="nb-NO"/>
              </w:rPr>
              <w:t>Navn på faktur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92C70C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</w:p>
        </w:tc>
      </w:tr>
      <w:tr w:rsidR="00F62799" w:rsidRPr="00CC36D1" w14:paraId="57D4FB41" w14:textId="77777777" w:rsidTr="00AA605F">
        <w:trPr>
          <w:cantSplit/>
        </w:trPr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vAlign w:val="center"/>
          </w:tcPr>
          <w:p w14:paraId="2187B679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  <w:r w:rsidRPr="00CC36D1">
              <w:rPr>
                <w:lang w:val="nb-NO"/>
              </w:rPr>
              <w:t xml:space="preserve">Fakturaadresse, postnummer, postadresse og land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6FF348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</w:p>
        </w:tc>
      </w:tr>
      <w:tr w:rsidR="00F62799" w:rsidRPr="00CC36D1" w14:paraId="54CA0694" w14:textId="77777777" w:rsidTr="00AA605F">
        <w:trPr>
          <w:cantSplit/>
        </w:trPr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vAlign w:val="center"/>
          </w:tcPr>
          <w:p w14:paraId="20B7CE3F" w14:textId="665DE733" w:rsidR="002D5DCC" w:rsidRPr="00CC36D1" w:rsidRDefault="0000293F" w:rsidP="001A24FA">
            <w:pPr>
              <w:pStyle w:val="Tabelltekst"/>
              <w:rPr>
                <w:rFonts w:cs="Calibri"/>
                <w:lang w:val="nb-NO"/>
              </w:rPr>
            </w:pPr>
            <w:r>
              <w:rPr>
                <w:lang w:val="nb-NO"/>
              </w:rPr>
              <w:t>Fakturare</w:t>
            </w:r>
            <w:r w:rsidR="002D5DCC" w:rsidRPr="00CC36D1">
              <w:rPr>
                <w:lang w:val="nb-NO"/>
              </w:rPr>
              <w:t xml:space="preserve">ferans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70145D" w14:textId="77777777" w:rsidR="002D5DCC" w:rsidRPr="00CC36D1" w:rsidRDefault="002D5DCC" w:rsidP="001A24FA">
            <w:pPr>
              <w:pStyle w:val="Tabelltekst"/>
              <w:rPr>
                <w:rFonts w:cs="Calibri"/>
                <w:lang w:val="nb-NO"/>
              </w:rPr>
            </w:pPr>
          </w:p>
        </w:tc>
      </w:tr>
      <w:tr w:rsidR="00F62799" w:rsidRPr="00CC36D1" w14:paraId="5D9F0CAA" w14:textId="77777777" w:rsidTr="00AA605F">
        <w:trPr>
          <w:cantSplit/>
        </w:trPr>
        <w:tc>
          <w:tcPr>
            <w:tcW w:w="3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vAlign w:val="center"/>
          </w:tcPr>
          <w:p w14:paraId="656B50F4" w14:textId="59D49B1E" w:rsidR="002D5DCC" w:rsidRPr="00CC36D1" w:rsidRDefault="00B6574F" w:rsidP="001A24FA">
            <w:pPr>
              <w:pStyle w:val="Tabelltekst"/>
              <w:keepNext/>
              <w:rPr>
                <w:lang w:val="nb-NO"/>
              </w:rPr>
            </w:pPr>
            <w:r w:rsidRPr="00B6574F">
              <w:rPr>
                <w:rFonts w:cs="Calibri"/>
                <w:lang w:val="nb-NO"/>
              </w:rPr>
              <w:t xml:space="preserve">Elektroniske </w:t>
            </w:r>
            <w:r w:rsidR="004E5EE3">
              <w:rPr>
                <w:rFonts w:cs="Calibri"/>
                <w:lang w:val="nb-NO"/>
              </w:rPr>
              <w:t>fakturaadresse (</w:t>
            </w:r>
            <w:r w:rsidRPr="00B6574F">
              <w:rPr>
                <w:rFonts w:cs="Calibri"/>
                <w:lang w:val="nb-NO"/>
              </w:rPr>
              <w:t>EHF):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0D7DC6" w14:textId="77777777" w:rsidR="002D5DCC" w:rsidRPr="00CC36D1" w:rsidRDefault="002D5DCC" w:rsidP="001A24FA">
            <w:pPr>
              <w:pStyle w:val="Tabelltekst"/>
              <w:keepNext/>
              <w:rPr>
                <w:lang w:val="nb-NO"/>
              </w:rPr>
            </w:pPr>
          </w:p>
        </w:tc>
      </w:tr>
    </w:tbl>
    <w:p w14:paraId="14EDD22F" w14:textId="77777777" w:rsidR="00FB5480" w:rsidRDefault="00FB5480" w:rsidP="00FB5480">
      <w:bookmarkStart w:id="40" w:name="_Toc190089838"/>
    </w:p>
    <w:p w14:paraId="0F93A2EA" w14:textId="77777777" w:rsidR="00FB5480" w:rsidRDefault="00FB5480">
      <w:pPr>
        <w:spacing w:after="200"/>
        <w:jc w:val="left"/>
        <w:rPr>
          <w:rFonts w:ascii="Cambria" w:eastAsiaTheme="majorEastAsia" w:hAnsi="Cambria" w:cstheme="majorBidi"/>
          <w:bCs/>
          <w:sz w:val="24"/>
          <w:szCs w:val="28"/>
        </w:rPr>
      </w:pPr>
      <w:r>
        <w:br w:type="page"/>
      </w:r>
    </w:p>
    <w:p w14:paraId="3D1AEAFD" w14:textId="02A503E9" w:rsidR="004865DD" w:rsidRPr="002C0B21" w:rsidRDefault="004865DD" w:rsidP="003A290C">
      <w:pPr>
        <w:pStyle w:val="Appendix"/>
        <w:rPr>
          <w:b/>
          <w:bCs w:val="0"/>
          <w:lang w:val="nb-NO"/>
        </w:rPr>
      </w:pPr>
      <w:r w:rsidRPr="002C0B21">
        <w:rPr>
          <w:b/>
          <w:bCs w:val="0"/>
          <w:lang w:val="nb-NO"/>
        </w:rPr>
        <w:t>Eksempel på kriteriebeskrivelse</w:t>
      </w:r>
      <w:bookmarkEnd w:id="39"/>
      <w:bookmarkEnd w:id="40"/>
    </w:p>
    <w:p w14:paraId="4CB5CD77" w14:textId="3DA2C95F" w:rsidR="004865DD" w:rsidRPr="00F90266" w:rsidRDefault="004865DD" w:rsidP="004865DD">
      <w:p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Dette prosjektet trenger DNA fra barn, mor og far for alle </w:t>
      </w:r>
      <w:r w:rsidR="001B5B16" w:rsidRPr="00F90266">
        <w:rPr>
          <w:i/>
          <w:iCs/>
          <w:szCs w:val="20"/>
        </w:rPr>
        <w:t>kasus</w:t>
      </w:r>
      <w:r w:rsidRPr="00F90266">
        <w:rPr>
          <w:i/>
          <w:iCs/>
          <w:szCs w:val="20"/>
        </w:rPr>
        <w:t xml:space="preserve"> og kontroller. I tillegg ønsker prosjektet så mange plasmaprøver fra mor under svangerskapet som mulig.</w:t>
      </w:r>
    </w:p>
    <w:p w14:paraId="75983B19" w14:textId="5CF95676" w:rsidR="004865DD" w:rsidRPr="00F90266" w:rsidRDefault="004865DD" w:rsidP="004865DD">
      <w:pPr>
        <w:rPr>
          <w:b/>
          <w:bCs/>
          <w:i/>
          <w:iCs/>
          <w:szCs w:val="20"/>
        </w:rPr>
      </w:pPr>
      <w:r w:rsidRPr="00F90266">
        <w:rPr>
          <w:b/>
          <w:bCs/>
          <w:i/>
          <w:iCs/>
          <w:szCs w:val="20"/>
        </w:rPr>
        <w:t xml:space="preserve">Kriterier for </w:t>
      </w:r>
      <w:r w:rsidR="001B5B16" w:rsidRPr="00F90266">
        <w:rPr>
          <w:b/>
          <w:bCs/>
          <w:i/>
          <w:iCs/>
          <w:szCs w:val="20"/>
        </w:rPr>
        <w:t>kasus</w:t>
      </w:r>
      <w:r w:rsidRPr="00F90266">
        <w:rPr>
          <w:b/>
          <w:bCs/>
          <w:i/>
          <w:iCs/>
          <w:szCs w:val="20"/>
        </w:rPr>
        <w:t xml:space="preserve"> (500 barn)</w:t>
      </w:r>
    </w:p>
    <w:p w14:paraId="6C202B5C" w14:textId="02060195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Diagnose «Revmatoid artritt» (NN26) </w:t>
      </w:r>
      <w:r w:rsidR="001B5B16" w:rsidRPr="00F90266">
        <w:rPr>
          <w:i/>
          <w:iCs/>
          <w:szCs w:val="20"/>
        </w:rPr>
        <w:t>avkrysset</w:t>
      </w:r>
      <w:r w:rsidRPr="00F90266">
        <w:rPr>
          <w:i/>
          <w:iCs/>
          <w:szCs w:val="20"/>
        </w:rPr>
        <w:t xml:space="preserve"> i 8-års spørreskjema </w:t>
      </w:r>
    </w:p>
    <w:p w14:paraId="292C5D3D" w14:textId="77777777" w:rsidR="004865DD" w:rsidRPr="00F90266" w:rsidRDefault="004865DD" w:rsidP="004865DD">
      <w:pPr>
        <w:rPr>
          <w:b/>
          <w:bCs/>
          <w:i/>
          <w:iCs/>
          <w:szCs w:val="20"/>
        </w:rPr>
      </w:pPr>
      <w:r w:rsidRPr="00F90266">
        <w:rPr>
          <w:b/>
          <w:bCs/>
          <w:i/>
          <w:iCs/>
          <w:szCs w:val="20"/>
        </w:rPr>
        <w:t>Kriterier for kontroller (500 barn)</w:t>
      </w:r>
    </w:p>
    <w:p w14:paraId="2601A788" w14:textId="492EC63E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Diagnose «Revmatoid artritt» (NN26) </w:t>
      </w:r>
      <w:r w:rsidRPr="00F90266">
        <w:rPr>
          <w:i/>
          <w:iCs/>
          <w:szCs w:val="20"/>
          <w:u w:val="single"/>
        </w:rPr>
        <w:t xml:space="preserve">ikke </w:t>
      </w:r>
      <w:r w:rsidR="001B5B16" w:rsidRPr="00F90266">
        <w:rPr>
          <w:i/>
          <w:iCs/>
          <w:szCs w:val="20"/>
        </w:rPr>
        <w:t>avkrysset</w:t>
      </w:r>
      <w:r w:rsidRPr="00F90266">
        <w:rPr>
          <w:i/>
          <w:iCs/>
          <w:szCs w:val="20"/>
        </w:rPr>
        <w:t xml:space="preserve"> i 8-års spørreskjema </w:t>
      </w:r>
    </w:p>
    <w:p w14:paraId="2884D2FE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Samsvarskontroller på saker (1:1) for </w:t>
      </w:r>
    </w:p>
    <w:p w14:paraId="0A9F11CD" w14:textId="77777777" w:rsidR="004865DD" w:rsidRPr="00F90266" w:rsidRDefault="004865DD" w:rsidP="004865DD">
      <w:pPr>
        <w:numPr>
          <w:ilvl w:val="1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Sex</w:t>
      </w:r>
    </w:p>
    <w:p w14:paraId="137A8971" w14:textId="77777777" w:rsidR="004865DD" w:rsidRPr="00F90266" w:rsidRDefault="004865DD" w:rsidP="004865DD">
      <w:pPr>
        <w:numPr>
          <w:ilvl w:val="1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Fødselsår (i 5-årskategorier hvis ikke nok kontroller)</w:t>
      </w:r>
    </w:p>
    <w:p w14:paraId="5EF76EB8" w14:textId="77777777" w:rsidR="004865DD" w:rsidRPr="00F90266" w:rsidRDefault="004865DD" w:rsidP="004865DD">
      <w:pPr>
        <w:numPr>
          <w:ilvl w:val="1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Bostedsfylke ved fødsel (helseregion hvis ikke nok kontroller)</w:t>
      </w:r>
    </w:p>
    <w:p w14:paraId="555F6B4C" w14:textId="77777777" w:rsidR="004865DD" w:rsidRPr="00F90266" w:rsidRDefault="004865DD" w:rsidP="004865DD">
      <w:pPr>
        <w:rPr>
          <w:b/>
          <w:bCs/>
          <w:i/>
          <w:iCs/>
          <w:szCs w:val="20"/>
        </w:rPr>
      </w:pPr>
      <w:r w:rsidRPr="00F90266">
        <w:rPr>
          <w:b/>
          <w:bCs/>
          <w:i/>
          <w:iCs/>
          <w:szCs w:val="20"/>
        </w:rPr>
        <w:t>Kriterier for både saker og kontroller</w:t>
      </w:r>
    </w:p>
    <w:p w14:paraId="48A43660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DNA må være tilgjengelig for barnet, moren og faren</w:t>
      </w:r>
    </w:p>
    <w:p w14:paraId="5EC6CCB3" w14:textId="1CAA65D8" w:rsidR="004865DD" w:rsidRPr="00F90266" w:rsidRDefault="004865DD" w:rsidP="004865DD">
      <w:pPr>
        <w:numPr>
          <w:ilvl w:val="1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DNA kan brukes fra et hvilket som helst tidspunkt, </w:t>
      </w:r>
      <w:r w:rsidRPr="00F90266">
        <w:rPr>
          <w:szCs w:val="20"/>
        </w:rPr>
        <w:t xml:space="preserve">det vil si </w:t>
      </w:r>
      <w:r w:rsidRPr="00F90266">
        <w:rPr>
          <w:i/>
          <w:iCs/>
          <w:szCs w:val="20"/>
        </w:rPr>
        <w:t>at mor og fars DNA som tilhører et annet svangerskap kan brukes</w:t>
      </w:r>
    </w:p>
    <w:p w14:paraId="0BA7E857" w14:textId="62CAFEF1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Ekskluder barn fra </w:t>
      </w:r>
      <w:r w:rsidRPr="00F90266">
        <w:rPr>
          <w:i/>
          <w:szCs w:val="20"/>
        </w:rPr>
        <w:t>flerlingsvangerskap</w:t>
      </w:r>
      <w:r w:rsidRPr="00F90266">
        <w:rPr>
          <w:i/>
          <w:iCs/>
          <w:szCs w:val="20"/>
        </w:rPr>
        <w:t xml:space="preserve"> (tvillinger, trillinger osv.)</w:t>
      </w:r>
    </w:p>
    <w:p w14:paraId="43890801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Data fra MBRN-filen (Medisinsk fødselsregister), Spørreskjema 1 (Svangerskap 17 uker) og Spørreskjema 8 år må foreligge</w:t>
      </w:r>
    </w:p>
    <w:p w14:paraId="7B04E341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Fødselsvekt som ikke mangler i MBRN-filen</w:t>
      </w:r>
    </w:p>
    <w:p w14:paraId="058F2D1A" w14:textId="29C55841" w:rsidR="004865DD" w:rsidRPr="00F90266" w:rsidRDefault="004865DD" w:rsidP="004865DD">
      <w:pPr>
        <w:rPr>
          <w:b/>
          <w:bCs/>
          <w:i/>
          <w:iCs/>
          <w:szCs w:val="20"/>
        </w:rPr>
      </w:pPr>
      <w:r w:rsidRPr="00F90266">
        <w:rPr>
          <w:b/>
          <w:bCs/>
          <w:i/>
          <w:iCs/>
          <w:szCs w:val="20"/>
        </w:rPr>
        <w:t xml:space="preserve">Hvis mer enn 500 </w:t>
      </w:r>
      <w:r w:rsidR="00873F87" w:rsidRPr="00F90266">
        <w:rPr>
          <w:b/>
          <w:bCs/>
          <w:i/>
          <w:iCs/>
          <w:szCs w:val="20"/>
        </w:rPr>
        <w:t>kasus</w:t>
      </w:r>
      <w:r w:rsidRPr="00F90266">
        <w:rPr>
          <w:b/>
          <w:bCs/>
          <w:i/>
          <w:iCs/>
          <w:szCs w:val="20"/>
        </w:rPr>
        <w:t xml:space="preserve"> er tilgjengelige:</w:t>
      </w:r>
    </w:p>
    <w:p w14:paraId="60C1F4EB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Prioriter de som har mors plasma fra svangerskapet tilgjengelig</w:t>
      </w:r>
    </w:p>
    <w:p w14:paraId="0BDDB73D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Prioriter deltakere som har returnert 7-årsspørreskjemaet</w:t>
      </w:r>
    </w:p>
    <w:p w14:paraId="53CB46CC" w14:textId="2D79C60D" w:rsidR="004865DD" w:rsidRPr="00F90266" w:rsidRDefault="004865DD" w:rsidP="004865DD">
      <w:pPr>
        <w:rPr>
          <w:b/>
          <w:bCs/>
          <w:i/>
          <w:iCs/>
          <w:szCs w:val="20"/>
        </w:rPr>
      </w:pPr>
      <w:r w:rsidRPr="00F90266">
        <w:rPr>
          <w:b/>
          <w:bCs/>
          <w:i/>
          <w:iCs/>
          <w:szCs w:val="20"/>
        </w:rPr>
        <w:t xml:space="preserve">Hvis mindre enn 500 </w:t>
      </w:r>
      <w:r w:rsidR="00873F87" w:rsidRPr="00F90266">
        <w:rPr>
          <w:b/>
          <w:bCs/>
          <w:i/>
          <w:iCs/>
          <w:szCs w:val="20"/>
        </w:rPr>
        <w:t>kasus</w:t>
      </w:r>
      <w:r w:rsidRPr="00F90266">
        <w:rPr>
          <w:b/>
          <w:bCs/>
          <w:i/>
          <w:iCs/>
          <w:szCs w:val="20"/>
        </w:rPr>
        <w:t xml:space="preserve"> er tilgjengelige:</w:t>
      </w:r>
    </w:p>
    <w:p w14:paraId="3867DD52" w14:textId="77777777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 xml:space="preserve">Inkluder også tilfeller uten fars DNA </w:t>
      </w:r>
    </w:p>
    <w:p w14:paraId="03A26B22" w14:textId="1FBD3ACB" w:rsidR="004865DD" w:rsidRPr="00F90266" w:rsidRDefault="004865DD" w:rsidP="004865DD">
      <w:pPr>
        <w:numPr>
          <w:ilvl w:val="0"/>
          <w:numId w:val="12"/>
        </w:numPr>
        <w:rPr>
          <w:i/>
          <w:iCs/>
          <w:szCs w:val="20"/>
        </w:rPr>
      </w:pPr>
      <w:r w:rsidRPr="00F90266">
        <w:rPr>
          <w:i/>
          <w:iCs/>
          <w:szCs w:val="20"/>
        </w:rPr>
        <w:t>Hvis fortsatt ikke 500, bruk de som er tilgjengelige</w:t>
      </w:r>
      <w:r w:rsidR="009B06B5">
        <w:rPr>
          <w:i/>
          <w:iCs/>
          <w:szCs w:val="20"/>
        </w:rPr>
        <w:t xml:space="preserve"> </w:t>
      </w:r>
    </w:p>
    <w:p w14:paraId="2802EC5A" w14:textId="693A7207" w:rsidR="00970E67" w:rsidRPr="00CC36D1" w:rsidRDefault="00970E67" w:rsidP="00970E67">
      <w:pPr>
        <w:spacing w:after="200"/>
        <w:jc w:val="left"/>
        <w:rPr>
          <w:rFonts w:ascii="Cambria" w:eastAsiaTheme="majorEastAsia" w:hAnsi="Cambria" w:cstheme="majorBidi"/>
          <w:b/>
          <w:bCs/>
          <w:sz w:val="28"/>
          <w:szCs w:val="28"/>
        </w:rPr>
      </w:pPr>
    </w:p>
    <w:sectPr w:rsidR="00970E67" w:rsidRPr="00CC36D1" w:rsidSect="009F7296">
      <w:headerReference w:type="default" r:id="rId22"/>
      <w:footerReference w:type="default" r:id="rId2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8C47" w14:textId="77777777" w:rsidR="00D5770D" w:rsidRDefault="00D5770D" w:rsidP="00623991">
      <w:pPr>
        <w:spacing w:after="0" w:line="240" w:lineRule="auto"/>
      </w:pPr>
      <w:r>
        <w:separator/>
      </w:r>
    </w:p>
  </w:endnote>
  <w:endnote w:type="continuationSeparator" w:id="0">
    <w:p w14:paraId="335D8DF4" w14:textId="77777777" w:rsidR="00D5770D" w:rsidRDefault="00D5770D" w:rsidP="00623991">
      <w:pPr>
        <w:spacing w:after="0" w:line="240" w:lineRule="auto"/>
      </w:pPr>
      <w:r>
        <w:continuationSeparator/>
      </w:r>
    </w:p>
  </w:endnote>
  <w:endnote w:type="continuationNotice" w:id="1">
    <w:p w14:paraId="6705BDC3" w14:textId="77777777" w:rsidR="00D5770D" w:rsidRDefault="00D57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7ED4" w14:textId="0B5F6F04" w:rsidR="00943C47" w:rsidRPr="00513D67" w:rsidRDefault="00903886" w:rsidP="000D43E2">
    <w:pPr>
      <w:pStyle w:val="Footer"/>
      <w:tabs>
        <w:tab w:val="clear" w:pos="4536"/>
        <w:tab w:val="clear" w:pos="9072"/>
        <w:tab w:val="right" w:pos="4820"/>
      </w:tabs>
    </w:pPr>
    <w:r w:rsidRPr="00513D67">
      <w:rPr>
        <w:sz w:val="16"/>
        <w:szCs w:val="16"/>
      </w:rPr>
      <w:t xml:space="preserve">Oppdatert: </w:t>
    </w:r>
    <w:r w:rsidR="00224D01">
      <w:rPr>
        <w:sz w:val="16"/>
        <w:szCs w:val="16"/>
      </w:rPr>
      <w:t>17</w:t>
    </w:r>
    <w:r w:rsidRPr="00513D67">
      <w:rPr>
        <w:sz w:val="16"/>
        <w:szCs w:val="16"/>
      </w:rPr>
      <w:t>.</w:t>
    </w:r>
    <w:r w:rsidR="00224D01">
      <w:rPr>
        <w:sz w:val="16"/>
        <w:szCs w:val="16"/>
      </w:rPr>
      <w:t>10.</w:t>
    </w:r>
    <w:r w:rsidRPr="00513D67">
      <w:rPr>
        <w:sz w:val="16"/>
        <w:szCs w:val="16"/>
      </w:rPr>
      <w:t>2025</w:t>
    </w:r>
    <w:r w:rsidR="009B06B5">
      <w:rPr>
        <w:sz w:val="16"/>
        <w:szCs w:val="16"/>
      </w:rPr>
      <w:t xml:space="preserve"> </w:t>
    </w:r>
    <w:r w:rsidRPr="00513D67">
      <w:tab/>
    </w:r>
    <w:sdt>
      <w:sdtPr>
        <w:id w:val="-2027860461"/>
        <w:docPartObj>
          <w:docPartGallery w:val="Page Numbers (Bottom of Page)"/>
          <w:docPartUnique/>
        </w:docPartObj>
      </w:sdtPr>
      <w:sdtContent>
        <w:r w:rsidRPr="00513D67">
          <w:fldChar w:fldCharType="begin"/>
        </w:r>
        <w:r w:rsidRPr="00513D67">
          <w:instrText>PAGE   \* MERGEFORMAT</w:instrText>
        </w:r>
        <w:r w:rsidRPr="00513D67">
          <w:fldChar w:fldCharType="separate"/>
        </w:r>
        <w:r w:rsidRPr="00513D67">
          <w:t>1</w:t>
        </w:r>
        <w:r w:rsidRPr="00513D67">
          <w:fldChar w:fldCharType="end"/>
        </w:r>
        <w:r w:rsidR="009B06B5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D5A2" w14:textId="10083B09" w:rsidR="00F44F0A" w:rsidRDefault="00F44F0A" w:rsidP="00727CA3">
    <w:pPr>
      <w:pStyle w:val="Footer"/>
      <w:tabs>
        <w:tab w:val="clear" w:pos="4536"/>
        <w:tab w:val="clear" w:pos="9072"/>
        <w:tab w:val="left" w:pos="7513"/>
      </w:tabs>
    </w:pPr>
    <w:r>
      <w:tab/>
    </w:r>
    <w:r>
      <w:tab/>
    </w:r>
    <w:sdt>
      <w:sdtPr>
        <w:id w:val="-13844046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B06B5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FD48" w14:textId="2D926159" w:rsidR="00D32045" w:rsidRDefault="00E348A7" w:rsidP="00601663">
    <w:pPr>
      <w:pStyle w:val="Footer"/>
    </w:pPr>
    <w:r w:rsidRPr="00513D67">
      <w:rPr>
        <w:sz w:val="16"/>
        <w:szCs w:val="16"/>
      </w:rPr>
      <w:t xml:space="preserve">Oppdatert: </w:t>
    </w:r>
    <w:r>
      <w:rPr>
        <w:sz w:val="16"/>
        <w:szCs w:val="16"/>
      </w:rPr>
      <w:t>17</w:t>
    </w:r>
    <w:r w:rsidRPr="00513D67">
      <w:rPr>
        <w:sz w:val="16"/>
        <w:szCs w:val="16"/>
      </w:rPr>
      <w:t>.</w:t>
    </w:r>
    <w:r>
      <w:rPr>
        <w:sz w:val="16"/>
        <w:szCs w:val="16"/>
      </w:rPr>
      <w:t>10.</w:t>
    </w:r>
    <w:r w:rsidRPr="00513D67">
      <w:rPr>
        <w:sz w:val="16"/>
        <w:szCs w:val="16"/>
      </w:rPr>
      <w:t>2025</w:t>
    </w:r>
    <w:r w:rsidR="00D32045" w:rsidRPr="00A02241">
      <w:rPr>
        <w:sz w:val="16"/>
        <w:szCs w:val="16"/>
      </w:rPr>
      <w:t xml:space="preserve"> </w:t>
    </w:r>
    <w:r w:rsidR="00601663">
      <w:tab/>
    </w:r>
    <w:sdt>
      <w:sdtPr>
        <w:id w:val="1034001246"/>
        <w:docPartObj>
          <w:docPartGallery w:val="Page Numbers (Bottom of Page)"/>
          <w:docPartUnique/>
        </w:docPartObj>
      </w:sdtPr>
      <w:sdtContent>
        <w:r w:rsidR="00D32045">
          <w:fldChar w:fldCharType="begin"/>
        </w:r>
        <w:r w:rsidR="00D32045">
          <w:instrText>PAGE   \* MERGEFORMAT</w:instrText>
        </w:r>
        <w:r w:rsidR="00D32045">
          <w:fldChar w:fldCharType="separate"/>
        </w:r>
        <w:r w:rsidR="00D32045">
          <w:t>2</w:t>
        </w:r>
        <w:r w:rsidR="00D32045">
          <w:fldChar w:fldCharType="end"/>
        </w:r>
        <w:r w:rsidR="00D3204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D63D" w14:textId="77777777" w:rsidR="00D5770D" w:rsidRDefault="00D5770D" w:rsidP="00623991">
      <w:pPr>
        <w:spacing w:after="0" w:line="240" w:lineRule="auto"/>
      </w:pPr>
      <w:r>
        <w:separator/>
      </w:r>
    </w:p>
  </w:footnote>
  <w:footnote w:type="continuationSeparator" w:id="0">
    <w:p w14:paraId="18B60C16" w14:textId="77777777" w:rsidR="00D5770D" w:rsidRDefault="00D5770D" w:rsidP="00623991">
      <w:pPr>
        <w:spacing w:after="0" w:line="240" w:lineRule="auto"/>
      </w:pPr>
      <w:r>
        <w:continuationSeparator/>
      </w:r>
    </w:p>
  </w:footnote>
  <w:footnote w:type="continuationNotice" w:id="1">
    <w:p w14:paraId="13C1832E" w14:textId="77777777" w:rsidR="00D5770D" w:rsidRDefault="00D57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D4E1" w14:textId="3E107C7A" w:rsidR="00623991" w:rsidRDefault="004C717A" w:rsidP="0021568E">
    <w:r w:rsidRPr="009A229B">
      <w:rPr>
        <w:noProof/>
        <w:sz w:val="16"/>
        <w:szCs w:val="16"/>
        <w:lang w:eastAsia="nb-NO"/>
      </w:rPr>
      <w:drawing>
        <wp:anchor distT="0" distB="0" distL="114300" distR="114300" simplePos="0" relativeHeight="251658242" behindDoc="1" locked="0" layoutInCell="1" allowOverlap="1" wp14:anchorId="1BF6319B" wp14:editId="11F3BB0D">
          <wp:simplePos x="0" y="0"/>
          <wp:positionH relativeFrom="margin">
            <wp:align>left</wp:align>
          </wp:positionH>
          <wp:positionV relativeFrom="paragraph">
            <wp:posOffset>-174769</wp:posOffset>
          </wp:positionV>
          <wp:extent cx="1044575" cy="389255"/>
          <wp:effectExtent l="0" t="0" r="3175" b="0"/>
          <wp:wrapTight wrapText="bothSides">
            <wp:wrapPolygon edited="0">
              <wp:start x="0" y="0"/>
              <wp:lineTo x="0" y="20085"/>
              <wp:lineTo x="21272" y="20085"/>
              <wp:lineTo x="21272" y="0"/>
              <wp:lineTo x="0" y="0"/>
            </wp:wrapPolygon>
          </wp:wrapTight>
          <wp:docPr id="1413373576" name="Bilde 1413373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3" t="15546" r="8542" b="32197"/>
                  <a:stretch/>
                </pic:blipFill>
                <pic:spPr bwMode="auto">
                  <a:xfrm>
                    <a:off x="0" y="0"/>
                    <a:ext cx="10445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780"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7957682E" wp14:editId="48FE86C8">
          <wp:simplePos x="0" y="0"/>
          <wp:positionH relativeFrom="margin">
            <wp:align>right</wp:align>
          </wp:positionH>
          <wp:positionV relativeFrom="paragraph">
            <wp:posOffset>-111532</wp:posOffset>
          </wp:positionV>
          <wp:extent cx="776605" cy="330835"/>
          <wp:effectExtent l="0" t="0" r="4445" b="0"/>
          <wp:wrapTight wrapText="bothSides">
            <wp:wrapPolygon edited="0">
              <wp:start x="11657" y="0"/>
              <wp:lineTo x="0" y="2488"/>
              <wp:lineTo x="0" y="17413"/>
              <wp:lineTo x="7948" y="19900"/>
              <wp:lineTo x="12716" y="19900"/>
              <wp:lineTo x="21194" y="17413"/>
              <wp:lineTo x="21194" y="3731"/>
              <wp:lineTo x="14836" y="0"/>
              <wp:lineTo x="11657" y="0"/>
            </wp:wrapPolygon>
          </wp:wrapTight>
          <wp:docPr id="1998944110" name="Bilde 1998944110" descr="Et bilde som inneholder teks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1467" name="Bilde 144601467" descr="Et bilde som inneholder tekst, Grafikk, skjermbilde, grafisk design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991" w:rsidRPr="00201EE2">
      <w:rPr>
        <w:noProof/>
        <w:sz w:val="32"/>
        <w:szCs w:val="32"/>
        <w:lang w:eastAsia="nb-N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493B99" wp14:editId="2C67F7BE">
              <wp:simplePos x="0" y="0"/>
              <wp:positionH relativeFrom="margin">
                <wp:posOffset>5565214</wp:posOffset>
              </wp:positionH>
              <wp:positionV relativeFrom="paragraph">
                <wp:posOffset>-284612</wp:posOffset>
              </wp:positionV>
              <wp:extent cx="975995" cy="612140"/>
              <wp:effectExtent l="0" t="0" r="0" b="0"/>
              <wp:wrapSquare wrapText="bothSides"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4DA15" w14:textId="5A7F47CD" w:rsidR="00623991" w:rsidRPr="00E64F7E" w:rsidRDefault="00623991" w:rsidP="0062399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B493B99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7" type="#_x0000_t202" style="position:absolute;left:0;text-align:left;margin-left:438.2pt;margin-top:-22.4pt;width:76.85pt;height:4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" stroked="f">
              <v:textbox inset="0,,0">
                <w:txbxContent>
                  <w:p w14:paraId="0264DA15" w14:textId="5A7F47CD" w:rsidR="00623991" w:rsidRPr="00E64F7E" w:rsidRDefault="00623991" w:rsidP="00623991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A682" w14:textId="0FCEB5B6" w:rsidR="009B040D" w:rsidRDefault="004C717A" w:rsidP="0021568E">
    <w:r>
      <w:rPr>
        <w:noProof/>
        <w:lang w:eastAsia="nb-NO"/>
      </w:rPr>
      <w:drawing>
        <wp:anchor distT="0" distB="0" distL="114300" distR="114300" simplePos="0" relativeHeight="251658245" behindDoc="1" locked="0" layoutInCell="1" allowOverlap="1" wp14:anchorId="6D6E0AAB" wp14:editId="3FF75DBA">
          <wp:simplePos x="0" y="0"/>
          <wp:positionH relativeFrom="margin">
            <wp:posOffset>27428438</wp:posOffset>
          </wp:positionH>
          <wp:positionV relativeFrom="paragraph">
            <wp:posOffset>-252095</wp:posOffset>
          </wp:positionV>
          <wp:extent cx="776605" cy="330835"/>
          <wp:effectExtent l="0" t="0" r="4445" b="0"/>
          <wp:wrapTight wrapText="bothSides">
            <wp:wrapPolygon edited="0">
              <wp:start x="11657" y="0"/>
              <wp:lineTo x="0" y="2488"/>
              <wp:lineTo x="0" y="17413"/>
              <wp:lineTo x="7948" y="19900"/>
              <wp:lineTo x="12716" y="19900"/>
              <wp:lineTo x="21194" y="17413"/>
              <wp:lineTo x="21194" y="3731"/>
              <wp:lineTo x="14836" y="0"/>
              <wp:lineTo x="11657" y="0"/>
            </wp:wrapPolygon>
          </wp:wrapTight>
          <wp:docPr id="540921841" name="Bilde 540921841" descr="Et bilde som inneholder teks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1467" name="Bilde 144601467" descr="Et bilde som inneholder tekst, Grafikk, skjermbilde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9B">
      <w:rPr>
        <w:noProof/>
        <w:sz w:val="16"/>
        <w:szCs w:val="16"/>
        <w:lang w:eastAsia="nb-NO"/>
      </w:rPr>
      <w:drawing>
        <wp:anchor distT="0" distB="0" distL="114300" distR="114300" simplePos="0" relativeHeight="251658243" behindDoc="1" locked="0" layoutInCell="1" allowOverlap="1" wp14:anchorId="7E5B2E5C" wp14:editId="37C77F90">
          <wp:simplePos x="0" y="0"/>
          <wp:positionH relativeFrom="margin">
            <wp:align>left</wp:align>
          </wp:positionH>
          <wp:positionV relativeFrom="paragraph">
            <wp:posOffset>-164609</wp:posOffset>
          </wp:positionV>
          <wp:extent cx="1044575" cy="389255"/>
          <wp:effectExtent l="0" t="0" r="3175" b="0"/>
          <wp:wrapTight wrapText="bothSides">
            <wp:wrapPolygon edited="0">
              <wp:start x="0" y="0"/>
              <wp:lineTo x="0" y="20085"/>
              <wp:lineTo x="21272" y="20085"/>
              <wp:lineTo x="21272" y="0"/>
              <wp:lineTo x="0" y="0"/>
            </wp:wrapPolygon>
          </wp:wrapTight>
          <wp:docPr id="931357438" name="Bilde 931357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3" t="15546" r="8542" b="32197"/>
                  <a:stretch/>
                </pic:blipFill>
                <pic:spPr bwMode="auto">
                  <a:xfrm>
                    <a:off x="0" y="0"/>
                    <a:ext cx="10445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4" behindDoc="1" locked="0" layoutInCell="1" allowOverlap="1" wp14:anchorId="5E7E2716" wp14:editId="1BA42E70">
          <wp:simplePos x="0" y="0"/>
          <wp:positionH relativeFrom="margin">
            <wp:posOffset>9229186</wp:posOffset>
          </wp:positionH>
          <wp:positionV relativeFrom="paragraph">
            <wp:posOffset>-215337</wp:posOffset>
          </wp:positionV>
          <wp:extent cx="728980" cy="310515"/>
          <wp:effectExtent l="0" t="0" r="0" b="0"/>
          <wp:wrapTight wrapText="bothSides">
            <wp:wrapPolygon edited="0">
              <wp:start x="11289" y="0"/>
              <wp:lineTo x="0" y="2650"/>
              <wp:lineTo x="0" y="17227"/>
              <wp:lineTo x="7338" y="19877"/>
              <wp:lineTo x="12983" y="19877"/>
              <wp:lineTo x="20885" y="17227"/>
              <wp:lineTo x="20885" y="3975"/>
              <wp:lineTo x="14676" y="0"/>
              <wp:lineTo x="11289" y="0"/>
            </wp:wrapPolygon>
          </wp:wrapTight>
          <wp:docPr id="1110766119" name="Bilde 1110766119" descr="Et bilde som inneholder teks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1467" name="Bilde 144601467" descr="Et bilde som inneholder tekst, Grafikk, skjermbilde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6A4F" w14:textId="379B01DD" w:rsidR="005B54D3" w:rsidRDefault="005B54D3" w:rsidP="0021568E">
    <w:r>
      <w:rPr>
        <w:noProof/>
        <w:lang w:eastAsia="nb-NO"/>
      </w:rPr>
      <w:drawing>
        <wp:anchor distT="0" distB="0" distL="114300" distR="114300" simplePos="0" relativeHeight="251658246" behindDoc="1" locked="0" layoutInCell="1" allowOverlap="1" wp14:anchorId="59725E68" wp14:editId="50A3496F">
          <wp:simplePos x="0" y="0"/>
          <wp:positionH relativeFrom="margin">
            <wp:align>right</wp:align>
          </wp:positionH>
          <wp:positionV relativeFrom="paragraph">
            <wp:posOffset>-99695</wp:posOffset>
          </wp:positionV>
          <wp:extent cx="728980" cy="310515"/>
          <wp:effectExtent l="0" t="0" r="635" b="0"/>
          <wp:wrapTight wrapText="bothSides">
            <wp:wrapPolygon edited="0">
              <wp:start x="11826" y="0"/>
              <wp:lineTo x="0" y="2650"/>
              <wp:lineTo x="0" y="17227"/>
              <wp:lineTo x="8156" y="19877"/>
              <wp:lineTo x="12642" y="19877"/>
              <wp:lineTo x="21206" y="17227"/>
              <wp:lineTo x="21206" y="2650"/>
              <wp:lineTo x="14273" y="0"/>
              <wp:lineTo x="11826" y="0"/>
            </wp:wrapPolygon>
          </wp:wrapTight>
          <wp:docPr id="195809446" name="Bilde 195809446" descr="Et bilde som inneholder teks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1467" name="Bilde 144601467" descr="Et bilde som inneholder tekst, Grafikk, skjermbilde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7" behindDoc="1" locked="0" layoutInCell="1" allowOverlap="1" wp14:anchorId="71AF225A" wp14:editId="66C5C5BD">
          <wp:simplePos x="0" y="0"/>
          <wp:positionH relativeFrom="margin">
            <wp:posOffset>27428438</wp:posOffset>
          </wp:positionH>
          <wp:positionV relativeFrom="paragraph">
            <wp:posOffset>-252095</wp:posOffset>
          </wp:positionV>
          <wp:extent cx="776605" cy="330835"/>
          <wp:effectExtent l="0" t="0" r="4445" b="0"/>
          <wp:wrapTight wrapText="bothSides">
            <wp:wrapPolygon edited="0">
              <wp:start x="11657" y="0"/>
              <wp:lineTo x="0" y="2488"/>
              <wp:lineTo x="0" y="17413"/>
              <wp:lineTo x="7948" y="19900"/>
              <wp:lineTo x="12716" y="19900"/>
              <wp:lineTo x="21194" y="17413"/>
              <wp:lineTo x="21194" y="3731"/>
              <wp:lineTo x="14836" y="0"/>
              <wp:lineTo x="11657" y="0"/>
            </wp:wrapPolygon>
          </wp:wrapTight>
          <wp:docPr id="70908944" name="Bilde 70908944" descr="Et bilde som inneholder teks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1467" name="Bilde 144601467" descr="Et bilde som inneholder tekst, Grafikk, skjermbilde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9B">
      <w:rPr>
        <w:noProof/>
        <w:sz w:val="16"/>
        <w:szCs w:val="16"/>
        <w:lang w:eastAsia="nb-NO"/>
      </w:rPr>
      <w:drawing>
        <wp:anchor distT="0" distB="0" distL="114300" distR="114300" simplePos="0" relativeHeight="251658248" behindDoc="1" locked="0" layoutInCell="1" allowOverlap="1" wp14:anchorId="4C3FC4FE" wp14:editId="45751C3D">
          <wp:simplePos x="0" y="0"/>
          <wp:positionH relativeFrom="margin">
            <wp:align>left</wp:align>
          </wp:positionH>
          <wp:positionV relativeFrom="paragraph">
            <wp:posOffset>-164609</wp:posOffset>
          </wp:positionV>
          <wp:extent cx="1044575" cy="389255"/>
          <wp:effectExtent l="0" t="0" r="3175" b="0"/>
          <wp:wrapTight wrapText="bothSides">
            <wp:wrapPolygon edited="0">
              <wp:start x="0" y="0"/>
              <wp:lineTo x="0" y="20085"/>
              <wp:lineTo x="21272" y="20085"/>
              <wp:lineTo x="21272" y="0"/>
              <wp:lineTo x="0" y="0"/>
            </wp:wrapPolygon>
          </wp:wrapTight>
          <wp:docPr id="272480501" name="Bilde 27248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3" t="15546" r="8542" b="32197"/>
                  <a:stretch/>
                </pic:blipFill>
                <pic:spPr bwMode="auto">
                  <a:xfrm>
                    <a:off x="0" y="0"/>
                    <a:ext cx="10445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9" behindDoc="1" locked="0" layoutInCell="1" allowOverlap="1" wp14:anchorId="38C93371" wp14:editId="19C74361">
          <wp:simplePos x="0" y="0"/>
          <wp:positionH relativeFrom="margin">
            <wp:posOffset>9229186</wp:posOffset>
          </wp:positionH>
          <wp:positionV relativeFrom="paragraph">
            <wp:posOffset>-215337</wp:posOffset>
          </wp:positionV>
          <wp:extent cx="728980" cy="310515"/>
          <wp:effectExtent l="0" t="0" r="0" b="0"/>
          <wp:wrapTight wrapText="bothSides">
            <wp:wrapPolygon edited="0">
              <wp:start x="11289" y="0"/>
              <wp:lineTo x="0" y="2650"/>
              <wp:lineTo x="0" y="17227"/>
              <wp:lineTo x="7338" y="19877"/>
              <wp:lineTo x="12983" y="19877"/>
              <wp:lineTo x="20885" y="17227"/>
              <wp:lineTo x="20885" y="3975"/>
              <wp:lineTo x="14676" y="0"/>
              <wp:lineTo x="11289" y="0"/>
            </wp:wrapPolygon>
          </wp:wrapTight>
          <wp:docPr id="1185583354" name="Bilde 1185583354" descr="Et bilde som inneholder teks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1467" name="Bilde 144601467" descr="Et bilde som inneholder tekst, Grafikk, skjermbilde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6522"/>
    <w:multiLevelType w:val="hybridMultilevel"/>
    <w:tmpl w:val="2EACC0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F2882"/>
    <w:multiLevelType w:val="multilevel"/>
    <w:tmpl w:val="851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E52E1"/>
    <w:multiLevelType w:val="hybridMultilevel"/>
    <w:tmpl w:val="3F565A52"/>
    <w:lvl w:ilvl="0" w:tplc="1DF6A688">
      <w:numFmt w:val="bullet"/>
      <w:lvlText w:val=""/>
      <w:lvlJc w:val="left"/>
      <w:pPr>
        <w:ind w:left="29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C1D3AA7"/>
    <w:multiLevelType w:val="multilevel"/>
    <w:tmpl w:val="34BA5188"/>
    <w:lvl w:ilvl="0">
      <w:start w:val="1"/>
      <w:numFmt w:val="decimal"/>
      <w:pStyle w:val="Heading1"/>
      <w:lvlText w:val="%1"/>
      <w:lvlJc w:val="left"/>
      <w:pPr>
        <w:ind w:left="213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2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409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95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8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667" w:hanging="1152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-3679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37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235" w:hanging="1584"/>
      </w:pPr>
      <w:rPr>
        <w:rFonts w:hint="default"/>
      </w:rPr>
    </w:lvl>
  </w:abstractNum>
  <w:abstractNum w:abstractNumId="4" w15:restartNumberingAfterBreak="0">
    <w:nsid w:val="21514673"/>
    <w:multiLevelType w:val="hybridMultilevel"/>
    <w:tmpl w:val="ECD8BE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073C7"/>
    <w:multiLevelType w:val="multilevel"/>
    <w:tmpl w:val="F384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027DA"/>
    <w:multiLevelType w:val="hybridMultilevel"/>
    <w:tmpl w:val="0FDCBC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864F3"/>
    <w:multiLevelType w:val="hybridMultilevel"/>
    <w:tmpl w:val="BEE04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0A7E"/>
    <w:multiLevelType w:val="hybridMultilevel"/>
    <w:tmpl w:val="65B42664"/>
    <w:lvl w:ilvl="0" w:tplc="35B6EB88">
      <w:start w:val="1"/>
      <w:numFmt w:val="upperLetter"/>
      <w:pStyle w:val="Appendix"/>
      <w:lvlText w:val="Appendix %1 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0" w:hanging="360"/>
      </w:pPr>
    </w:lvl>
    <w:lvl w:ilvl="2" w:tplc="0414001B" w:tentative="1">
      <w:start w:val="1"/>
      <w:numFmt w:val="lowerRoman"/>
      <w:lvlText w:val="%3."/>
      <w:lvlJc w:val="right"/>
      <w:pPr>
        <w:ind w:left="2650" w:hanging="180"/>
      </w:pPr>
    </w:lvl>
    <w:lvl w:ilvl="3" w:tplc="0414000F" w:tentative="1">
      <w:start w:val="1"/>
      <w:numFmt w:val="decimal"/>
      <w:lvlText w:val="%4."/>
      <w:lvlJc w:val="left"/>
      <w:pPr>
        <w:ind w:left="3370" w:hanging="360"/>
      </w:pPr>
    </w:lvl>
    <w:lvl w:ilvl="4" w:tplc="04140019" w:tentative="1">
      <w:start w:val="1"/>
      <w:numFmt w:val="lowerLetter"/>
      <w:lvlText w:val="%5."/>
      <w:lvlJc w:val="left"/>
      <w:pPr>
        <w:ind w:left="4090" w:hanging="360"/>
      </w:pPr>
    </w:lvl>
    <w:lvl w:ilvl="5" w:tplc="0414001B" w:tentative="1">
      <w:start w:val="1"/>
      <w:numFmt w:val="lowerRoman"/>
      <w:lvlText w:val="%6."/>
      <w:lvlJc w:val="right"/>
      <w:pPr>
        <w:ind w:left="4810" w:hanging="180"/>
      </w:pPr>
    </w:lvl>
    <w:lvl w:ilvl="6" w:tplc="0414000F" w:tentative="1">
      <w:start w:val="1"/>
      <w:numFmt w:val="decimal"/>
      <w:lvlText w:val="%7."/>
      <w:lvlJc w:val="left"/>
      <w:pPr>
        <w:ind w:left="5530" w:hanging="360"/>
      </w:pPr>
    </w:lvl>
    <w:lvl w:ilvl="7" w:tplc="04140019" w:tentative="1">
      <w:start w:val="1"/>
      <w:numFmt w:val="lowerLetter"/>
      <w:lvlText w:val="%8."/>
      <w:lvlJc w:val="left"/>
      <w:pPr>
        <w:ind w:left="6250" w:hanging="360"/>
      </w:pPr>
    </w:lvl>
    <w:lvl w:ilvl="8" w:tplc="0414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5A8056C"/>
    <w:multiLevelType w:val="hybridMultilevel"/>
    <w:tmpl w:val="21728C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634903">
    <w:abstractNumId w:val="8"/>
  </w:num>
  <w:num w:numId="2" w16cid:durableId="127628180">
    <w:abstractNumId w:val="3"/>
  </w:num>
  <w:num w:numId="3" w16cid:durableId="2082479117">
    <w:abstractNumId w:val="3"/>
  </w:num>
  <w:num w:numId="4" w16cid:durableId="1773931530">
    <w:abstractNumId w:val="3"/>
  </w:num>
  <w:num w:numId="5" w16cid:durableId="1024014636">
    <w:abstractNumId w:val="3"/>
  </w:num>
  <w:num w:numId="6" w16cid:durableId="1607076294">
    <w:abstractNumId w:val="3"/>
  </w:num>
  <w:num w:numId="7" w16cid:durableId="856116559">
    <w:abstractNumId w:val="3"/>
  </w:num>
  <w:num w:numId="8" w16cid:durableId="129372086">
    <w:abstractNumId w:val="3"/>
  </w:num>
  <w:num w:numId="9" w16cid:durableId="327904223">
    <w:abstractNumId w:val="3"/>
  </w:num>
  <w:num w:numId="10" w16cid:durableId="579026940">
    <w:abstractNumId w:val="3"/>
  </w:num>
  <w:num w:numId="11" w16cid:durableId="2056805377">
    <w:abstractNumId w:val="8"/>
  </w:num>
  <w:num w:numId="12" w16cid:durableId="1142624071">
    <w:abstractNumId w:val="9"/>
  </w:num>
  <w:num w:numId="13" w16cid:durableId="2139030087">
    <w:abstractNumId w:val="2"/>
  </w:num>
  <w:num w:numId="14" w16cid:durableId="428962741">
    <w:abstractNumId w:val="7"/>
  </w:num>
  <w:num w:numId="15" w16cid:durableId="1551958542">
    <w:abstractNumId w:val="3"/>
  </w:num>
  <w:num w:numId="16" w16cid:durableId="238171878">
    <w:abstractNumId w:val="3"/>
  </w:num>
  <w:num w:numId="17" w16cid:durableId="749736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5415846">
    <w:abstractNumId w:val="5"/>
  </w:num>
  <w:num w:numId="19" w16cid:durableId="539128567">
    <w:abstractNumId w:val="6"/>
  </w:num>
  <w:num w:numId="20" w16cid:durableId="2110346309">
    <w:abstractNumId w:val="0"/>
  </w:num>
  <w:num w:numId="21" w16cid:durableId="2131895151">
    <w:abstractNumId w:val="4"/>
  </w:num>
  <w:num w:numId="22" w16cid:durableId="162341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91"/>
    <w:rsid w:val="000001CB"/>
    <w:rsid w:val="0000106F"/>
    <w:rsid w:val="00001B3E"/>
    <w:rsid w:val="00001FA6"/>
    <w:rsid w:val="000024FE"/>
    <w:rsid w:val="0000293F"/>
    <w:rsid w:val="00003A47"/>
    <w:rsid w:val="00005585"/>
    <w:rsid w:val="0000670C"/>
    <w:rsid w:val="000068D9"/>
    <w:rsid w:val="00010EF2"/>
    <w:rsid w:val="000129C5"/>
    <w:rsid w:val="00012B2B"/>
    <w:rsid w:val="000133D5"/>
    <w:rsid w:val="000133F4"/>
    <w:rsid w:val="000136EC"/>
    <w:rsid w:val="0001411C"/>
    <w:rsid w:val="00014833"/>
    <w:rsid w:val="000149BE"/>
    <w:rsid w:val="00014E11"/>
    <w:rsid w:val="00015F35"/>
    <w:rsid w:val="0002146C"/>
    <w:rsid w:val="00021599"/>
    <w:rsid w:val="00021E1C"/>
    <w:rsid w:val="00026AA8"/>
    <w:rsid w:val="00026CCF"/>
    <w:rsid w:val="00027A87"/>
    <w:rsid w:val="0003104B"/>
    <w:rsid w:val="0003134D"/>
    <w:rsid w:val="0003274C"/>
    <w:rsid w:val="0003295B"/>
    <w:rsid w:val="000347B3"/>
    <w:rsid w:val="00040E71"/>
    <w:rsid w:val="000431A0"/>
    <w:rsid w:val="000434C0"/>
    <w:rsid w:val="00043687"/>
    <w:rsid w:val="00044C4D"/>
    <w:rsid w:val="0004675E"/>
    <w:rsid w:val="000470EF"/>
    <w:rsid w:val="00047AE5"/>
    <w:rsid w:val="000502A4"/>
    <w:rsid w:val="00051B3C"/>
    <w:rsid w:val="00054C53"/>
    <w:rsid w:val="00055071"/>
    <w:rsid w:val="00055512"/>
    <w:rsid w:val="000613BD"/>
    <w:rsid w:val="00062640"/>
    <w:rsid w:val="00063933"/>
    <w:rsid w:val="00063AF5"/>
    <w:rsid w:val="00064A23"/>
    <w:rsid w:val="00064BE6"/>
    <w:rsid w:val="00067901"/>
    <w:rsid w:val="00070B16"/>
    <w:rsid w:val="00071173"/>
    <w:rsid w:val="000720A3"/>
    <w:rsid w:val="000739FD"/>
    <w:rsid w:val="0007414F"/>
    <w:rsid w:val="0007505C"/>
    <w:rsid w:val="000754B5"/>
    <w:rsid w:val="00077856"/>
    <w:rsid w:val="00082102"/>
    <w:rsid w:val="000826F1"/>
    <w:rsid w:val="00083B38"/>
    <w:rsid w:val="000914FE"/>
    <w:rsid w:val="00092C7D"/>
    <w:rsid w:val="000937B9"/>
    <w:rsid w:val="00095671"/>
    <w:rsid w:val="00097994"/>
    <w:rsid w:val="00097BDA"/>
    <w:rsid w:val="000A0693"/>
    <w:rsid w:val="000A1A41"/>
    <w:rsid w:val="000A2E4D"/>
    <w:rsid w:val="000A35EB"/>
    <w:rsid w:val="000A6801"/>
    <w:rsid w:val="000B02EA"/>
    <w:rsid w:val="000B2E00"/>
    <w:rsid w:val="000B2F51"/>
    <w:rsid w:val="000B37DC"/>
    <w:rsid w:val="000B4F2B"/>
    <w:rsid w:val="000B5CB2"/>
    <w:rsid w:val="000B64FF"/>
    <w:rsid w:val="000B6BEA"/>
    <w:rsid w:val="000C2C36"/>
    <w:rsid w:val="000C2FA8"/>
    <w:rsid w:val="000C3CE3"/>
    <w:rsid w:val="000C44B5"/>
    <w:rsid w:val="000C544E"/>
    <w:rsid w:val="000C60BE"/>
    <w:rsid w:val="000D06B9"/>
    <w:rsid w:val="000D0E09"/>
    <w:rsid w:val="000D43E2"/>
    <w:rsid w:val="000D5542"/>
    <w:rsid w:val="000D7C85"/>
    <w:rsid w:val="000D7F25"/>
    <w:rsid w:val="000E0C31"/>
    <w:rsid w:val="000E19B0"/>
    <w:rsid w:val="000E4ACF"/>
    <w:rsid w:val="000E52A0"/>
    <w:rsid w:val="000E6D49"/>
    <w:rsid w:val="000E7C8C"/>
    <w:rsid w:val="000F0536"/>
    <w:rsid w:val="000F0CBF"/>
    <w:rsid w:val="000F154C"/>
    <w:rsid w:val="000F161B"/>
    <w:rsid w:val="000F16DC"/>
    <w:rsid w:val="000F2715"/>
    <w:rsid w:val="000F3333"/>
    <w:rsid w:val="000F3C42"/>
    <w:rsid w:val="000F46C2"/>
    <w:rsid w:val="000F4713"/>
    <w:rsid w:val="000F7EF0"/>
    <w:rsid w:val="001012BD"/>
    <w:rsid w:val="0010152A"/>
    <w:rsid w:val="00101867"/>
    <w:rsid w:val="001026B0"/>
    <w:rsid w:val="00102C14"/>
    <w:rsid w:val="001037A6"/>
    <w:rsid w:val="001121E1"/>
    <w:rsid w:val="00112CF4"/>
    <w:rsid w:val="001163D5"/>
    <w:rsid w:val="001203D8"/>
    <w:rsid w:val="00120B48"/>
    <w:rsid w:val="0012107E"/>
    <w:rsid w:val="0012196C"/>
    <w:rsid w:val="00121F4F"/>
    <w:rsid w:val="001246C7"/>
    <w:rsid w:val="00124D19"/>
    <w:rsid w:val="00125017"/>
    <w:rsid w:val="00125AEB"/>
    <w:rsid w:val="001269BB"/>
    <w:rsid w:val="00127FC4"/>
    <w:rsid w:val="0013255C"/>
    <w:rsid w:val="001342E8"/>
    <w:rsid w:val="00134B88"/>
    <w:rsid w:val="00135D85"/>
    <w:rsid w:val="00135FBF"/>
    <w:rsid w:val="00136048"/>
    <w:rsid w:val="001366CF"/>
    <w:rsid w:val="00137D93"/>
    <w:rsid w:val="001400C7"/>
    <w:rsid w:val="00141B48"/>
    <w:rsid w:val="00142362"/>
    <w:rsid w:val="00142A70"/>
    <w:rsid w:val="00144C3A"/>
    <w:rsid w:val="00146ADF"/>
    <w:rsid w:val="001504F2"/>
    <w:rsid w:val="00151394"/>
    <w:rsid w:val="00151D7A"/>
    <w:rsid w:val="001546F3"/>
    <w:rsid w:val="00155220"/>
    <w:rsid w:val="00155B0B"/>
    <w:rsid w:val="00160CB6"/>
    <w:rsid w:val="00162865"/>
    <w:rsid w:val="00162BFC"/>
    <w:rsid w:val="001640C3"/>
    <w:rsid w:val="001655C5"/>
    <w:rsid w:val="00166DC7"/>
    <w:rsid w:val="0017025D"/>
    <w:rsid w:val="00172A1C"/>
    <w:rsid w:val="00173D09"/>
    <w:rsid w:val="001751DD"/>
    <w:rsid w:val="00175718"/>
    <w:rsid w:val="00175F10"/>
    <w:rsid w:val="00176429"/>
    <w:rsid w:val="001766EF"/>
    <w:rsid w:val="00180582"/>
    <w:rsid w:val="00180DE0"/>
    <w:rsid w:val="001812B3"/>
    <w:rsid w:val="0018345C"/>
    <w:rsid w:val="001836F2"/>
    <w:rsid w:val="00185004"/>
    <w:rsid w:val="00186A1A"/>
    <w:rsid w:val="00186FF7"/>
    <w:rsid w:val="00190588"/>
    <w:rsid w:val="00190632"/>
    <w:rsid w:val="00190D7E"/>
    <w:rsid w:val="00190F91"/>
    <w:rsid w:val="001910C4"/>
    <w:rsid w:val="001917D5"/>
    <w:rsid w:val="0019188C"/>
    <w:rsid w:val="00192FA3"/>
    <w:rsid w:val="001932C5"/>
    <w:rsid w:val="0019479E"/>
    <w:rsid w:val="00195EA3"/>
    <w:rsid w:val="00196F41"/>
    <w:rsid w:val="0019747C"/>
    <w:rsid w:val="00197F27"/>
    <w:rsid w:val="001A24FA"/>
    <w:rsid w:val="001A2564"/>
    <w:rsid w:val="001A2910"/>
    <w:rsid w:val="001A2DF1"/>
    <w:rsid w:val="001A483D"/>
    <w:rsid w:val="001A4C4F"/>
    <w:rsid w:val="001A5049"/>
    <w:rsid w:val="001B1ECF"/>
    <w:rsid w:val="001B27EB"/>
    <w:rsid w:val="001B2DC8"/>
    <w:rsid w:val="001B4E64"/>
    <w:rsid w:val="001B4EA5"/>
    <w:rsid w:val="001B556F"/>
    <w:rsid w:val="001B58CE"/>
    <w:rsid w:val="001B5B16"/>
    <w:rsid w:val="001B7D5C"/>
    <w:rsid w:val="001C1656"/>
    <w:rsid w:val="001C3192"/>
    <w:rsid w:val="001C3B54"/>
    <w:rsid w:val="001C4734"/>
    <w:rsid w:val="001C5BF1"/>
    <w:rsid w:val="001C6231"/>
    <w:rsid w:val="001C696B"/>
    <w:rsid w:val="001C7AF5"/>
    <w:rsid w:val="001C7C5A"/>
    <w:rsid w:val="001D3CCB"/>
    <w:rsid w:val="001D596E"/>
    <w:rsid w:val="001D5B20"/>
    <w:rsid w:val="001D65E3"/>
    <w:rsid w:val="001E026B"/>
    <w:rsid w:val="001E04CE"/>
    <w:rsid w:val="001E0692"/>
    <w:rsid w:val="001E0CEE"/>
    <w:rsid w:val="001E0E5A"/>
    <w:rsid w:val="001E0FA0"/>
    <w:rsid w:val="001E2028"/>
    <w:rsid w:val="001E25CF"/>
    <w:rsid w:val="001E2A10"/>
    <w:rsid w:val="001E2A91"/>
    <w:rsid w:val="001E4EF2"/>
    <w:rsid w:val="001E5AEC"/>
    <w:rsid w:val="001E5E2F"/>
    <w:rsid w:val="001E6209"/>
    <w:rsid w:val="001F0A00"/>
    <w:rsid w:val="001F0BA9"/>
    <w:rsid w:val="001F4797"/>
    <w:rsid w:val="001F5F8D"/>
    <w:rsid w:val="00200963"/>
    <w:rsid w:val="0020242B"/>
    <w:rsid w:val="00203386"/>
    <w:rsid w:val="0020467B"/>
    <w:rsid w:val="00204831"/>
    <w:rsid w:val="002060A9"/>
    <w:rsid w:val="002063A6"/>
    <w:rsid w:val="00206EDC"/>
    <w:rsid w:val="0020709A"/>
    <w:rsid w:val="00207D30"/>
    <w:rsid w:val="00210AB3"/>
    <w:rsid w:val="00210F1B"/>
    <w:rsid w:val="002124F3"/>
    <w:rsid w:val="002144E7"/>
    <w:rsid w:val="00214FA6"/>
    <w:rsid w:val="00215507"/>
    <w:rsid w:val="0021568E"/>
    <w:rsid w:val="0022018A"/>
    <w:rsid w:val="0022060B"/>
    <w:rsid w:val="0022118A"/>
    <w:rsid w:val="00224163"/>
    <w:rsid w:val="002246D6"/>
    <w:rsid w:val="00224D01"/>
    <w:rsid w:val="002323CF"/>
    <w:rsid w:val="00235F14"/>
    <w:rsid w:val="00240486"/>
    <w:rsid w:val="0024154A"/>
    <w:rsid w:val="00243C47"/>
    <w:rsid w:val="002440B3"/>
    <w:rsid w:val="002444F4"/>
    <w:rsid w:val="00246D21"/>
    <w:rsid w:val="0025270C"/>
    <w:rsid w:val="0025275B"/>
    <w:rsid w:val="00257623"/>
    <w:rsid w:val="00257F4F"/>
    <w:rsid w:val="00260F89"/>
    <w:rsid w:val="00263A2B"/>
    <w:rsid w:val="00271535"/>
    <w:rsid w:val="00272E8F"/>
    <w:rsid w:val="00272EFB"/>
    <w:rsid w:val="00275E19"/>
    <w:rsid w:val="002762AD"/>
    <w:rsid w:val="00277E16"/>
    <w:rsid w:val="00280340"/>
    <w:rsid w:val="00281381"/>
    <w:rsid w:val="002819B1"/>
    <w:rsid w:val="00281B46"/>
    <w:rsid w:val="00281BDF"/>
    <w:rsid w:val="00281FCE"/>
    <w:rsid w:val="00282D70"/>
    <w:rsid w:val="002839DC"/>
    <w:rsid w:val="00283E67"/>
    <w:rsid w:val="002847A8"/>
    <w:rsid w:val="00284C50"/>
    <w:rsid w:val="00285081"/>
    <w:rsid w:val="0028731B"/>
    <w:rsid w:val="00287CEC"/>
    <w:rsid w:val="00287FE3"/>
    <w:rsid w:val="00291834"/>
    <w:rsid w:val="00291910"/>
    <w:rsid w:val="00291E10"/>
    <w:rsid w:val="00292161"/>
    <w:rsid w:val="002936FB"/>
    <w:rsid w:val="0029397B"/>
    <w:rsid w:val="002943F6"/>
    <w:rsid w:val="002956B3"/>
    <w:rsid w:val="002969C5"/>
    <w:rsid w:val="002A055A"/>
    <w:rsid w:val="002A096C"/>
    <w:rsid w:val="002A110B"/>
    <w:rsid w:val="002A52F6"/>
    <w:rsid w:val="002A5C9C"/>
    <w:rsid w:val="002A7979"/>
    <w:rsid w:val="002B1283"/>
    <w:rsid w:val="002B43CD"/>
    <w:rsid w:val="002B4546"/>
    <w:rsid w:val="002B457A"/>
    <w:rsid w:val="002C09C4"/>
    <w:rsid w:val="002C0B21"/>
    <w:rsid w:val="002C2241"/>
    <w:rsid w:val="002C2549"/>
    <w:rsid w:val="002C4216"/>
    <w:rsid w:val="002C5292"/>
    <w:rsid w:val="002C67B1"/>
    <w:rsid w:val="002D00F9"/>
    <w:rsid w:val="002D2AE3"/>
    <w:rsid w:val="002D5DCC"/>
    <w:rsid w:val="002D6B74"/>
    <w:rsid w:val="002D7475"/>
    <w:rsid w:val="002E0C90"/>
    <w:rsid w:val="002E131E"/>
    <w:rsid w:val="002F0F24"/>
    <w:rsid w:val="002F1C60"/>
    <w:rsid w:val="002F3B45"/>
    <w:rsid w:val="002F3CCE"/>
    <w:rsid w:val="002F488B"/>
    <w:rsid w:val="002F4BE5"/>
    <w:rsid w:val="002F5BB3"/>
    <w:rsid w:val="002F6C73"/>
    <w:rsid w:val="002F716F"/>
    <w:rsid w:val="002F7E3E"/>
    <w:rsid w:val="00300361"/>
    <w:rsid w:val="0030046D"/>
    <w:rsid w:val="00300AE8"/>
    <w:rsid w:val="00300DDA"/>
    <w:rsid w:val="00300E18"/>
    <w:rsid w:val="00302B0D"/>
    <w:rsid w:val="003032D7"/>
    <w:rsid w:val="00304711"/>
    <w:rsid w:val="00305ADD"/>
    <w:rsid w:val="0030608F"/>
    <w:rsid w:val="00307079"/>
    <w:rsid w:val="003078D8"/>
    <w:rsid w:val="0031080C"/>
    <w:rsid w:val="003121BA"/>
    <w:rsid w:val="00313EEE"/>
    <w:rsid w:val="00314FB8"/>
    <w:rsid w:val="00315256"/>
    <w:rsid w:val="003169B9"/>
    <w:rsid w:val="003175A6"/>
    <w:rsid w:val="00320160"/>
    <w:rsid w:val="00320798"/>
    <w:rsid w:val="003218B9"/>
    <w:rsid w:val="00323B73"/>
    <w:rsid w:val="003246B0"/>
    <w:rsid w:val="00324703"/>
    <w:rsid w:val="0032681D"/>
    <w:rsid w:val="003303D7"/>
    <w:rsid w:val="00330D68"/>
    <w:rsid w:val="003313F1"/>
    <w:rsid w:val="00331D24"/>
    <w:rsid w:val="00332057"/>
    <w:rsid w:val="00334135"/>
    <w:rsid w:val="00334608"/>
    <w:rsid w:val="003402F2"/>
    <w:rsid w:val="0034131C"/>
    <w:rsid w:val="00341BB0"/>
    <w:rsid w:val="00343898"/>
    <w:rsid w:val="00350D76"/>
    <w:rsid w:val="003529A0"/>
    <w:rsid w:val="00352AF2"/>
    <w:rsid w:val="00355F2D"/>
    <w:rsid w:val="003565B6"/>
    <w:rsid w:val="0035688E"/>
    <w:rsid w:val="00362EF0"/>
    <w:rsid w:val="00363347"/>
    <w:rsid w:val="003657F3"/>
    <w:rsid w:val="00367B4E"/>
    <w:rsid w:val="0037087D"/>
    <w:rsid w:val="00371340"/>
    <w:rsid w:val="00372925"/>
    <w:rsid w:val="003729D0"/>
    <w:rsid w:val="00372FCA"/>
    <w:rsid w:val="00373350"/>
    <w:rsid w:val="00374358"/>
    <w:rsid w:val="00374A73"/>
    <w:rsid w:val="003756D9"/>
    <w:rsid w:val="0037750D"/>
    <w:rsid w:val="00377770"/>
    <w:rsid w:val="003841B8"/>
    <w:rsid w:val="003841C1"/>
    <w:rsid w:val="003847C9"/>
    <w:rsid w:val="00385B6C"/>
    <w:rsid w:val="00386A0C"/>
    <w:rsid w:val="00391144"/>
    <w:rsid w:val="00391F24"/>
    <w:rsid w:val="003922F2"/>
    <w:rsid w:val="00393265"/>
    <w:rsid w:val="00394025"/>
    <w:rsid w:val="00395042"/>
    <w:rsid w:val="0039533A"/>
    <w:rsid w:val="00395497"/>
    <w:rsid w:val="003966FF"/>
    <w:rsid w:val="003968F8"/>
    <w:rsid w:val="0039777A"/>
    <w:rsid w:val="003A0460"/>
    <w:rsid w:val="003A1F8D"/>
    <w:rsid w:val="003A290C"/>
    <w:rsid w:val="003A32FF"/>
    <w:rsid w:val="003A3FC9"/>
    <w:rsid w:val="003A52DE"/>
    <w:rsid w:val="003A5A0D"/>
    <w:rsid w:val="003A5ED0"/>
    <w:rsid w:val="003B3101"/>
    <w:rsid w:val="003B3967"/>
    <w:rsid w:val="003B4543"/>
    <w:rsid w:val="003B5BAC"/>
    <w:rsid w:val="003B6FC5"/>
    <w:rsid w:val="003C07C1"/>
    <w:rsid w:val="003C07FE"/>
    <w:rsid w:val="003C110B"/>
    <w:rsid w:val="003C2FCB"/>
    <w:rsid w:val="003C3450"/>
    <w:rsid w:val="003C358F"/>
    <w:rsid w:val="003C3EAB"/>
    <w:rsid w:val="003C43A0"/>
    <w:rsid w:val="003C7461"/>
    <w:rsid w:val="003C767E"/>
    <w:rsid w:val="003C7D25"/>
    <w:rsid w:val="003C7F96"/>
    <w:rsid w:val="003D02C9"/>
    <w:rsid w:val="003D06D2"/>
    <w:rsid w:val="003D09B7"/>
    <w:rsid w:val="003D2624"/>
    <w:rsid w:val="003D2952"/>
    <w:rsid w:val="003D2BCE"/>
    <w:rsid w:val="003D36ED"/>
    <w:rsid w:val="003D4C68"/>
    <w:rsid w:val="003D6C5B"/>
    <w:rsid w:val="003D7179"/>
    <w:rsid w:val="003D7B46"/>
    <w:rsid w:val="003E10B8"/>
    <w:rsid w:val="003E3A98"/>
    <w:rsid w:val="003E3DB3"/>
    <w:rsid w:val="003E4513"/>
    <w:rsid w:val="003E5BA5"/>
    <w:rsid w:val="003E5C3E"/>
    <w:rsid w:val="003E6344"/>
    <w:rsid w:val="003E7153"/>
    <w:rsid w:val="003E7191"/>
    <w:rsid w:val="003E77B2"/>
    <w:rsid w:val="003E78F3"/>
    <w:rsid w:val="003F0160"/>
    <w:rsid w:val="003F033E"/>
    <w:rsid w:val="003F0966"/>
    <w:rsid w:val="003F1D5C"/>
    <w:rsid w:val="003F286C"/>
    <w:rsid w:val="003F2DC4"/>
    <w:rsid w:val="003F30E2"/>
    <w:rsid w:val="003F5C37"/>
    <w:rsid w:val="003F6643"/>
    <w:rsid w:val="003F7F9E"/>
    <w:rsid w:val="004008D3"/>
    <w:rsid w:val="00400F14"/>
    <w:rsid w:val="00401CCB"/>
    <w:rsid w:val="00402088"/>
    <w:rsid w:val="00404F30"/>
    <w:rsid w:val="00407D60"/>
    <w:rsid w:val="00413DB7"/>
    <w:rsid w:val="004153D5"/>
    <w:rsid w:val="0041552B"/>
    <w:rsid w:val="0041597C"/>
    <w:rsid w:val="00421F5F"/>
    <w:rsid w:val="0042263D"/>
    <w:rsid w:val="004226CB"/>
    <w:rsid w:val="00422B73"/>
    <w:rsid w:val="0042350F"/>
    <w:rsid w:val="0042491B"/>
    <w:rsid w:val="0042666E"/>
    <w:rsid w:val="0042773E"/>
    <w:rsid w:val="00431753"/>
    <w:rsid w:val="0043179D"/>
    <w:rsid w:val="004317C9"/>
    <w:rsid w:val="00432E88"/>
    <w:rsid w:val="0043376F"/>
    <w:rsid w:val="00435CD7"/>
    <w:rsid w:val="0043603D"/>
    <w:rsid w:val="004400FB"/>
    <w:rsid w:val="00441453"/>
    <w:rsid w:val="00441A0C"/>
    <w:rsid w:val="0044361B"/>
    <w:rsid w:val="004451C7"/>
    <w:rsid w:val="004452CD"/>
    <w:rsid w:val="00445302"/>
    <w:rsid w:val="0044605E"/>
    <w:rsid w:val="00446BF3"/>
    <w:rsid w:val="00446D27"/>
    <w:rsid w:val="00447C1B"/>
    <w:rsid w:val="00451B0E"/>
    <w:rsid w:val="00453DD1"/>
    <w:rsid w:val="00455976"/>
    <w:rsid w:val="00455A57"/>
    <w:rsid w:val="0046344C"/>
    <w:rsid w:val="00463746"/>
    <w:rsid w:val="0046404C"/>
    <w:rsid w:val="00464665"/>
    <w:rsid w:val="00464A5B"/>
    <w:rsid w:val="00465BC1"/>
    <w:rsid w:val="00465DF6"/>
    <w:rsid w:val="004676E9"/>
    <w:rsid w:val="00471F6C"/>
    <w:rsid w:val="00472D4D"/>
    <w:rsid w:val="00474860"/>
    <w:rsid w:val="0048075A"/>
    <w:rsid w:val="00480D0C"/>
    <w:rsid w:val="00482E12"/>
    <w:rsid w:val="004836EA"/>
    <w:rsid w:val="00483B06"/>
    <w:rsid w:val="00483F0B"/>
    <w:rsid w:val="00484F3F"/>
    <w:rsid w:val="0048528E"/>
    <w:rsid w:val="00485525"/>
    <w:rsid w:val="004859CE"/>
    <w:rsid w:val="004865DD"/>
    <w:rsid w:val="004867C3"/>
    <w:rsid w:val="00487D90"/>
    <w:rsid w:val="004909B6"/>
    <w:rsid w:val="00490F23"/>
    <w:rsid w:val="00493728"/>
    <w:rsid w:val="00493BE1"/>
    <w:rsid w:val="0049444D"/>
    <w:rsid w:val="00496958"/>
    <w:rsid w:val="00496EC7"/>
    <w:rsid w:val="004A073B"/>
    <w:rsid w:val="004A1079"/>
    <w:rsid w:val="004A5D1D"/>
    <w:rsid w:val="004B2A66"/>
    <w:rsid w:val="004B31C9"/>
    <w:rsid w:val="004B38FE"/>
    <w:rsid w:val="004B4A0B"/>
    <w:rsid w:val="004B4E3A"/>
    <w:rsid w:val="004B557D"/>
    <w:rsid w:val="004B5966"/>
    <w:rsid w:val="004B6ECB"/>
    <w:rsid w:val="004B7980"/>
    <w:rsid w:val="004B7F5C"/>
    <w:rsid w:val="004C05EA"/>
    <w:rsid w:val="004C1D4B"/>
    <w:rsid w:val="004C247D"/>
    <w:rsid w:val="004C4546"/>
    <w:rsid w:val="004C494B"/>
    <w:rsid w:val="004C4ADF"/>
    <w:rsid w:val="004C4F2A"/>
    <w:rsid w:val="004C7099"/>
    <w:rsid w:val="004C717A"/>
    <w:rsid w:val="004C7535"/>
    <w:rsid w:val="004C769D"/>
    <w:rsid w:val="004C7DF6"/>
    <w:rsid w:val="004D203D"/>
    <w:rsid w:val="004D4B09"/>
    <w:rsid w:val="004D5CAD"/>
    <w:rsid w:val="004D6286"/>
    <w:rsid w:val="004D720F"/>
    <w:rsid w:val="004D7F48"/>
    <w:rsid w:val="004E0B53"/>
    <w:rsid w:val="004E136C"/>
    <w:rsid w:val="004E3D1A"/>
    <w:rsid w:val="004E43CB"/>
    <w:rsid w:val="004E57D2"/>
    <w:rsid w:val="004E5EE3"/>
    <w:rsid w:val="004E5EE6"/>
    <w:rsid w:val="004E6410"/>
    <w:rsid w:val="004E74D7"/>
    <w:rsid w:val="004F0DCF"/>
    <w:rsid w:val="004F0F0B"/>
    <w:rsid w:val="004F1C62"/>
    <w:rsid w:val="004F3E70"/>
    <w:rsid w:val="004F48AB"/>
    <w:rsid w:val="004F4D08"/>
    <w:rsid w:val="004F5B47"/>
    <w:rsid w:val="004F61A4"/>
    <w:rsid w:val="004F734C"/>
    <w:rsid w:val="004F753F"/>
    <w:rsid w:val="004F7B94"/>
    <w:rsid w:val="0050071F"/>
    <w:rsid w:val="00500BA8"/>
    <w:rsid w:val="0050375A"/>
    <w:rsid w:val="0050603B"/>
    <w:rsid w:val="0051150A"/>
    <w:rsid w:val="00511884"/>
    <w:rsid w:val="00511CA0"/>
    <w:rsid w:val="00511F64"/>
    <w:rsid w:val="005138E5"/>
    <w:rsid w:val="00513D67"/>
    <w:rsid w:val="00514DC6"/>
    <w:rsid w:val="005167AA"/>
    <w:rsid w:val="00517077"/>
    <w:rsid w:val="0052071E"/>
    <w:rsid w:val="00520A3D"/>
    <w:rsid w:val="00520BC6"/>
    <w:rsid w:val="00523215"/>
    <w:rsid w:val="00523EF4"/>
    <w:rsid w:val="005257AC"/>
    <w:rsid w:val="00526DE2"/>
    <w:rsid w:val="00527C98"/>
    <w:rsid w:val="00527F88"/>
    <w:rsid w:val="005342F4"/>
    <w:rsid w:val="00536443"/>
    <w:rsid w:val="00536C17"/>
    <w:rsid w:val="0053789F"/>
    <w:rsid w:val="00537922"/>
    <w:rsid w:val="00541833"/>
    <w:rsid w:val="00542B84"/>
    <w:rsid w:val="00543220"/>
    <w:rsid w:val="00544515"/>
    <w:rsid w:val="00545BBD"/>
    <w:rsid w:val="00547BB4"/>
    <w:rsid w:val="00547BD8"/>
    <w:rsid w:val="00551572"/>
    <w:rsid w:val="005522AD"/>
    <w:rsid w:val="00555D62"/>
    <w:rsid w:val="00556E89"/>
    <w:rsid w:val="00557E0D"/>
    <w:rsid w:val="00561948"/>
    <w:rsid w:val="00561F1D"/>
    <w:rsid w:val="00561F70"/>
    <w:rsid w:val="0056270C"/>
    <w:rsid w:val="00565BC2"/>
    <w:rsid w:val="005667C7"/>
    <w:rsid w:val="005670CC"/>
    <w:rsid w:val="005676F0"/>
    <w:rsid w:val="00567974"/>
    <w:rsid w:val="00572093"/>
    <w:rsid w:val="00573560"/>
    <w:rsid w:val="00573C89"/>
    <w:rsid w:val="00575A01"/>
    <w:rsid w:val="00576A66"/>
    <w:rsid w:val="0057719D"/>
    <w:rsid w:val="00577850"/>
    <w:rsid w:val="005825A4"/>
    <w:rsid w:val="005844C7"/>
    <w:rsid w:val="0058567D"/>
    <w:rsid w:val="00585D36"/>
    <w:rsid w:val="00590ACA"/>
    <w:rsid w:val="00591780"/>
    <w:rsid w:val="00591C2C"/>
    <w:rsid w:val="00594EB2"/>
    <w:rsid w:val="00595A06"/>
    <w:rsid w:val="005A00C1"/>
    <w:rsid w:val="005A0BD3"/>
    <w:rsid w:val="005A0F19"/>
    <w:rsid w:val="005A2BA7"/>
    <w:rsid w:val="005A3982"/>
    <w:rsid w:val="005A3C4E"/>
    <w:rsid w:val="005A4794"/>
    <w:rsid w:val="005A57BB"/>
    <w:rsid w:val="005A6621"/>
    <w:rsid w:val="005A69CE"/>
    <w:rsid w:val="005A7ABC"/>
    <w:rsid w:val="005B1AF9"/>
    <w:rsid w:val="005B2D61"/>
    <w:rsid w:val="005B54D3"/>
    <w:rsid w:val="005B6BC0"/>
    <w:rsid w:val="005B6DB0"/>
    <w:rsid w:val="005B76D8"/>
    <w:rsid w:val="005B7CCF"/>
    <w:rsid w:val="005C2B5B"/>
    <w:rsid w:val="005C3297"/>
    <w:rsid w:val="005C38F4"/>
    <w:rsid w:val="005C4445"/>
    <w:rsid w:val="005C6C59"/>
    <w:rsid w:val="005C6CEA"/>
    <w:rsid w:val="005C76FB"/>
    <w:rsid w:val="005D0A84"/>
    <w:rsid w:val="005D2F57"/>
    <w:rsid w:val="005D3E96"/>
    <w:rsid w:val="005D52A3"/>
    <w:rsid w:val="005D588C"/>
    <w:rsid w:val="005D5C97"/>
    <w:rsid w:val="005D5F20"/>
    <w:rsid w:val="005D7229"/>
    <w:rsid w:val="005D7264"/>
    <w:rsid w:val="005E316B"/>
    <w:rsid w:val="005E444D"/>
    <w:rsid w:val="005E7395"/>
    <w:rsid w:val="005E7DB9"/>
    <w:rsid w:val="005F24E4"/>
    <w:rsid w:val="005F259A"/>
    <w:rsid w:val="005F2CE4"/>
    <w:rsid w:val="005F4804"/>
    <w:rsid w:val="005F534B"/>
    <w:rsid w:val="005F7115"/>
    <w:rsid w:val="006015E2"/>
    <w:rsid w:val="00601663"/>
    <w:rsid w:val="00601EE7"/>
    <w:rsid w:val="00605A77"/>
    <w:rsid w:val="006069ED"/>
    <w:rsid w:val="0061159A"/>
    <w:rsid w:val="00612B9F"/>
    <w:rsid w:val="00613519"/>
    <w:rsid w:val="00614FB5"/>
    <w:rsid w:val="00616233"/>
    <w:rsid w:val="00616549"/>
    <w:rsid w:val="0062082A"/>
    <w:rsid w:val="0062164E"/>
    <w:rsid w:val="006230BA"/>
    <w:rsid w:val="00623991"/>
    <w:rsid w:val="00624F07"/>
    <w:rsid w:val="0062711E"/>
    <w:rsid w:val="00627714"/>
    <w:rsid w:val="0063186E"/>
    <w:rsid w:val="006319A7"/>
    <w:rsid w:val="006326C1"/>
    <w:rsid w:val="00632E18"/>
    <w:rsid w:val="0063568D"/>
    <w:rsid w:val="00636B4A"/>
    <w:rsid w:val="00641659"/>
    <w:rsid w:val="0064218D"/>
    <w:rsid w:val="006427B6"/>
    <w:rsid w:val="00645861"/>
    <w:rsid w:val="00646CA8"/>
    <w:rsid w:val="00646F95"/>
    <w:rsid w:val="00647DA9"/>
    <w:rsid w:val="006510A1"/>
    <w:rsid w:val="006513C7"/>
    <w:rsid w:val="00652ADC"/>
    <w:rsid w:val="00661305"/>
    <w:rsid w:val="00661CE4"/>
    <w:rsid w:val="00663D5B"/>
    <w:rsid w:val="006644C5"/>
    <w:rsid w:val="00664A72"/>
    <w:rsid w:val="00667A12"/>
    <w:rsid w:val="0067047C"/>
    <w:rsid w:val="0067152B"/>
    <w:rsid w:val="00673191"/>
    <w:rsid w:val="0067349F"/>
    <w:rsid w:val="0067478F"/>
    <w:rsid w:val="006802A3"/>
    <w:rsid w:val="00680714"/>
    <w:rsid w:val="00681011"/>
    <w:rsid w:val="006816E7"/>
    <w:rsid w:val="006817B9"/>
    <w:rsid w:val="006817E6"/>
    <w:rsid w:val="00685517"/>
    <w:rsid w:val="00685F24"/>
    <w:rsid w:val="00687679"/>
    <w:rsid w:val="00690100"/>
    <w:rsid w:val="00690E02"/>
    <w:rsid w:val="006912E0"/>
    <w:rsid w:val="0069210A"/>
    <w:rsid w:val="00693EF2"/>
    <w:rsid w:val="006944EF"/>
    <w:rsid w:val="00694AD7"/>
    <w:rsid w:val="006957E2"/>
    <w:rsid w:val="00697162"/>
    <w:rsid w:val="006A0A58"/>
    <w:rsid w:val="006A11EE"/>
    <w:rsid w:val="006A39E5"/>
    <w:rsid w:val="006A57AF"/>
    <w:rsid w:val="006A6D02"/>
    <w:rsid w:val="006A70D1"/>
    <w:rsid w:val="006B04C3"/>
    <w:rsid w:val="006B0DBE"/>
    <w:rsid w:val="006B1142"/>
    <w:rsid w:val="006B18D4"/>
    <w:rsid w:val="006B4903"/>
    <w:rsid w:val="006B5D5F"/>
    <w:rsid w:val="006C0360"/>
    <w:rsid w:val="006C0C0A"/>
    <w:rsid w:val="006C13C0"/>
    <w:rsid w:val="006C2DB4"/>
    <w:rsid w:val="006C2E7A"/>
    <w:rsid w:val="006C4E0B"/>
    <w:rsid w:val="006C64A6"/>
    <w:rsid w:val="006C6C01"/>
    <w:rsid w:val="006C732F"/>
    <w:rsid w:val="006D22DE"/>
    <w:rsid w:val="006D2948"/>
    <w:rsid w:val="006D356D"/>
    <w:rsid w:val="006D5A65"/>
    <w:rsid w:val="006D77BC"/>
    <w:rsid w:val="006D7B46"/>
    <w:rsid w:val="006D7DF4"/>
    <w:rsid w:val="006E13FE"/>
    <w:rsid w:val="006E1F2C"/>
    <w:rsid w:val="006E3213"/>
    <w:rsid w:val="006E3A02"/>
    <w:rsid w:val="006E4C6C"/>
    <w:rsid w:val="006E4DCF"/>
    <w:rsid w:val="006E532B"/>
    <w:rsid w:val="006E5FBB"/>
    <w:rsid w:val="006E7C19"/>
    <w:rsid w:val="006F2238"/>
    <w:rsid w:val="006F4113"/>
    <w:rsid w:val="006F4EE7"/>
    <w:rsid w:val="006F6C6D"/>
    <w:rsid w:val="006F71D9"/>
    <w:rsid w:val="006F7244"/>
    <w:rsid w:val="00700837"/>
    <w:rsid w:val="0070391C"/>
    <w:rsid w:val="007044EB"/>
    <w:rsid w:val="00705C3C"/>
    <w:rsid w:val="007062E1"/>
    <w:rsid w:val="00711911"/>
    <w:rsid w:val="007167E8"/>
    <w:rsid w:val="00716E70"/>
    <w:rsid w:val="00717DB0"/>
    <w:rsid w:val="007209AF"/>
    <w:rsid w:val="00721975"/>
    <w:rsid w:val="007223CD"/>
    <w:rsid w:val="00723892"/>
    <w:rsid w:val="0072492D"/>
    <w:rsid w:val="00726960"/>
    <w:rsid w:val="00727CA3"/>
    <w:rsid w:val="00730D52"/>
    <w:rsid w:val="00730E47"/>
    <w:rsid w:val="007311BA"/>
    <w:rsid w:val="00731785"/>
    <w:rsid w:val="00734C4A"/>
    <w:rsid w:val="00735871"/>
    <w:rsid w:val="00735A5C"/>
    <w:rsid w:val="007412A0"/>
    <w:rsid w:val="00742C5C"/>
    <w:rsid w:val="007445C5"/>
    <w:rsid w:val="00746195"/>
    <w:rsid w:val="00746D24"/>
    <w:rsid w:val="00747554"/>
    <w:rsid w:val="00747BDF"/>
    <w:rsid w:val="007517B1"/>
    <w:rsid w:val="0075334F"/>
    <w:rsid w:val="00754101"/>
    <w:rsid w:val="00754D18"/>
    <w:rsid w:val="00755585"/>
    <w:rsid w:val="007606E5"/>
    <w:rsid w:val="00761053"/>
    <w:rsid w:val="00762043"/>
    <w:rsid w:val="00763AA0"/>
    <w:rsid w:val="00763E53"/>
    <w:rsid w:val="0077136B"/>
    <w:rsid w:val="00776050"/>
    <w:rsid w:val="00776F25"/>
    <w:rsid w:val="00777FE7"/>
    <w:rsid w:val="007807C2"/>
    <w:rsid w:val="00780A79"/>
    <w:rsid w:val="00780E52"/>
    <w:rsid w:val="00781D8B"/>
    <w:rsid w:val="0078212C"/>
    <w:rsid w:val="007822FD"/>
    <w:rsid w:val="00782CD6"/>
    <w:rsid w:val="00783DBD"/>
    <w:rsid w:val="0078445E"/>
    <w:rsid w:val="00791315"/>
    <w:rsid w:val="00792447"/>
    <w:rsid w:val="00792B82"/>
    <w:rsid w:val="007933AB"/>
    <w:rsid w:val="00794278"/>
    <w:rsid w:val="00794A56"/>
    <w:rsid w:val="00795141"/>
    <w:rsid w:val="007958A6"/>
    <w:rsid w:val="00796449"/>
    <w:rsid w:val="0079798B"/>
    <w:rsid w:val="007A0067"/>
    <w:rsid w:val="007A2894"/>
    <w:rsid w:val="007A422E"/>
    <w:rsid w:val="007A53A0"/>
    <w:rsid w:val="007A6066"/>
    <w:rsid w:val="007A6C2E"/>
    <w:rsid w:val="007B1365"/>
    <w:rsid w:val="007B2B56"/>
    <w:rsid w:val="007B5C0E"/>
    <w:rsid w:val="007B6C08"/>
    <w:rsid w:val="007C0195"/>
    <w:rsid w:val="007C0CEE"/>
    <w:rsid w:val="007C0EA0"/>
    <w:rsid w:val="007C3223"/>
    <w:rsid w:val="007C3F4C"/>
    <w:rsid w:val="007C524D"/>
    <w:rsid w:val="007C636B"/>
    <w:rsid w:val="007C65DB"/>
    <w:rsid w:val="007D03FE"/>
    <w:rsid w:val="007D1475"/>
    <w:rsid w:val="007D1C21"/>
    <w:rsid w:val="007D2573"/>
    <w:rsid w:val="007D2FBD"/>
    <w:rsid w:val="007D418B"/>
    <w:rsid w:val="007D5B8B"/>
    <w:rsid w:val="007D6F06"/>
    <w:rsid w:val="007D74A1"/>
    <w:rsid w:val="007E1CF1"/>
    <w:rsid w:val="007E22CA"/>
    <w:rsid w:val="007E28B3"/>
    <w:rsid w:val="007E319F"/>
    <w:rsid w:val="007E4E92"/>
    <w:rsid w:val="007E4FD0"/>
    <w:rsid w:val="007E5B35"/>
    <w:rsid w:val="007E6D97"/>
    <w:rsid w:val="007E766E"/>
    <w:rsid w:val="007F129A"/>
    <w:rsid w:val="007F248A"/>
    <w:rsid w:val="007F62AF"/>
    <w:rsid w:val="007F6F40"/>
    <w:rsid w:val="007F75E6"/>
    <w:rsid w:val="007F7CF1"/>
    <w:rsid w:val="00800A81"/>
    <w:rsid w:val="00800F48"/>
    <w:rsid w:val="008016E4"/>
    <w:rsid w:val="008022D1"/>
    <w:rsid w:val="008029F6"/>
    <w:rsid w:val="00802EBF"/>
    <w:rsid w:val="0080337F"/>
    <w:rsid w:val="00803866"/>
    <w:rsid w:val="0080509A"/>
    <w:rsid w:val="00807CF3"/>
    <w:rsid w:val="00807E59"/>
    <w:rsid w:val="00807F99"/>
    <w:rsid w:val="0081281B"/>
    <w:rsid w:val="00812ACF"/>
    <w:rsid w:val="0081304B"/>
    <w:rsid w:val="008132DF"/>
    <w:rsid w:val="0081549E"/>
    <w:rsid w:val="0081638F"/>
    <w:rsid w:val="008176AC"/>
    <w:rsid w:val="008251FD"/>
    <w:rsid w:val="00825BE5"/>
    <w:rsid w:val="00826182"/>
    <w:rsid w:val="008279FD"/>
    <w:rsid w:val="00830EA7"/>
    <w:rsid w:val="008315D3"/>
    <w:rsid w:val="00831C79"/>
    <w:rsid w:val="00831D0B"/>
    <w:rsid w:val="008331DB"/>
    <w:rsid w:val="00833FF9"/>
    <w:rsid w:val="00834620"/>
    <w:rsid w:val="00840170"/>
    <w:rsid w:val="00840F35"/>
    <w:rsid w:val="00842069"/>
    <w:rsid w:val="00842143"/>
    <w:rsid w:val="00846C50"/>
    <w:rsid w:val="00847C2F"/>
    <w:rsid w:val="00850105"/>
    <w:rsid w:val="00854F78"/>
    <w:rsid w:val="008565CA"/>
    <w:rsid w:val="00861E9D"/>
    <w:rsid w:val="00864993"/>
    <w:rsid w:val="00865369"/>
    <w:rsid w:val="00865660"/>
    <w:rsid w:val="00867410"/>
    <w:rsid w:val="0087008D"/>
    <w:rsid w:val="00870B23"/>
    <w:rsid w:val="00871A85"/>
    <w:rsid w:val="00871C65"/>
    <w:rsid w:val="00872425"/>
    <w:rsid w:val="00873F87"/>
    <w:rsid w:val="00883479"/>
    <w:rsid w:val="008835ED"/>
    <w:rsid w:val="008841B9"/>
    <w:rsid w:val="00886780"/>
    <w:rsid w:val="00887D60"/>
    <w:rsid w:val="00887FDC"/>
    <w:rsid w:val="00892753"/>
    <w:rsid w:val="00892CA9"/>
    <w:rsid w:val="00892F69"/>
    <w:rsid w:val="0089457F"/>
    <w:rsid w:val="00895C30"/>
    <w:rsid w:val="008971E4"/>
    <w:rsid w:val="008A1F27"/>
    <w:rsid w:val="008A1F5C"/>
    <w:rsid w:val="008A23B0"/>
    <w:rsid w:val="008A5147"/>
    <w:rsid w:val="008A7A73"/>
    <w:rsid w:val="008B1C4E"/>
    <w:rsid w:val="008B257B"/>
    <w:rsid w:val="008B2D4F"/>
    <w:rsid w:val="008B7D3F"/>
    <w:rsid w:val="008C0887"/>
    <w:rsid w:val="008C124F"/>
    <w:rsid w:val="008C38B7"/>
    <w:rsid w:val="008D2DCD"/>
    <w:rsid w:val="008D68CD"/>
    <w:rsid w:val="008E085F"/>
    <w:rsid w:val="008E1AF1"/>
    <w:rsid w:val="008E2048"/>
    <w:rsid w:val="008E2617"/>
    <w:rsid w:val="008E31C1"/>
    <w:rsid w:val="008E42E5"/>
    <w:rsid w:val="008E602C"/>
    <w:rsid w:val="008F21A3"/>
    <w:rsid w:val="008F528B"/>
    <w:rsid w:val="008F7647"/>
    <w:rsid w:val="009010A3"/>
    <w:rsid w:val="0090293A"/>
    <w:rsid w:val="0090315B"/>
    <w:rsid w:val="00903886"/>
    <w:rsid w:val="0090452C"/>
    <w:rsid w:val="0090456E"/>
    <w:rsid w:val="0090532A"/>
    <w:rsid w:val="0090553F"/>
    <w:rsid w:val="0090650E"/>
    <w:rsid w:val="00906B9E"/>
    <w:rsid w:val="00907729"/>
    <w:rsid w:val="009106C3"/>
    <w:rsid w:val="00910C8A"/>
    <w:rsid w:val="00911612"/>
    <w:rsid w:val="009121E5"/>
    <w:rsid w:val="00913266"/>
    <w:rsid w:val="0091601D"/>
    <w:rsid w:val="00920245"/>
    <w:rsid w:val="009245BE"/>
    <w:rsid w:val="00924FF8"/>
    <w:rsid w:val="0092549D"/>
    <w:rsid w:val="00926E9B"/>
    <w:rsid w:val="009358E2"/>
    <w:rsid w:val="00937878"/>
    <w:rsid w:val="009378C1"/>
    <w:rsid w:val="009409B9"/>
    <w:rsid w:val="00940A78"/>
    <w:rsid w:val="009417E4"/>
    <w:rsid w:val="00942B95"/>
    <w:rsid w:val="00943C47"/>
    <w:rsid w:val="00945A9C"/>
    <w:rsid w:val="0094759D"/>
    <w:rsid w:val="0095142D"/>
    <w:rsid w:val="009519C3"/>
    <w:rsid w:val="0095206E"/>
    <w:rsid w:val="009530FD"/>
    <w:rsid w:val="00953A4E"/>
    <w:rsid w:val="00953FBB"/>
    <w:rsid w:val="009577B1"/>
    <w:rsid w:val="009611FF"/>
    <w:rsid w:val="00962448"/>
    <w:rsid w:val="00962824"/>
    <w:rsid w:val="00962B5F"/>
    <w:rsid w:val="00964B92"/>
    <w:rsid w:val="009660F7"/>
    <w:rsid w:val="00966E7D"/>
    <w:rsid w:val="009709E7"/>
    <w:rsid w:val="00970E67"/>
    <w:rsid w:val="00971179"/>
    <w:rsid w:val="00971737"/>
    <w:rsid w:val="009726DF"/>
    <w:rsid w:val="00974940"/>
    <w:rsid w:val="00975FC8"/>
    <w:rsid w:val="0097729F"/>
    <w:rsid w:val="009775B6"/>
    <w:rsid w:val="0098081F"/>
    <w:rsid w:val="00981CAC"/>
    <w:rsid w:val="0098221C"/>
    <w:rsid w:val="00982D72"/>
    <w:rsid w:val="009837D5"/>
    <w:rsid w:val="00983837"/>
    <w:rsid w:val="009856B2"/>
    <w:rsid w:val="00986FF9"/>
    <w:rsid w:val="009872C4"/>
    <w:rsid w:val="00987512"/>
    <w:rsid w:val="00992C91"/>
    <w:rsid w:val="00993672"/>
    <w:rsid w:val="009945C4"/>
    <w:rsid w:val="00995312"/>
    <w:rsid w:val="009957AC"/>
    <w:rsid w:val="00995E39"/>
    <w:rsid w:val="00996606"/>
    <w:rsid w:val="009977BC"/>
    <w:rsid w:val="009A10ED"/>
    <w:rsid w:val="009A1B48"/>
    <w:rsid w:val="009A283C"/>
    <w:rsid w:val="009A34AD"/>
    <w:rsid w:val="009A35E5"/>
    <w:rsid w:val="009A3F52"/>
    <w:rsid w:val="009A57D2"/>
    <w:rsid w:val="009B00D4"/>
    <w:rsid w:val="009B036C"/>
    <w:rsid w:val="009B040D"/>
    <w:rsid w:val="009B06B5"/>
    <w:rsid w:val="009B0EB7"/>
    <w:rsid w:val="009B1969"/>
    <w:rsid w:val="009B4194"/>
    <w:rsid w:val="009B4A22"/>
    <w:rsid w:val="009B608F"/>
    <w:rsid w:val="009B7189"/>
    <w:rsid w:val="009C0354"/>
    <w:rsid w:val="009C19E6"/>
    <w:rsid w:val="009C3C7B"/>
    <w:rsid w:val="009C4692"/>
    <w:rsid w:val="009C4C58"/>
    <w:rsid w:val="009C70B5"/>
    <w:rsid w:val="009C7185"/>
    <w:rsid w:val="009C7B93"/>
    <w:rsid w:val="009C7FC5"/>
    <w:rsid w:val="009D03DE"/>
    <w:rsid w:val="009D04D0"/>
    <w:rsid w:val="009D13BF"/>
    <w:rsid w:val="009D2623"/>
    <w:rsid w:val="009D43B0"/>
    <w:rsid w:val="009D60C4"/>
    <w:rsid w:val="009D6F86"/>
    <w:rsid w:val="009D7C32"/>
    <w:rsid w:val="009D7CCE"/>
    <w:rsid w:val="009D7DD4"/>
    <w:rsid w:val="009E02CD"/>
    <w:rsid w:val="009E0316"/>
    <w:rsid w:val="009E299F"/>
    <w:rsid w:val="009E3B29"/>
    <w:rsid w:val="009E4E4B"/>
    <w:rsid w:val="009F005E"/>
    <w:rsid w:val="009F10F7"/>
    <w:rsid w:val="009F1937"/>
    <w:rsid w:val="009F3793"/>
    <w:rsid w:val="009F3ECE"/>
    <w:rsid w:val="009F443F"/>
    <w:rsid w:val="009F44EE"/>
    <w:rsid w:val="009F4873"/>
    <w:rsid w:val="009F5AAC"/>
    <w:rsid w:val="009F7296"/>
    <w:rsid w:val="00A005F5"/>
    <w:rsid w:val="00A01C27"/>
    <w:rsid w:val="00A01DD7"/>
    <w:rsid w:val="00A02241"/>
    <w:rsid w:val="00A026D1"/>
    <w:rsid w:val="00A02BAD"/>
    <w:rsid w:val="00A02D92"/>
    <w:rsid w:val="00A03A35"/>
    <w:rsid w:val="00A05CBC"/>
    <w:rsid w:val="00A0690A"/>
    <w:rsid w:val="00A07083"/>
    <w:rsid w:val="00A07B23"/>
    <w:rsid w:val="00A07F1D"/>
    <w:rsid w:val="00A10F38"/>
    <w:rsid w:val="00A119AA"/>
    <w:rsid w:val="00A12626"/>
    <w:rsid w:val="00A1568B"/>
    <w:rsid w:val="00A1584B"/>
    <w:rsid w:val="00A16798"/>
    <w:rsid w:val="00A16CF1"/>
    <w:rsid w:val="00A17E66"/>
    <w:rsid w:val="00A2120F"/>
    <w:rsid w:val="00A21E13"/>
    <w:rsid w:val="00A239CF"/>
    <w:rsid w:val="00A253D6"/>
    <w:rsid w:val="00A254AC"/>
    <w:rsid w:val="00A25718"/>
    <w:rsid w:val="00A261D4"/>
    <w:rsid w:val="00A27809"/>
    <w:rsid w:val="00A278FC"/>
    <w:rsid w:val="00A27FCC"/>
    <w:rsid w:val="00A30021"/>
    <w:rsid w:val="00A31708"/>
    <w:rsid w:val="00A31F98"/>
    <w:rsid w:val="00A32503"/>
    <w:rsid w:val="00A33E01"/>
    <w:rsid w:val="00A34882"/>
    <w:rsid w:val="00A37266"/>
    <w:rsid w:val="00A37CED"/>
    <w:rsid w:val="00A41904"/>
    <w:rsid w:val="00A41EBA"/>
    <w:rsid w:val="00A46368"/>
    <w:rsid w:val="00A46D62"/>
    <w:rsid w:val="00A475D0"/>
    <w:rsid w:val="00A4776C"/>
    <w:rsid w:val="00A503DF"/>
    <w:rsid w:val="00A509BC"/>
    <w:rsid w:val="00A518C2"/>
    <w:rsid w:val="00A531B7"/>
    <w:rsid w:val="00A53B67"/>
    <w:rsid w:val="00A54EFC"/>
    <w:rsid w:val="00A56171"/>
    <w:rsid w:val="00A56572"/>
    <w:rsid w:val="00A56D60"/>
    <w:rsid w:val="00A57313"/>
    <w:rsid w:val="00A57C15"/>
    <w:rsid w:val="00A62B2C"/>
    <w:rsid w:val="00A64C8A"/>
    <w:rsid w:val="00A66157"/>
    <w:rsid w:val="00A6785F"/>
    <w:rsid w:val="00A679DF"/>
    <w:rsid w:val="00A73861"/>
    <w:rsid w:val="00A74029"/>
    <w:rsid w:val="00A7450B"/>
    <w:rsid w:val="00A74DFA"/>
    <w:rsid w:val="00A75AD8"/>
    <w:rsid w:val="00A77652"/>
    <w:rsid w:val="00A77AA3"/>
    <w:rsid w:val="00A81288"/>
    <w:rsid w:val="00A828AB"/>
    <w:rsid w:val="00A82FBA"/>
    <w:rsid w:val="00A8302D"/>
    <w:rsid w:val="00A83904"/>
    <w:rsid w:val="00A840F6"/>
    <w:rsid w:val="00A84994"/>
    <w:rsid w:val="00A849B9"/>
    <w:rsid w:val="00A851BA"/>
    <w:rsid w:val="00A85B35"/>
    <w:rsid w:val="00A85FDE"/>
    <w:rsid w:val="00A86B66"/>
    <w:rsid w:val="00A8744A"/>
    <w:rsid w:val="00A877E8"/>
    <w:rsid w:val="00A908C7"/>
    <w:rsid w:val="00A923C8"/>
    <w:rsid w:val="00A94717"/>
    <w:rsid w:val="00A9484E"/>
    <w:rsid w:val="00A94C0C"/>
    <w:rsid w:val="00A94EEA"/>
    <w:rsid w:val="00A95581"/>
    <w:rsid w:val="00A96391"/>
    <w:rsid w:val="00AA28CC"/>
    <w:rsid w:val="00AA4C47"/>
    <w:rsid w:val="00AA4D96"/>
    <w:rsid w:val="00AA5698"/>
    <w:rsid w:val="00AA605F"/>
    <w:rsid w:val="00AA6A4E"/>
    <w:rsid w:val="00AA6E00"/>
    <w:rsid w:val="00AA703D"/>
    <w:rsid w:val="00AB0922"/>
    <w:rsid w:val="00AB0A45"/>
    <w:rsid w:val="00AB0C25"/>
    <w:rsid w:val="00AB0F25"/>
    <w:rsid w:val="00AB168F"/>
    <w:rsid w:val="00AB261B"/>
    <w:rsid w:val="00AB4D49"/>
    <w:rsid w:val="00AB6A6F"/>
    <w:rsid w:val="00AB7A10"/>
    <w:rsid w:val="00AC194A"/>
    <w:rsid w:val="00AC1EDB"/>
    <w:rsid w:val="00AC28F3"/>
    <w:rsid w:val="00AC2B5E"/>
    <w:rsid w:val="00AC61F7"/>
    <w:rsid w:val="00AC6A12"/>
    <w:rsid w:val="00AC6BF7"/>
    <w:rsid w:val="00AC6C7E"/>
    <w:rsid w:val="00AD3348"/>
    <w:rsid w:val="00AD5D8E"/>
    <w:rsid w:val="00AD72F2"/>
    <w:rsid w:val="00AE0AB1"/>
    <w:rsid w:val="00AE25CB"/>
    <w:rsid w:val="00AE4249"/>
    <w:rsid w:val="00AE5561"/>
    <w:rsid w:val="00AE5EA0"/>
    <w:rsid w:val="00AF0CF9"/>
    <w:rsid w:val="00AF3AAB"/>
    <w:rsid w:val="00AF4909"/>
    <w:rsid w:val="00AF5FD1"/>
    <w:rsid w:val="00B00779"/>
    <w:rsid w:val="00B00ACF"/>
    <w:rsid w:val="00B01B8F"/>
    <w:rsid w:val="00B01E2C"/>
    <w:rsid w:val="00B01F95"/>
    <w:rsid w:val="00B0353B"/>
    <w:rsid w:val="00B03BB3"/>
    <w:rsid w:val="00B0444F"/>
    <w:rsid w:val="00B046EC"/>
    <w:rsid w:val="00B05051"/>
    <w:rsid w:val="00B065F1"/>
    <w:rsid w:val="00B109BA"/>
    <w:rsid w:val="00B10C3E"/>
    <w:rsid w:val="00B10E60"/>
    <w:rsid w:val="00B1288F"/>
    <w:rsid w:val="00B12DD6"/>
    <w:rsid w:val="00B133F8"/>
    <w:rsid w:val="00B16E03"/>
    <w:rsid w:val="00B24081"/>
    <w:rsid w:val="00B243B5"/>
    <w:rsid w:val="00B27B7C"/>
    <w:rsid w:val="00B3111A"/>
    <w:rsid w:val="00B3140F"/>
    <w:rsid w:val="00B3143B"/>
    <w:rsid w:val="00B31DAB"/>
    <w:rsid w:val="00B32110"/>
    <w:rsid w:val="00B32646"/>
    <w:rsid w:val="00B32A13"/>
    <w:rsid w:val="00B34AE2"/>
    <w:rsid w:val="00B400DD"/>
    <w:rsid w:val="00B43159"/>
    <w:rsid w:val="00B44648"/>
    <w:rsid w:val="00B44E9F"/>
    <w:rsid w:val="00B454B8"/>
    <w:rsid w:val="00B46038"/>
    <w:rsid w:val="00B466DC"/>
    <w:rsid w:val="00B467B2"/>
    <w:rsid w:val="00B51735"/>
    <w:rsid w:val="00B54C3B"/>
    <w:rsid w:val="00B55E4F"/>
    <w:rsid w:val="00B56473"/>
    <w:rsid w:val="00B57613"/>
    <w:rsid w:val="00B57BD2"/>
    <w:rsid w:val="00B57CC7"/>
    <w:rsid w:val="00B60C8B"/>
    <w:rsid w:val="00B610C6"/>
    <w:rsid w:val="00B630A5"/>
    <w:rsid w:val="00B64F11"/>
    <w:rsid w:val="00B6574F"/>
    <w:rsid w:val="00B6580D"/>
    <w:rsid w:val="00B6581A"/>
    <w:rsid w:val="00B66814"/>
    <w:rsid w:val="00B66D43"/>
    <w:rsid w:val="00B67D12"/>
    <w:rsid w:val="00B70389"/>
    <w:rsid w:val="00B70620"/>
    <w:rsid w:val="00B70AE3"/>
    <w:rsid w:val="00B70F76"/>
    <w:rsid w:val="00B714AA"/>
    <w:rsid w:val="00B728F8"/>
    <w:rsid w:val="00B75BBB"/>
    <w:rsid w:val="00B75E7E"/>
    <w:rsid w:val="00B76D84"/>
    <w:rsid w:val="00B77BDB"/>
    <w:rsid w:val="00B801BF"/>
    <w:rsid w:val="00B837F3"/>
    <w:rsid w:val="00B8439B"/>
    <w:rsid w:val="00B8577C"/>
    <w:rsid w:val="00B862ED"/>
    <w:rsid w:val="00B876A3"/>
    <w:rsid w:val="00B87754"/>
    <w:rsid w:val="00B92039"/>
    <w:rsid w:val="00B932B2"/>
    <w:rsid w:val="00B9508B"/>
    <w:rsid w:val="00B9543C"/>
    <w:rsid w:val="00B97909"/>
    <w:rsid w:val="00B97BE2"/>
    <w:rsid w:val="00BA009F"/>
    <w:rsid w:val="00BA0FD3"/>
    <w:rsid w:val="00BA187A"/>
    <w:rsid w:val="00BA2F3C"/>
    <w:rsid w:val="00BA362A"/>
    <w:rsid w:val="00BA47CF"/>
    <w:rsid w:val="00BA4D5F"/>
    <w:rsid w:val="00BB0FAE"/>
    <w:rsid w:val="00BB10E5"/>
    <w:rsid w:val="00BB3B39"/>
    <w:rsid w:val="00BB4446"/>
    <w:rsid w:val="00BB6168"/>
    <w:rsid w:val="00BB64E5"/>
    <w:rsid w:val="00BB7800"/>
    <w:rsid w:val="00BC00D5"/>
    <w:rsid w:val="00BC027D"/>
    <w:rsid w:val="00BC2C5E"/>
    <w:rsid w:val="00BC31FF"/>
    <w:rsid w:val="00BC342E"/>
    <w:rsid w:val="00BC43B2"/>
    <w:rsid w:val="00BC45D7"/>
    <w:rsid w:val="00BC49E6"/>
    <w:rsid w:val="00BC529D"/>
    <w:rsid w:val="00BC5DBA"/>
    <w:rsid w:val="00BC6CCA"/>
    <w:rsid w:val="00BC6F61"/>
    <w:rsid w:val="00BC76E1"/>
    <w:rsid w:val="00BD028B"/>
    <w:rsid w:val="00BD1125"/>
    <w:rsid w:val="00BD11AB"/>
    <w:rsid w:val="00BD5FE3"/>
    <w:rsid w:val="00BD62FA"/>
    <w:rsid w:val="00BD697D"/>
    <w:rsid w:val="00BE05C5"/>
    <w:rsid w:val="00BE14F4"/>
    <w:rsid w:val="00BE277E"/>
    <w:rsid w:val="00BE3874"/>
    <w:rsid w:val="00BE5237"/>
    <w:rsid w:val="00BE7C98"/>
    <w:rsid w:val="00BF30A5"/>
    <w:rsid w:val="00BF50B4"/>
    <w:rsid w:val="00BF595D"/>
    <w:rsid w:val="00BF6472"/>
    <w:rsid w:val="00BF7E84"/>
    <w:rsid w:val="00C00A83"/>
    <w:rsid w:val="00C00E4B"/>
    <w:rsid w:val="00C03B99"/>
    <w:rsid w:val="00C03FE5"/>
    <w:rsid w:val="00C0460B"/>
    <w:rsid w:val="00C04FDB"/>
    <w:rsid w:val="00C05F9A"/>
    <w:rsid w:val="00C06457"/>
    <w:rsid w:val="00C067A4"/>
    <w:rsid w:val="00C0763F"/>
    <w:rsid w:val="00C11A0F"/>
    <w:rsid w:val="00C11FEF"/>
    <w:rsid w:val="00C12D2B"/>
    <w:rsid w:val="00C1362F"/>
    <w:rsid w:val="00C138CE"/>
    <w:rsid w:val="00C14272"/>
    <w:rsid w:val="00C15137"/>
    <w:rsid w:val="00C15FB3"/>
    <w:rsid w:val="00C16A30"/>
    <w:rsid w:val="00C20C75"/>
    <w:rsid w:val="00C21332"/>
    <w:rsid w:val="00C21B36"/>
    <w:rsid w:val="00C23A58"/>
    <w:rsid w:val="00C255C5"/>
    <w:rsid w:val="00C26332"/>
    <w:rsid w:val="00C2648E"/>
    <w:rsid w:val="00C26B43"/>
    <w:rsid w:val="00C26EDD"/>
    <w:rsid w:val="00C30CEC"/>
    <w:rsid w:val="00C32962"/>
    <w:rsid w:val="00C33869"/>
    <w:rsid w:val="00C3508F"/>
    <w:rsid w:val="00C35600"/>
    <w:rsid w:val="00C36585"/>
    <w:rsid w:val="00C36E43"/>
    <w:rsid w:val="00C406A1"/>
    <w:rsid w:val="00C41374"/>
    <w:rsid w:val="00C4149E"/>
    <w:rsid w:val="00C4181F"/>
    <w:rsid w:val="00C44D4E"/>
    <w:rsid w:val="00C45805"/>
    <w:rsid w:val="00C46D85"/>
    <w:rsid w:val="00C50284"/>
    <w:rsid w:val="00C5037F"/>
    <w:rsid w:val="00C51E93"/>
    <w:rsid w:val="00C52841"/>
    <w:rsid w:val="00C5322D"/>
    <w:rsid w:val="00C5334F"/>
    <w:rsid w:val="00C55686"/>
    <w:rsid w:val="00C56CF3"/>
    <w:rsid w:val="00C63438"/>
    <w:rsid w:val="00C63AA3"/>
    <w:rsid w:val="00C64913"/>
    <w:rsid w:val="00C67C4C"/>
    <w:rsid w:val="00C70CFF"/>
    <w:rsid w:val="00C70D56"/>
    <w:rsid w:val="00C71051"/>
    <w:rsid w:val="00C71618"/>
    <w:rsid w:val="00C71D67"/>
    <w:rsid w:val="00C72DC6"/>
    <w:rsid w:val="00C7423F"/>
    <w:rsid w:val="00C74E4C"/>
    <w:rsid w:val="00C75121"/>
    <w:rsid w:val="00C8005E"/>
    <w:rsid w:val="00C802E7"/>
    <w:rsid w:val="00C817C6"/>
    <w:rsid w:val="00C823C4"/>
    <w:rsid w:val="00C83A08"/>
    <w:rsid w:val="00C85395"/>
    <w:rsid w:val="00C856A3"/>
    <w:rsid w:val="00C85854"/>
    <w:rsid w:val="00C864CE"/>
    <w:rsid w:val="00C91769"/>
    <w:rsid w:val="00C925FB"/>
    <w:rsid w:val="00CA009A"/>
    <w:rsid w:val="00CA2CA8"/>
    <w:rsid w:val="00CA3E99"/>
    <w:rsid w:val="00CA693A"/>
    <w:rsid w:val="00CB4612"/>
    <w:rsid w:val="00CB5B7D"/>
    <w:rsid w:val="00CB5DDA"/>
    <w:rsid w:val="00CB5E88"/>
    <w:rsid w:val="00CC0031"/>
    <w:rsid w:val="00CC0530"/>
    <w:rsid w:val="00CC1E52"/>
    <w:rsid w:val="00CC36D1"/>
    <w:rsid w:val="00CC4C9A"/>
    <w:rsid w:val="00CD2087"/>
    <w:rsid w:val="00CD3004"/>
    <w:rsid w:val="00CD4F13"/>
    <w:rsid w:val="00CD54FC"/>
    <w:rsid w:val="00CD61D6"/>
    <w:rsid w:val="00CD6293"/>
    <w:rsid w:val="00CD7388"/>
    <w:rsid w:val="00CD74A5"/>
    <w:rsid w:val="00CD7A06"/>
    <w:rsid w:val="00CE00E6"/>
    <w:rsid w:val="00CE1BA1"/>
    <w:rsid w:val="00CE1BCB"/>
    <w:rsid w:val="00CE3D18"/>
    <w:rsid w:val="00CE3FBF"/>
    <w:rsid w:val="00CE600B"/>
    <w:rsid w:val="00CE6358"/>
    <w:rsid w:val="00CE7CF8"/>
    <w:rsid w:val="00CF0366"/>
    <w:rsid w:val="00CF07D6"/>
    <w:rsid w:val="00CF11A8"/>
    <w:rsid w:val="00CF14B7"/>
    <w:rsid w:val="00CF2FEE"/>
    <w:rsid w:val="00CF41E6"/>
    <w:rsid w:val="00D00E06"/>
    <w:rsid w:val="00D017AF"/>
    <w:rsid w:val="00D07198"/>
    <w:rsid w:val="00D0734E"/>
    <w:rsid w:val="00D07401"/>
    <w:rsid w:val="00D07C06"/>
    <w:rsid w:val="00D1034C"/>
    <w:rsid w:val="00D10D54"/>
    <w:rsid w:val="00D1266E"/>
    <w:rsid w:val="00D13FBC"/>
    <w:rsid w:val="00D14B6D"/>
    <w:rsid w:val="00D1776D"/>
    <w:rsid w:val="00D178A0"/>
    <w:rsid w:val="00D17B93"/>
    <w:rsid w:val="00D21711"/>
    <w:rsid w:val="00D22C93"/>
    <w:rsid w:val="00D23920"/>
    <w:rsid w:val="00D246D1"/>
    <w:rsid w:val="00D270E2"/>
    <w:rsid w:val="00D273E6"/>
    <w:rsid w:val="00D273F4"/>
    <w:rsid w:val="00D27D1A"/>
    <w:rsid w:val="00D31C0C"/>
    <w:rsid w:val="00D32045"/>
    <w:rsid w:val="00D3370F"/>
    <w:rsid w:val="00D3548F"/>
    <w:rsid w:val="00D37ED2"/>
    <w:rsid w:val="00D40431"/>
    <w:rsid w:val="00D40A41"/>
    <w:rsid w:val="00D40F3F"/>
    <w:rsid w:val="00D411AA"/>
    <w:rsid w:val="00D42860"/>
    <w:rsid w:val="00D435C3"/>
    <w:rsid w:val="00D44A22"/>
    <w:rsid w:val="00D45A0F"/>
    <w:rsid w:val="00D4631B"/>
    <w:rsid w:val="00D46E70"/>
    <w:rsid w:val="00D47D30"/>
    <w:rsid w:val="00D50A96"/>
    <w:rsid w:val="00D50B71"/>
    <w:rsid w:val="00D517CC"/>
    <w:rsid w:val="00D520EB"/>
    <w:rsid w:val="00D52FC5"/>
    <w:rsid w:val="00D5491D"/>
    <w:rsid w:val="00D557E0"/>
    <w:rsid w:val="00D55B6C"/>
    <w:rsid w:val="00D56926"/>
    <w:rsid w:val="00D573E8"/>
    <w:rsid w:val="00D5770D"/>
    <w:rsid w:val="00D65238"/>
    <w:rsid w:val="00D669F1"/>
    <w:rsid w:val="00D676AE"/>
    <w:rsid w:val="00D71350"/>
    <w:rsid w:val="00D71711"/>
    <w:rsid w:val="00D71CC7"/>
    <w:rsid w:val="00D71F23"/>
    <w:rsid w:val="00D737FD"/>
    <w:rsid w:val="00D73A44"/>
    <w:rsid w:val="00D7657D"/>
    <w:rsid w:val="00D777C5"/>
    <w:rsid w:val="00D80BBE"/>
    <w:rsid w:val="00D81A40"/>
    <w:rsid w:val="00D837BE"/>
    <w:rsid w:val="00D84D2A"/>
    <w:rsid w:val="00D858B8"/>
    <w:rsid w:val="00D86D66"/>
    <w:rsid w:val="00D87C71"/>
    <w:rsid w:val="00D91633"/>
    <w:rsid w:val="00D92181"/>
    <w:rsid w:val="00D93686"/>
    <w:rsid w:val="00D93AE0"/>
    <w:rsid w:val="00D93B8A"/>
    <w:rsid w:val="00D97120"/>
    <w:rsid w:val="00D9769C"/>
    <w:rsid w:val="00DA0DA4"/>
    <w:rsid w:val="00DA1EDA"/>
    <w:rsid w:val="00DA21C1"/>
    <w:rsid w:val="00DA295E"/>
    <w:rsid w:val="00DA4BE6"/>
    <w:rsid w:val="00DA4DCB"/>
    <w:rsid w:val="00DA5063"/>
    <w:rsid w:val="00DA6417"/>
    <w:rsid w:val="00DA6EBA"/>
    <w:rsid w:val="00DB209B"/>
    <w:rsid w:val="00DB2691"/>
    <w:rsid w:val="00DB3ACC"/>
    <w:rsid w:val="00DB3E35"/>
    <w:rsid w:val="00DB469A"/>
    <w:rsid w:val="00DB6A89"/>
    <w:rsid w:val="00DB6F1D"/>
    <w:rsid w:val="00DC1F75"/>
    <w:rsid w:val="00DC1FD1"/>
    <w:rsid w:val="00DC295A"/>
    <w:rsid w:val="00DC310E"/>
    <w:rsid w:val="00DC3EC0"/>
    <w:rsid w:val="00DC4895"/>
    <w:rsid w:val="00DC57B8"/>
    <w:rsid w:val="00DD00D8"/>
    <w:rsid w:val="00DD0134"/>
    <w:rsid w:val="00DD0E31"/>
    <w:rsid w:val="00DD1BD6"/>
    <w:rsid w:val="00DD327F"/>
    <w:rsid w:val="00DD374E"/>
    <w:rsid w:val="00DD384B"/>
    <w:rsid w:val="00DD3DD6"/>
    <w:rsid w:val="00DE035C"/>
    <w:rsid w:val="00DE0C5E"/>
    <w:rsid w:val="00DE185D"/>
    <w:rsid w:val="00DE28E5"/>
    <w:rsid w:val="00DE2C9C"/>
    <w:rsid w:val="00DE3311"/>
    <w:rsid w:val="00DE6B40"/>
    <w:rsid w:val="00DE6F8C"/>
    <w:rsid w:val="00DE710A"/>
    <w:rsid w:val="00DE7193"/>
    <w:rsid w:val="00DE79AE"/>
    <w:rsid w:val="00DF3275"/>
    <w:rsid w:val="00DF433F"/>
    <w:rsid w:val="00DF4692"/>
    <w:rsid w:val="00DF4798"/>
    <w:rsid w:val="00DF7F81"/>
    <w:rsid w:val="00E00336"/>
    <w:rsid w:val="00E00B3A"/>
    <w:rsid w:val="00E04BC3"/>
    <w:rsid w:val="00E07E56"/>
    <w:rsid w:val="00E11895"/>
    <w:rsid w:val="00E13DAA"/>
    <w:rsid w:val="00E14819"/>
    <w:rsid w:val="00E23296"/>
    <w:rsid w:val="00E25926"/>
    <w:rsid w:val="00E31325"/>
    <w:rsid w:val="00E321AD"/>
    <w:rsid w:val="00E3295C"/>
    <w:rsid w:val="00E3364D"/>
    <w:rsid w:val="00E348A7"/>
    <w:rsid w:val="00E354B2"/>
    <w:rsid w:val="00E35C28"/>
    <w:rsid w:val="00E366AD"/>
    <w:rsid w:val="00E40113"/>
    <w:rsid w:val="00E424B4"/>
    <w:rsid w:val="00E425E6"/>
    <w:rsid w:val="00E43433"/>
    <w:rsid w:val="00E44207"/>
    <w:rsid w:val="00E445CB"/>
    <w:rsid w:val="00E4577F"/>
    <w:rsid w:val="00E46AA8"/>
    <w:rsid w:val="00E46AC0"/>
    <w:rsid w:val="00E47E70"/>
    <w:rsid w:val="00E52261"/>
    <w:rsid w:val="00E52796"/>
    <w:rsid w:val="00E5384C"/>
    <w:rsid w:val="00E53D71"/>
    <w:rsid w:val="00E55604"/>
    <w:rsid w:val="00E55BE4"/>
    <w:rsid w:val="00E560EA"/>
    <w:rsid w:val="00E56E84"/>
    <w:rsid w:val="00E60128"/>
    <w:rsid w:val="00E61213"/>
    <w:rsid w:val="00E616F1"/>
    <w:rsid w:val="00E645CF"/>
    <w:rsid w:val="00E646C8"/>
    <w:rsid w:val="00E64EED"/>
    <w:rsid w:val="00E66AEF"/>
    <w:rsid w:val="00E67370"/>
    <w:rsid w:val="00E71A58"/>
    <w:rsid w:val="00E71B2F"/>
    <w:rsid w:val="00E728D0"/>
    <w:rsid w:val="00E72B28"/>
    <w:rsid w:val="00E72FD0"/>
    <w:rsid w:val="00E73672"/>
    <w:rsid w:val="00E73897"/>
    <w:rsid w:val="00E739EC"/>
    <w:rsid w:val="00E73A31"/>
    <w:rsid w:val="00E75FAB"/>
    <w:rsid w:val="00E80943"/>
    <w:rsid w:val="00E830F0"/>
    <w:rsid w:val="00E8376F"/>
    <w:rsid w:val="00E8440E"/>
    <w:rsid w:val="00E85E55"/>
    <w:rsid w:val="00E900AC"/>
    <w:rsid w:val="00E90D9C"/>
    <w:rsid w:val="00E91E89"/>
    <w:rsid w:val="00E92A41"/>
    <w:rsid w:val="00E92D50"/>
    <w:rsid w:val="00E92F4C"/>
    <w:rsid w:val="00E95941"/>
    <w:rsid w:val="00E97334"/>
    <w:rsid w:val="00EA10E6"/>
    <w:rsid w:val="00EA13EA"/>
    <w:rsid w:val="00EA1BB9"/>
    <w:rsid w:val="00EA1E30"/>
    <w:rsid w:val="00EA253B"/>
    <w:rsid w:val="00EA44EF"/>
    <w:rsid w:val="00EA4C7B"/>
    <w:rsid w:val="00EB0C23"/>
    <w:rsid w:val="00EB1EB4"/>
    <w:rsid w:val="00EB1FE2"/>
    <w:rsid w:val="00EB2AE7"/>
    <w:rsid w:val="00EB2D16"/>
    <w:rsid w:val="00EB4277"/>
    <w:rsid w:val="00EB4621"/>
    <w:rsid w:val="00EB59FD"/>
    <w:rsid w:val="00EB6981"/>
    <w:rsid w:val="00EB700B"/>
    <w:rsid w:val="00EC031A"/>
    <w:rsid w:val="00EC2DE0"/>
    <w:rsid w:val="00EC2E2D"/>
    <w:rsid w:val="00EC4B2D"/>
    <w:rsid w:val="00EC6B56"/>
    <w:rsid w:val="00EC7E16"/>
    <w:rsid w:val="00ED0214"/>
    <w:rsid w:val="00ED052C"/>
    <w:rsid w:val="00ED054C"/>
    <w:rsid w:val="00ED168B"/>
    <w:rsid w:val="00EE280F"/>
    <w:rsid w:val="00EE2C51"/>
    <w:rsid w:val="00EE6559"/>
    <w:rsid w:val="00EE67DA"/>
    <w:rsid w:val="00EE7BF5"/>
    <w:rsid w:val="00EF150E"/>
    <w:rsid w:val="00EF2A0F"/>
    <w:rsid w:val="00EF31F3"/>
    <w:rsid w:val="00EF356A"/>
    <w:rsid w:val="00EF4079"/>
    <w:rsid w:val="00EF42B8"/>
    <w:rsid w:val="00EF5DC8"/>
    <w:rsid w:val="00EF6B2C"/>
    <w:rsid w:val="00F013A7"/>
    <w:rsid w:val="00F01748"/>
    <w:rsid w:val="00F037ED"/>
    <w:rsid w:val="00F03CD7"/>
    <w:rsid w:val="00F03DEB"/>
    <w:rsid w:val="00F045A5"/>
    <w:rsid w:val="00F053D0"/>
    <w:rsid w:val="00F056EE"/>
    <w:rsid w:val="00F05A96"/>
    <w:rsid w:val="00F11945"/>
    <w:rsid w:val="00F14999"/>
    <w:rsid w:val="00F172A8"/>
    <w:rsid w:val="00F227AE"/>
    <w:rsid w:val="00F23CBF"/>
    <w:rsid w:val="00F23EC6"/>
    <w:rsid w:val="00F24493"/>
    <w:rsid w:val="00F255E0"/>
    <w:rsid w:val="00F307A8"/>
    <w:rsid w:val="00F30885"/>
    <w:rsid w:val="00F31210"/>
    <w:rsid w:val="00F31321"/>
    <w:rsid w:val="00F32E03"/>
    <w:rsid w:val="00F32F82"/>
    <w:rsid w:val="00F3387B"/>
    <w:rsid w:val="00F365A7"/>
    <w:rsid w:val="00F40364"/>
    <w:rsid w:val="00F405AE"/>
    <w:rsid w:val="00F415C0"/>
    <w:rsid w:val="00F41CFB"/>
    <w:rsid w:val="00F422C1"/>
    <w:rsid w:val="00F430F8"/>
    <w:rsid w:val="00F44302"/>
    <w:rsid w:val="00F4489E"/>
    <w:rsid w:val="00F44F0A"/>
    <w:rsid w:val="00F4533E"/>
    <w:rsid w:val="00F47099"/>
    <w:rsid w:val="00F506FB"/>
    <w:rsid w:val="00F512A6"/>
    <w:rsid w:val="00F52014"/>
    <w:rsid w:val="00F522A4"/>
    <w:rsid w:val="00F525A9"/>
    <w:rsid w:val="00F623F6"/>
    <w:rsid w:val="00F62799"/>
    <w:rsid w:val="00F637EC"/>
    <w:rsid w:val="00F64F03"/>
    <w:rsid w:val="00F72863"/>
    <w:rsid w:val="00F72E59"/>
    <w:rsid w:val="00F74087"/>
    <w:rsid w:val="00F743DC"/>
    <w:rsid w:val="00F803E8"/>
    <w:rsid w:val="00F81625"/>
    <w:rsid w:val="00F8269E"/>
    <w:rsid w:val="00F83692"/>
    <w:rsid w:val="00F84872"/>
    <w:rsid w:val="00F85E94"/>
    <w:rsid w:val="00F86C67"/>
    <w:rsid w:val="00F879A7"/>
    <w:rsid w:val="00F90266"/>
    <w:rsid w:val="00F936A5"/>
    <w:rsid w:val="00F94DCD"/>
    <w:rsid w:val="00F94FB8"/>
    <w:rsid w:val="00F951C0"/>
    <w:rsid w:val="00F95952"/>
    <w:rsid w:val="00F95C7C"/>
    <w:rsid w:val="00F95E40"/>
    <w:rsid w:val="00F975B6"/>
    <w:rsid w:val="00F97B22"/>
    <w:rsid w:val="00FA057E"/>
    <w:rsid w:val="00FA1B49"/>
    <w:rsid w:val="00FA3E97"/>
    <w:rsid w:val="00FA4DD0"/>
    <w:rsid w:val="00FA4E6D"/>
    <w:rsid w:val="00FA666F"/>
    <w:rsid w:val="00FA678C"/>
    <w:rsid w:val="00FB16AC"/>
    <w:rsid w:val="00FB22EB"/>
    <w:rsid w:val="00FB39EF"/>
    <w:rsid w:val="00FB3BE0"/>
    <w:rsid w:val="00FB3FD3"/>
    <w:rsid w:val="00FB5480"/>
    <w:rsid w:val="00FC0F87"/>
    <w:rsid w:val="00FC1C2D"/>
    <w:rsid w:val="00FC1C61"/>
    <w:rsid w:val="00FC2506"/>
    <w:rsid w:val="00FC3189"/>
    <w:rsid w:val="00FC3F2B"/>
    <w:rsid w:val="00FC54D9"/>
    <w:rsid w:val="00FC6200"/>
    <w:rsid w:val="00FC623E"/>
    <w:rsid w:val="00FD0561"/>
    <w:rsid w:val="00FD0DD2"/>
    <w:rsid w:val="00FD1FFA"/>
    <w:rsid w:val="00FD211D"/>
    <w:rsid w:val="00FD28A7"/>
    <w:rsid w:val="00FD5C86"/>
    <w:rsid w:val="00FD5E0D"/>
    <w:rsid w:val="00FE2737"/>
    <w:rsid w:val="00FE4CBB"/>
    <w:rsid w:val="00FE55EE"/>
    <w:rsid w:val="00FE674D"/>
    <w:rsid w:val="00FF141B"/>
    <w:rsid w:val="00FF1A07"/>
    <w:rsid w:val="00FF22A4"/>
    <w:rsid w:val="00FF360C"/>
    <w:rsid w:val="00FF37F4"/>
    <w:rsid w:val="00FF3EA8"/>
    <w:rsid w:val="00FF45AA"/>
    <w:rsid w:val="00FF612A"/>
    <w:rsid w:val="0114A770"/>
    <w:rsid w:val="02691416"/>
    <w:rsid w:val="026BAF39"/>
    <w:rsid w:val="0328475A"/>
    <w:rsid w:val="0420F087"/>
    <w:rsid w:val="0498ED4F"/>
    <w:rsid w:val="049F749B"/>
    <w:rsid w:val="059B615C"/>
    <w:rsid w:val="06801DE3"/>
    <w:rsid w:val="06AC9997"/>
    <w:rsid w:val="06D4FF10"/>
    <w:rsid w:val="07897DB2"/>
    <w:rsid w:val="07ABAC54"/>
    <w:rsid w:val="08552877"/>
    <w:rsid w:val="08554282"/>
    <w:rsid w:val="08ECEBD8"/>
    <w:rsid w:val="090B64EC"/>
    <w:rsid w:val="0BD7FD77"/>
    <w:rsid w:val="0BF9834D"/>
    <w:rsid w:val="0C96AE68"/>
    <w:rsid w:val="0D49544D"/>
    <w:rsid w:val="0E4A686A"/>
    <w:rsid w:val="0EA0C9F4"/>
    <w:rsid w:val="0FC2AF2F"/>
    <w:rsid w:val="11209A4C"/>
    <w:rsid w:val="1141792B"/>
    <w:rsid w:val="1195FAC4"/>
    <w:rsid w:val="128DD3AC"/>
    <w:rsid w:val="15A68D39"/>
    <w:rsid w:val="16AF250B"/>
    <w:rsid w:val="18D0B089"/>
    <w:rsid w:val="197AB538"/>
    <w:rsid w:val="1AC3A598"/>
    <w:rsid w:val="1B4E88C9"/>
    <w:rsid w:val="1BD2A065"/>
    <w:rsid w:val="1CBEE8D0"/>
    <w:rsid w:val="1DF43A8E"/>
    <w:rsid w:val="1DFE523C"/>
    <w:rsid w:val="205F3DE4"/>
    <w:rsid w:val="2078C513"/>
    <w:rsid w:val="20A8950E"/>
    <w:rsid w:val="215F6C35"/>
    <w:rsid w:val="21FEEFA2"/>
    <w:rsid w:val="23CD8CF2"/>
    <w:rsid w:val="23E1F13C"/>
    <w:rsid w:val="24183C21"/>
    <w:rsid w:val="2534BE94"/>
    <w:rsid w:val="25AE7BD6"/>
    <w:rsid w:val="25FD52BC"/>
    <w:rsid w:val="275BA03E"/>
    <w:rsid w:val="277213A0"/>
    <w:rsid w:val="2967A786"/>
    <w:rsid w:val="2A963C1B"/>
    <w:rsid w:val="2AE5C573"/>
    <w:rsid w:val="2AF0A41B"/>
    <w:rsid w:val="2C678C5A"/>
    <w:rsid w:val="2CCAF8B6"/>
    <w:rsid w:val="2E20D4B9"/>
    <w:rsid w:val="2E8970BE"/>
    <w:rsid w:val="2EC642FB"/>
    <w:rsid w:val="2EFF1A1A"/>
    <w:rsid w:val="2F18814D"/>
    <w:rsid w:val="2F2607B4"/>
    <w:rsid w:val="30153D4D"/>
    <w:rsid w:val="309EE316"/>
    <w:rsid w:val="3113DB00"/>
    <w:rsid w:val="3150B3CB"/>
    <w:rsid w:val="3291F34B"/>
    <w:rsid w:val="34BB7012"/>
    <w:rsid w:val="355422DB"/>
    <w:rsid w:val="384F6DB8"/>
    <w:rsid w:val="39236209"/>
    <w:rsid w:val="3926D99D"/>
    <w:rsid w:val="39435A8D"/>
    <w:rsid w:val="39C4B4EA"/>
    <w:rsid w:val="3A0A36CF"/>
    <w:rsid w:val="3A364E0D"/>
    <w:rsid w:val="3A558173"/>
    <w:rsid w:val="3AFABAA9"/>
    <w:rsid w:val="3B73B931"/>
    <w:rsid w:val="3C9F1D98"/>
    <w:rsid w:val="3CAD39FC"/>
    <w:rsid w:val="3D971B82"/>
    <w:rsid w:val="3E6C4ABB"/>
    <w:rsid w:val="3EB9CAA6"/>
    <w:rsid w:val="3F58EEB0"/>
    <w:rsid w:val="3FF29685"/>
    <w:rsid w:val="41910B8C"/>
    <w:rsid w:val="41CBD0A3"/>
    <w:rsid w:val="42333B07"/>
    <w:rsid w:val="4270C3FA"/>
    <w:rsid w:val="42A69284"/>
    <w:rsid w:val="438DA2FD"/>
    <w:rsid w:val="444D5812"/>
    <w:rsid w:val="44CCB63A"/>
    <w:rsid w:val="44EDEDE8"/>
    <w:rsid w:val="47360759"/>
    <w:rsid w:val="47B9F7ED"/>
    <w:rsid w:val="48E0BF5A"/>
    <w:rsid w:val="4B89D811"/>
    <w:rsid w:val="4BEA6E96"/>
    <w:rsid w:val="4C2B295C"/>
    <w:rsid w:val="4CCA628E"/>
    <w:rsid w:val="4CEB32D2"/>
    <w:rsid w:val="4D15A346"/>
    <w:rsid w:val="4D52E80D"/>
    <w:rsid w:val="4E095F69"/>
    <w:rsid w:val="4E9CFBD8"/>
    <w:rsid w:val="4EF7F704"/>
    <w:rsid w:val="4F82D2AF"/>
    <w:rsid w:val="4F85A1D4"/>
    <w:rsid w:val="4FB24278"/>
    <w:rsid w:val="50420821"/>
    <w:rsid w:val="504E076A"/>
    <w:rsid w:val="50C354D1"/>
    <w:rsid w:val="51E08DC3"/>
    <w:rsid w:val="529E45DF"/>
    <w:rsid w:val="53882CB9"/>
    <w:rsid w:val="538F9B5C"/>
    <w:rsid w:val="53D2755A"/>
    <w:rsid w:val="5414BB18"/>
    <w:rsid w:val="548FFC53"/>
    <w:rsid w:val="54D7B55D"/>
    <w:rsid w:val="550A8653"/>
    <w:rsid w:val="56B8BDCE"/>
    <w:rsid w:val="56E6588A"/>
    <w:rsid w:val="56EAE462"/>
    <w:rsid w:val="572E8A2D"/>
    <w:rsid w:val="57A0A36E"/>
    <w:rsid w:val="584E3865"/>
    <w:rsid w:val="589CC9DE"/>
    <w:rsid w:val="5A4F964F"/>
    <w:rsid w:val="5AA3A7AB"/>
    <w:rsid w:val="5AA7F909"/>
    <w:rsid w:val="5B0100CD"/>
    <w:rsid w:val="5C1EC900"/>
    <w:rsid w:val="5CCD8785"/>
    <w:rsid w:val="5D4397EA"/>
    <w:rsid w:val="5D74385B"/>
    <w:rsid w:val="5DF085D9"/>
    <w:rsid w:val="5F4B671D"/>
    <w:rsid w:val="5FDB4D5B"/>
    <w:rsid w:val="5FDC87E4"/>
    <w:rsid w:val="6012C0BD"/>
    <w:rsid w:val="629FFD97"/>
    <w:rsid w:val="62B59F2E"/>
    <w:rsid w:val="65EC08F4"/>
    <w:rsid w:val="697E76C5"/>
    <w:rsid w:val="69D5113C"/>
    <w:rsid w:val="69F5BECE"/>
    <w:rsid w:val="6A202797"/>
    <w:rsid w:val="6A846890"/>
    <w:rsid w:val="6AEB6C91"/>
    <w:rsid w:val="6B7FFAD0"/>
    <w:rsid w:val="6B812C89"/>
    <w:rsid w:val="6BFCA846"/>
    <w:rsid w:val="6CA2DC63"/>
    <w:rsid w:val="6D2CA0DC"/>
    <w:rsid w:val="6D620701"/>
    <w:rsid w:val="6D9D4A23"/>
    <w:rsid w:val="6EDA883A"/>
    <w:rsid w:val="6F1FF5F3"/>
    <w:rsid w:val="6FFE644D"/>
    <w:rsid w:val="70227734"/>
    <w:rsid w:val="705EA1D8"/>
    <w:rsid w:val="70620F00"/>
    <w:rsid w:val="708AFBD9"/>
    <w:rsid w:val="70D45A09"/>
    <w:rsid w:val="70FB5C7B"/>
    <w:rsid w:val="71809EFA"/>
    <w:rsid w:val="725E5A5F"/>
    <w:rsid w:val="735E737C"/>
    <w:rsid w:val="7417521C"/>
    <w:rsid w:val="75923DB6"/>
    <w:rsid w:val="76018E5A"/>
    <w:rsid w:val="7627CBC5"/>
    <w:rsid w:val="763D9814"/>
    <w:rsid w:val="764AF7CD"/>
    <w:rsid w:val="77896E91"/>
    <w:rsid w:val="7B6568AA"/>
    <w:rsid w:val="7D59266E"/>
    <w:rsid w:val="7E0409EF"/>
    <w:rsid w:val="7E218481"/>
    <w:rsid w:val="7F8CD1F9"/>
    <w:rsid w:val="7FE7ADEC"/>
    <w:rsid w:val="7FE833BD"/>
    <w:rsid w:val="7FF6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FAA6"/>
  <w15:chartTrackingRefBased/>
  <w15:docId w15:val="{FE96FAA6-F277-418F-833A-808873B0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861"/>
    <w:pPr>
      <w:spacing w:after="60"/>
      <w:jc w:val="both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1F"/>
    <w:pPr>
      <w:keepNext/>
      <w:keepLines/>
      <w:numPr>
        <w:numId w:val="10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480"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AD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AD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AD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AD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4ADF"/>
    <w:pPr>
      <w:keepNext/>
      <w:keepLines/>
      <w:spacing w:before="480"/>
      <w:outlineLvl w:val="6"/>
    </w:pPr>
    <w:rPr>
      <w:rFonts w:ascii="Cambria" w:eastAsiaTheme="majorEastAsia" w:hAnsi="Cambria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AD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AD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detekst">
    <w:name w:val="Ledetekst"/>
    <w:basedOn w:val="Normal"/>
    <w:next w:val="Normal"/>
    <w:link w:val="LedetekstTegn"/>
    <w:qFormat/>
    <w:rsid w:val="004C4ADF"/>
    <w:rPr>
      <w:i/>
      <w:color w:val="A6A6A6" w:themeColor="background1" w:themeShade="A6"/>
    </w:rPr>
  </w:style>
  <w:style w:type="character" w:customStyle="1" w:styleId="LedetekstTegn">
    <w:name w:val="Ledetekst Tegn"/>
    <w:basedOn w:val="DefaultParagraphFont"/>
    <w:link w:val="Ledetekst"/>
    <w:rsid w:val="004C4ADF"/>
    <w:rPr>
      <w:rFonts w:ascii="Calibri" w:hAnsi="Calibri"/>
      <w:i/>
      <w:color w:val="A6A6A6" w:themeColor="background1" w:themeShade="A6"/>
    </w:rPr>
  </w:style>
  <w:style w:type="paragraph" w:customStyle="1" w:styleId="Beskrivendetittel">
    <w:name w:val="Beskrivende tittel"/>
    <w:basedOn w:val="Normal"/>
    <w:link w:val="BeskrivendetittelTegn"/>
    <w:qFormat/>
    <w:rsid w:val="00E739EC"/>
    <w:pPr>
      <w:spacing w:before="40" w:after="40"/>
      <w:jc w:val="center"/>
    </w:pPr>
    <w:rPr>
      <w:rFonts w:asciiTheme="majorHAnsi" w:hAnsiTheme="majorHAnsi"/>
      <w:b/>
      <w:sz w:val="26"/>
    </w:rPr>
  </w:style>
  <w:style w:type="character" w:customStyle="1" w:styleId="BeskrivendetittelTegn">
    <w:name w:val="Beskrivende tittel Tegn"/>
    <w:basedOn w:val="DefaultParagraphFont"/>
    <w:link w:val="Beskrivendetittel"/>
    <w:rsid w:val="00E739EC"/>
    <w:rPr>
      <w:rFonts w:asciiTheme="majorHAnsi" w:hAnsiTheme="majorHAnsi"/>
      <w:b/>
      <w:sz w:val="26"/>
    </w:rPr>
  </w:style>
  <w:style w:type="paragraph" w:customStyle="1" w:styleId="Ekstrastil1">
    <w:name w:val="Ekstra stil1"/>
    <w:basedOn w:val="Normal"/>
    <w:link w:val="Ekstrastil1Tegn"/>
    <w:qFormat/>
    <w:rsid w:val="004C4ADF"/>
    <w:pPr>
      <w:spacing w:before="40" w:after="40" w:line="240" w:lineRule="auto"/>
      <w:jc w:val="center"/>
    </w:pPr>
    <w:rPr>
      <w:rFonts w:eastAsia="Times New Roman" w:cs="Times New Roman"/>
      <w:b/>
      <w:color w:val="FFFFFF" w:themeColor="background1"/>
      <w:sz w:val="32"/>
      <w:szCs w:val="20"/>
      <w:lang w:eastAsia="nb-NO"/>
    </w:rPr>
  </w:style>
  <w:style w:type="character" w:customStyle="1" w:styleId="Ekstrastil1Tegn">
    <w:name w:val="Ekstra stil1 Tegn"/>
    <w:basedOn w:val="DefaultParagraphFont"/>
    <w:link w:val="Ekstrastil1"/>
    <w:rsid w:val="004C4ADF"/>
    <w:rPr>
      <w:rFonts w:ascii="Calibri" w:eastAsia="Times New Roman" w:hAnsi="Calibri" w:cs="Times New Roman"/>
      <w:b/>
      <w:color w:val="FFFFFF" w:themeColor="background1"/>
      <w:sz w:val="32"/>
      <w:szCs w:val="20"/>
      <w:lang w:eastAsia="nb-NO"/>
    </w:rPr>
  </w:style>
  <w:style w:type="paragraph" w:customStyle="1" w:styleId="Tabelltekst">
    <w:name w:val="Tabell tekst"/>
    <w:basedOn w:val="Normal"/>
    <w:link w:val="TabelltekstChar"/>
    <w:qFormat/>
    <w:rsid w:val="004C4ADF"/>
    <w:pPr>
      <w:spacing w:line="240" w:lineRule="auto"/>
      <w:jc w:val="left"/>
    </w:pPr>
    <w:rPr>
      <w:rFonts w:eastAsia="Times New Roman" w:cstheme="minorHAnsi"/>
      <w:szCs w:val="20"/>
      <w:lang w:val="en-GB" w:eastAsia="nb-NO"/>
    </w:rPr>
  </w:style>
  <w:style w:type="character" w:customStyle="1" w:styleId="TabelltekstChar">
    <w:name w:val="Tabell tekst Char"/>
    <w:basedOn w:val="DefaultParagraphFont"/>
    <w:link w:val="Tabelltekst"/>
    <w:rsid w:val="004C4ADF"/>
    <w:rPr>
      <w:rFonts w:ascii="Calibri" w:eastAsia="Times New Roman" w:hAnsi="Calibri" w:cstheme="minorHAnsi"/>
      <w:szCs w:val="20"/>
      <w:lang w:val="en-GB" w:eastAsia="nb-NO"/>
    </w:rPr>
  </w:style>
  <w:style w:type="paragraph" w:customStyle="1" w:styleId="Appendix">
    <w:name w:val="Appendix"/>
    <w:basedOn w:val="Heading1"/>
    <w:link w:val="AppendixChar"/>
    <w:qFormat/>
    <w:rsid w:val="00910C8A"/>
    <w:pPr>
      <w:numPr>
        <w:numId w:val="11"/>
      </w:numPr>
      <w:spacing w:after="240"/>
      <w:ind w:left="357" w:hanging="357"/>
      <w:jc w:val="left"/>
    </w:pPr>
    <w:rPr>
      <w:rFonts w:ascii="Cambria" w:hAnsi="Cambria"/>
      <w:b w:val="0"/>
      <w:sz w:val="22"/>
      <w:lang w:val="en-GB"/>
    </w:rPr>
  </w:style>
  <w:style w:type="character" w:customStyle="1" w:styleId="AppendixChar">
    <w:name w:val="Appendix Char"/>
    <w:basedOn w:val="Heading7Char"/>
    <w:link w:val="Appendix"/>
    <w:rsid w:val="00910C8A"/>
    <w:rPr>
      <w:rFonts w:ascii="Cambria" w:eastAsiaTheme="majorEastAsia" w:hAnsi="Cambria" w:cstheme="majorBidi"/>
      <w:b w:val="0"/>
      <w:bCs/>
      <w:iCs w:val="0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5B3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48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A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C4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C4A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C4A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C4ADF"/>
    <w:rPr>
      <w:rFonts w:ascii="Cambria" w:eastAsiaTheme="majorEastAsia" w:hAnsi="Cambria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C4A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4A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4AD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4ADF"/>
    <w:pPr>
      <w:spacing w:after="300" w:line="240" w:lineRule="auto"/>
      <w:ind w:left="1416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ADF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ADF"/>
    <w:pPr>
      <w:numPr>
        <w:ilvl w:val="1"/>
      </w:numPr>
      <w:ind w:left="1416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ADF"/>
    <w:rPr>
      <w:rFonts w:ascii="Calibri" w:eastAsiaTheme="majorEastAsia" w:hAnsi="Calibri" w:cstheme="majorBidi"/>
      <w:iCs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4C4ADF"/>
    <w:rPr>
      <w:b/>
      <w:bCs/>
    </w:rPr>
  </w:style>
  <w:style w:type="character" w:styleId="Emphasis">
    <w:name w:val="Emphasis"/>
    <w:basedOn w:val="DefaultParagraphFont"/>
    <w:uiPriority w:val="20"/>
    <w:qFormat/>
    <w:rsid w:val="004C4ADF"/>
    <w:rPr>
      <w:i/>
      <w:iCs/>
    </w:rPr>
  </w:style>
  <w:style w:type="paragraph" w:styleId="ListParagraph">
    <w:name w:val="List Paragraph"/>
    <w:basedOn w:val="Normal"/>
    <w:uiPriority w:val="34"/>
    <w:qFormat/>
    <w:rsid w:val="004C4AD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A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ADF"/>
    <w:rPr>
      <w:rFonts w:ascii="Calibri" w:hAnsi="Calibri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C4ADF"/>
    <w:rPr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4C4ADF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4C4A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C4ADF"/>
    <w:pPr>
      <w:outlineLvl w:val="9"/>
    </w:pPr>
    <w:rPr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62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9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2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91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2399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23991"/>
    <w:pPr>
      <w:spacing w:line="240" w:lineRule="auto"/>
    </w:pPr>
    <w:rPr>
      <w:rFonts w:ascii="Arial" w:eastAsia="Times New Roman" w:hAnsi="Arial" w:cs="Arial"/>
      <w:lang w:val="en-US" w:bidi="hi-IN"/>
    </w:rPr>
  </w:style>
  <w:style w:type="character" w:customStyle="1" w:styleId="BodyTextChar">
    <w:name w:val="Body Text Char"/>
    <w:basedOn w:val="DefaultParagraphFont"/>
    <w:link w:val="BodyText"/>
    <w:rsid w:val="00623991"/>
    <w:rPr>
      <w:rFonts w:ascii="Arial" w:eastAsia="Times New Roman" w:hAnsi="Arial" w:cs="Arial"/>
      <w:lang w:val="en-US" w:bidi="hi-IN"/>
    </w:rPr>
  </w:style>
  <w:style w:type="table" w:customStyle="1" w:styleId="Tabellrutenett1">
    <w:name w:val="Tabellrutenett1"/>
    <w:basedOn w:val="TableNormal"/>
    <w:rsid w:val="0062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3991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rsid w:val="00623991"/>
    <w:pPr>
      <w:spacing w:line="240" w:lineRule="auto"/>
      <w:jc w:val="left"/>
    </w:pPr>
    <w:rPr>
      <w:rFonts w:cs="Calibri"/>
    </w:rPr>
  </w:style>
  <w:style w:type="character" w:customStyle="1" w:styleId="normaltextrun1">
    <w:name w:val="normaltextrun1"/>
    <w:basedOn w:val="DefaultParagraphFont"/>
    <w:rsid w:val="00623991"/>
  </w:style>
  <w:style w:type="table" w:styleId="TableGrid">
    <w:name w:val="Table Grid"/>
    <w:basedOn w:val="TableNormal"/>
    <w:uiPriority w:val="39"/>
    <w:rsid w:val="0062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9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39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991"/>
    <w:pPr>
      <w:spacing w:after="0" w:line="240" w:lineRule="auto"/>
      <w:jc w:val="both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3402F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3991"/>
    <w:pPr>
      <w:spacing w:after="100"/>
      <w:ind w:left="440"/>
    </w:pPr>
  </w:style>
  <w:style w:type="paragraph" w:styleId="Revision">
    <w:name w:val="Revision"/>
    <w:hidden/>
    <w:uiPriority w:val="99"/>
    <w:semiHidden/>
    <w:rsid w:val="003841B8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1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1B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1B8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E4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B5BA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3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en/hd/biobanks/biobank-facilities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hi.no/en/ch/studies/moba/for-forskere-artikler/access-to-bio-from-moba/" TargetMode="External"/><Relationship Id="rId17" Type="http://schemas.openxmlformats.org/officeDocument/2006/relationships/hyperlink" Target="mailto:morbarndata@fhi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Biobank-BioRetrieval@fhi.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ata.n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rbarndata@fhi.no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en/ch/studies/moba/for-forskere-artikler/collection-of-flow-charts-and-sample-overview--in-biobank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A5227C129449549A5A45CCEBA81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FB32F-8277-493F-98D1-C3FE6D74E249}"/>
      </w:docPartPr>
      <w:docPartBody>
        <w:p w:rsidR="0090452C" w:rsidRDefault="0090452C" w:rsidP="0090452C">
          <w:pPr>
            <w:pStyle w:val="EBA5227C129449549A5A45CCEBA81195"/>
          </w:pPr>
          <w:r w:rsidRPr="00CC36D1">
            <w:rPr>
              <w:rStyle w:val="PlaceholderText"/>
              <w:rFonts w:cstheme="minorHAnsi"/>
              <w:sz w:val="20"/>
              <w:szCs w:val="20"/>
            </w:rPr>
            <w:t>Velg ønsket leveringsformat</w:t>
          </w:r>
        </w:p>
      </w:docPartBody>
    </w:docPart>
    <w:docPart>
      <w:docPartPr>
        <w:name w:val="0095C12712204001B9D32E84C31469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C302F-E8A9-4BF4-B420-5EA1B1795C87}"/>
      </w:docPartPr>
      <w:docPartBody>
        <w:p w:rsidR="0090452C" w:rsidRDefault="0090452C" w:rsidP="0090452C">
          <w:pPr>
            <w:pStyle w:val="0095C12712204001B9D32E84C314691D"/>
          </w:pPr>
          <w:r w:rsidRPr="00CC36D1">
            <w:rPr>
              <w:rStyle w:val="PlaceholderText"/>
              <w:rFonts w:cstheme="minorHAnsi"/>
              <w:sz w:val="20"/>
              <w:szCs w:val="20"/>
            </w:rPr>
            <w:t>Velg ønsket leveringsformat</w:t>
          </w:r>
        </w:p>
      </w:docPartBody>
    </w:docPart>
    <w:docPart>
      <w:docPartPr>
        <w:name w:val="457C4FEB2B7149469894A4BAB1FBCD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B3B956-3081-43D2-B77B-614CDC1759C3}"/>
      </w:docPartPr>
      <w:docPartBody>
        <w:p w:rsidR="0090452C" w:rsidRDefault="0090452C" w:rsidP="0090452C">
          <w:pPr>
            <w:pStyle w:val="457C4FEB2B7149469894A4BAB1FBCD09"/>
          </w:pPr>
          <w:r w:rsidRPr="00CC36D1">
            <w:rPr>
              <w:rStyle w:val="PlaceholderText"/>
              <w:rFonts w:cstheme="minorHAnsi"/>
              <w:sz w:val="20"/>
              <w:szCs w:val="20"/>
            </w:rPr>
            <w:t>Velg ønsket leveringsformat</w:t>
          </w:r>
        </w:p>
      </w:docPartBody>
    </w:docPart>
    <w:docPart>
      <w:docPartPr>
        <w:name w:val="A424E2FF885D4C3E8B04D8A3A305B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5D1B70-F1EB-486F-80BD-DEFC844E3E94}"/>
      </w:docPartPr>
      <w:docPartBody>
        <w:p w:rsidR="0090452C" w:rsidRDefault="0090452C" w:rsidP="0090452C">
          <w:pPr>
            <w:pStyle w:val="A424E2FF885D4C3E8B04D8A3A305B847"/>
          </w:pPr>
          <w:r w:rsidRPr="00CC36D1">
            <w:rPr>
              <w:rStyle w:val="PlaceholderText"/>
              <w:rFonts w:cstheme="minorHAnsi"/>
              <w:sz w:val="20"/>
              <w:szCs w:val="20"/>
            </w:rPr>
            <w:t>Velg ønsket leveringsformat</w:t>
          </w:r>
        </w:p>
      </w:docPartBody>
    </w:docPart>
    <w:docPart>
      <w:docPartPr>
        <w:name w:val="00154ABEDE7E4F9CB00FCD2A46F0A9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9615C-9765-4480-9B18-1CFE9399DE62}"/>
      </w:docPartPr>
      <w:docPartBody>
        <w:p w:rsidR="0090452C" w:rsidRDefault="0090452C" w:rsidP="0090452C">
          <w:pPr>
            <w:pStyle w:val="00154ABEDE7E4F9CB00FCD2A46F0A9D7"/>
          </w:pPr>
          <w:r w:rsidRPr="00CC36D1">
            <w:rPr>
              <w:sz w:val="20"/>
              <w:szCs w:val="20"/>
            </w:rPr>
            <w:t xml:space="preserve">   Klikk her for nedtrekksmeny </w:t>
          </w:r>
        </w:p>
      </w:docPartBody>
    </w:docPart>
    <w:docPart>
      <w:docPartPr>
        <w:name w:val="6140621CCFAB43AFA74E906DD41840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88E57-E45A-4408-97DE-E403B803174C}"/>
      </w:docPartPr>
      <w:docPartBody>
        <w:p w:rsidR="0090452C" w:rsidRDefault="0090452C" w:rsidP="0090452C">
          <w:pPr>
            <w:pStyle w:val="6140621CCFAB43AFA74E906DD41840E1"/>
          </w:pPr>
          <w:r w:rsidRPr="00CC36D1">
            <w:rPr>
              <w:rStyle w:val="PlaceholderText"/>
              <w:rFonts w:cstheme="minorHAnsi"/>
              <w:sz w:val="20"/>
              <w:szCs w:val="20"/>
            </w:rPr>
            <w:t>Velg ønsket leveringsformat</w:t>
          </w:r>
        </w:p>
      </w:docPartBody>
    </w:docPart>
    <w:docPart>
      <w:docPartPr>
        <w:name w:val="213A8D8193BF48FDB926C222AD423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93CCA-EACE-4C64-B99E-0EF6B63BCD80}"/>
      </w:docPartPr>
      <w:docPartBody>
        <w:p w:rsidR="0090452C" w:rsidRDefault="0090452C">
          <w:pPr>
            <w:pStyle w:val="213A8D8193BF48FDB926C222AD423979"/>
          </w:pPr>
          <w:r w:rsidRPr="003E3A98">
            <w:rPr>
              <w:rStyle w:val="PlaceholderText"/>
              <w:color w:val="auto"/>
              <w:sz w:val="20"/>
              <w:szCs w:val="20"/>
            </w:rPr>
            <w:t>Klikk her for nedtrekksmeny</w:t>
          </w:r>
        </w:p>
      </w:docPartBody>
    </w:docPart>
    <w:docPart>
      <w:docPartPr>
        <w:name w:val="671CE1963D294F09B41EF1ED28BBDE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37B96-C827-470E-8BD7-5F7EA90F9EB5}"/>
      </w:docPartPr>
      <w:docPartBody>
        <w:p w:rsidR="0090452C" w:rsidRDefault="0090452C">
          <w:pPr>
            <w:pStyle w:val="671CE1963D294F09B41EF1ED28BBDE56"/>
          </w:pPr>
          <w:r w:rsidRPr="003E3A98">
            <w:rPr>
              <w:rStyle w:val="PlaceholderText"/>
              <w:color w:val="7F7F7F" w:themeColor="text1" w:themeTint="80"/>
              <w:sz w:val="20"/>
              <w:szCs w:val="20"/>
            </w:rPr>
            <w:t>Klikk her for nedtrekksmeny</w:t>
          </w:r>
        </w:p>
      </w:docPartBody>
    </w:docPart>
    <w:docPart>
      <w:docPartPr>
        <w:name w:val="4B2DB8C864164F199D86A3FBEF7FA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41857-A54A-46CD-BB5B-0D1A5186F1E6}"/>
      </w:docPartPr>
      <w:docPartBody>
        <w:p w:rsidR="00CF4075" w:rsidRDefault="00B466DC" w:rsidP="00B466DC">
          <w:pPr>
            <w:pStyle w:val="4B2DB8C864164F199D86A3FBEF7FA315"/>
          </w:pPr>
          <w:r w:rsidRPr="00CC36D1">
            <w:rPr>
              <w:sz w:val="20"/>
              <w:szCs w:val="20"/>
            </w:rPr>
            <w:t xml:space="preserve">   Klikk her for nedtrekksmeny </w:t>
          </w:r>
        </w:p>
      </w:docPartBody>
    </w:docPart>
    <w:docPart>
      <w:docPartPr>
        <w:name w:val="C19FB8527C874233857506A5171AE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6FB63-03F6-4BFF-8164-677385A52AE3}"/>
      </w:docPartPr>
      <w:docPartBody>
        <w:p w:rsidR="00CF4075" w:rsidRDefault="00B466DC" w:rsidP="00B466DC">
          <w:pPr>
            <w:pStyle w:val="C19FB8527C874233857506A5171AE067"/>
          </w:pPr>
          <w:r w:rsidRPr="00CC36D1">
            <w:rPr>
              <w:sz w:val="20"/>
              <w:szCs w:val="20"/>
            </w:rPr>
            <w:t xml:space="preserve">   Klikk her for nedtrekksmeny </w:t>
          </w:r>
        </w:p>
      </w:docPartBody>
    </w:docPart>
    <w:docPart>
      <w:docPartPr>
        <w:name w:val="A6F972000B9A4756B65233A4957A6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D8E92-6CEF-4107-855F-5598713607F6}"/>
      </w:docPartPr>
      <w:docPartBody>
        <w:p w:rsidR="00CF4075" w:rsidRDefault="00B466DC" w:rsidP="00B466DC">
          <w:pPr>
            <w:pStyle w:val="A6F972000B9A4756B65233A4957A6E94"/>
          </w:pPr>
          <w:r w:rsidRPr="00CC36D1">
            <w:rPr>
              <w:sz w:val="20"/>
              <w:szCs w:val="20"/>
            </w:rPr>
            <w:t xml:space="preserve">   Klikk her for nedtrekksmeny </w:t>
          </w:r>
        </w:p>
      </w:docPartBody>
    </w:docPart>
    <w:docPart>
      <w:docPartPr>
        <w:name w:val="299324DC42ED40BA8C0C12C627295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BC011-C929-4CE2-97A4-581A2958470F}"/>
      </w:docPartPr>
      <w:docPartBody>
        <w:p w:rsidR="00CF4075" w:rsidRDefault="00B466DC" w:rsidP="00B466DC">
          <w:pPr>
            <w:pStyle w:val="299324DC42ED40BA8C0C12C6272951D8"/>
          </w:pPr>
          <w:r w:rsidRPr="00CC36D1">
            <w:rPr>
              <w:sz w:val="20"/>
              <w:szCs w:val="20"/>
            </w:rPr>
            <w:t xml:space="preserve">   Klikk her for nedtrekksmeny </w:t>
          </w:r>
        </w:p>
      </w:docPartBody>
    </w:docPart>
    <w:docPart>
      <w:docPartPr>
        <w:name w:val="2615E734DA414C5CB56F661B3CC98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4B5BA-34DE-406B-B402-6B73E865A930}"/>
      </w:docPartPr>
      <w:docPartBody>
        <w:p w:rsidR="00124FEC" w:rsidRDefault="00124FEC" w:rsidP="00124FEC">
          <w:pPr>
            <w:pStyle w:val="2615E734DA414C5CB56F661B3CC98445"/>
          </w:pPr>
          <w:r w:rsidRPr="00CC36D1">
            <w:rPr>
              <w:sz w:val="20"/>
              <w:szCs w:val="20"/>
            </w:rPr>
            <w:t xml:space="preserve">   Klikk her for nedtrekksmeny </w:t>
          </w:r>
        </w:p>
      </w:docPartBody>
    </w:docPart>
    <w:docPart>
      <w:docPartPr>
        <w:name w:val="247E1B53EBD14A28A6C9D5646306E5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0DA05-B41B-4717-AB58-4E294281B30C}"/>
      </w:docPartPr>
      <w:docPartBody>
        <w:p w:rsidR="00124FEC" w:rsidRDefault="00124FEC" w:rsidP="00124FEC">
          <w:pPr>
            <w:pStyle w:val="247E1B53EBD14A28A6C9D5646306E5E5"/>
          </w:pPr>
          <w:r w:rsidRPr="00CC36D1">
            <w:rPr>
              <w:rStyle w:val="PlaceholderText"/>
              <w:rFonts w:cstheme="minorHAnsi"/>
              <w:sz w:val="20"/>
              <w:szCs w:val="20"/>
            </w:rPr>
            <w:t>Velg ønsket leverings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CC"/>
    <w:rsid w:val="000133F4"/>
    <w:rsid w:val="00016A82"/>
    <w:rsid w:val="00044A23"/>
    <w:rsid w:val="00070B16"/>
    <w:rsid w:val="00101E41"/>
    <w:rsid w:val="00124FEC"/>
    <w:rsid w:val="00152099"/>
    <w:rsid w:val="002762AD"/>
    <w:rsid w:val="002818B4"/>
    <w:rsid w:val="00285081"/>
    <w:rsid w:val="002C68F6"/>
    <w:rsid w:val="002D00F9"/>
    <w:rsid w:val="0032116F"/>
    <w:rsid w:val="00372925"/>
    <w:rsid w:val="003C7C46"/>
    <w:rsid w:val="00455976"/>
    <w:rsid w:val="00464665"/>
    <w:rsid w:val="00485525"/>
    <w:rsid w:val="00520BC6"/>
    <w:rsid w:val="005E0BF9"/>
    <w:rsid w:val="006045C1"/>
    <w:rsid w:val="00616233"/>
    <w:rsid w:val="00681011"/>
    <w:rsid w:val="006C63BF"/>
    <w:rsid w:val="007D4E6E"/>
    <w:rsid w:val="00807E59"/>
    <w:rsid w:val="008853ED"/>
    <w:rsid w:val="008F428B"/>
    <w:rsid w:val="008F5E3F"/>
    <w:rsid w:val="0090452C"/>
    <w:rsid w:val="00927CB0"/>
    <w:rsid w:val="009641B5"/>
    <w:rsid w:val="00996422"/>
    <w:rsid w:val="009C14C6"/>
    <w:rsid w:val="009F1492"/>
    <w:rsid w:val="00A00E62"/>
    <w:rsid w:val="00A509BC"/>
    <w:rsid w:val="00A570A5"/>
    <w:rsid w:val="00A840F6"/>
    <w:rsid w:val="00B34646"/>
    <w:rsid w:val="00B466DC"/>
    <w:rsid w:val="00B70620"/>
    <w:rsid w:val="00BC692B"/>
    <w:rsid w:val="00BF0F85"/>
    <w:rsid w:val="00C6352E"/>
    <w:rsid w:val="00C91811"/>
    <w:rsid w:val="00CF23AF"/>
    <w:rsid w:val="00CF4075"/>
    <w:rsid w:val="00D517CC"/>
    <w:rsid w:val="00DD75D2"/>
    <w:rsid w:val="00E14FE0"/>
    <w:rsid w:val="00E5021E"/>
    <w:rsid w:val="00E91E89"/>
    <w:rsid w:val="00EB1EB4"/>
    <w:rsid w:val="00EB59FD"/>
    <w:rsid w:val="00ED12BC"/>
    <w:rsid w:val="00F23EC6"/>
    <w:rsid w:val="00F40553"/>
    <w:rsid w:val="00FA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14F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FEC"/>
    <w:rPr>
      <w:color w:val="808080"/>
    </w:rPr>
  </w:style>
  <w:style w:type="paragraph" w:customStyle="1" w:styleId="EBA5227C129449549A5A45CCEBA81195">
    <w:name w:val="EBA5227C129449549A5A45CCEBA81195"/>
    <w:rsid w:val="00904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5C12712204001B9D32E84C314691D">
    <w:name w:val="0095C12712204001B9D32E84C314691D"/>
    <w:rsid w:val="00904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C4FEB2B7149469894A4BAB1FBCD09">
    <w:name w:val="457C4FEB2B7149469894A4BAB1FBCD09"/>
    <w:rsid w:val="00904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24E2FF885D4C3E8B04D8A3A305B847">
    <w:name w:val="A424E2FF885D4C3E8B04D8A3A305B847"/>
    <w:rsid w:val="00904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54ABEDE7E4F9CB00FCD2A46F0A9D7">
    <w:name w:val="00154ABEDE7E4F9CB00FCD2A46F0A9D7"/>
    <w:rsid w:val="00904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0621CCFAB43AFA74E906DD41840E1">
    <w:name w:val="6140621CCFAB43AFA74E906DD41840E1"/>
    <w:rsid w:val="00904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A8D8193BF48FDB926C222AD423979">
    <w:name w:val="213A8D8193BF48FDB926C222AD4239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CE1963D294F09B41EF1ED28BBDE56">
    <w:name w:val="671CE1963D294F09B41EF1ED28BBDE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DB8C864164F199D86A3FBEF7FA315">
    <w:name w:val="4B2DB8C864164F199D86A3FBEF7FA315"/>
    <w:rsid w:val="00B466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FB8527C874233857506A5171AE067">
    <w:name w:val="C19FB8527C874233857506A5171AE067"/>
    <w:rsid w:val="00B466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972000B9A4756B65233A4957A6E94">
    <w:name w:val="A6F972000B9A4756B65233A4957A6E94"/>
    <w:rsid w:val="00B466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324DC42ED40BA8C0C12C6272951D8">
    <w:name w:val="299324DC42ED40BA8C0C12C6272951D8"/>
    <w:rsid w:val="00B466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1DC007A7B4428988B50D3B8732F88">
    <w:name w:val="98B1DC007A7B4428988B50D3B8732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9E44D75934F16A4F071C5FC209259">
    <w:name w:val="E439E44D75934F16A4F071C5FC2092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53120C3FB4F329BF1BABD23932E3E">
    <w:name w:val="C3953120C3FB4F329BF1BABD23932E3E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AFF388C4349FB9763821A80F2F46D">
    <w:name w:val="004AFF388C4349FB9763821A80F2F46D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9A57191324D379375B45C3A78F894">
    <w:name w:val="1FB9A57191324D379375B45C3A78F894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F21EE91D94046A3AA7E301989B926">
    <w:name w:val="C1BF21EE91D94046A3AA7E301989B926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F4673843245B39FC2F9D3D075162F">
    <w:name w:val="977F4673843245B39FC2F9D3D075162F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95670E81C49C7961B3327D57D1707">
    <w:name w:val="4F595670E81C49C7961B3327D57D1707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737B1EEB04BA69131C73DE1789134">
    <w:name w:val="FE7737B1EEB04BA69131C73DE1789134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2452253F24DAE8159F81E567C2D67">
    <w:name w:val="9822452253F24DAE8159F81E567C2D67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9A4E5D4A694B0C941C8334C154DF30">
    <w:name w:val="929A4E5D4A694B0C941C8334C154DF30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5E734DA414C5CB56F661B3CC98445">
    <w:name w:val="2615E734DA414C5CB56F661B3CC98445"/>
    <w:rsid w:val="00124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E1B53EBD14A28A6C9D5646306E5E5">
    <w:name w:val="247E1B53EBD14A28A6C9D5646306E5E5"/>
    <w:rsid w:val="00124F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C35AABCF8DF4EB486EAC9AAD98C03" ma:contentTypeVersion="26" ma:contentTypeDescription="Opprett et nytt dokument." ma:contentTypeScope="" ma:versionID="fbabd131f91983937fb8134b244890e6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e99c9e05-7ce1-44f7-ac8e-596c4f35fc5c" targetNamespace="http://schemas.microsoft.com/office/2006/metadata/properties" ma:root="true" ma:fieldsID="67d522876d1a3422505cbfb064fa1958" ns2:_="" ns3:_="" ns4:_="">
    <xsd:import namespace="ef5dd856-6a32-4f72-920b-b3c650540c6d"/>
    <xsd:import namespace="9e7c1b5f-6b93-4ee4-9fa2-fda8f1b47cf5"/>
    <xsd:import namespace="e99c9e05-7ce1-44f7-ac8e-596c4f35fc5c"/>
    <xsd:element name="properties">
      <xsd:complexType>
        <xsd:sequence>
          <xsd:element name="documentManagement">
            <xsd:complexType>
              <xsd:all>
                <xsd:element ref="ns2:j00c25b5e3a743cdba1dfba323a9f2c2" minOccurs="0"/>
                <xsd:element ref="ns2:TaxCatchAll" minOccurs="0"/>
                <xsd:element ref="ns2:TaxKeywordTaxHTField" minOccurs="0"/>
                <xsd:element ref="ns3:FHI_Topic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j00c25b5e3a743cdba1dfba323a9f2c2" ma:index="5" nillable="true" ma:displayName="Topic_0" ma:hidden="true" ma:internalName="j00c25b5e3a743cdba1dfba323a9f2c2" ma:readOnly="false">
      <xsd:simpleType>
        <xsd:restriction base="dms:Note"/>
      </xsd:simpleType>
    </xsd:element>
    <xsd:element name="TaxCatchAll" ma:index="6" nillable="true" ma:displayName="Taxonomy Catch All Column" ma:hidden="true" ma:list="{b223ac79-f7d1-4c50-bcab-fab83c5ec965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b223ac79-f7d1-4c50-bcab-fab83c5ec965}" ma:internalName="TaxCatchAllLabel" ma:readOnly="true" ma:showField="CatchAllDataLabel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c9e05-7ce1-44f7-ac8e-596c4f35f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Godkjenningsstatus" ma:internalName="Godkjenningsstatus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 xsi:nil="true"/>
    <FHI_TopicTaxHTField xmlns="9e7c1b5f-6b93-4ee4-9fa2-fda8f1b47cf5">
      <Terms xmlns="http://schemas.microsoft.com/office/infopath/2007/PartnerControls"/>
    </FHI_TopicTaxHTField>
    <TaxKeywordTaxHTField xmlns="ef5dd856-6a32-4f72-920b-b3c650540c6d">
      <Terms xmlns="http://schemas.microsoft.com/office/infopath/2007/PartnerControls"/>
    </TaxKeywordTaxHTField>
    <SharedWithUsers xmlns="ef5dd856-6a32-4f72-920b-b3c650540c6d">
      <UserInfo>
        <DisplayName>Hanne Bragmo</DisplayName>
        <AccountId>31</AccountId>
        <AccountType/>
      </UserInfo>
      <UserInfo>
        <DisplayName>Elisabeth Svoren</DisplayName>
        <AccountId>28</AccountId>
        <AccountType/>
      </UserInfo>
    </SharedWithUsers>
    <lcf76f155ced4ddcb4097134ff3c332f xmlns="e99c9e05-7ce1-44f7-ac8e-596c4f35fc5c">
      <Terms xmlns="http://schemas.microsoft.com/office/infopath/2007/PartnerControls"/>
    </lcf76f155ced4ddcb4097134ff3c332f>
    <_Flow_SignoffStatus xmlns="e99c9e05-7ce1-44f7-ac8e-596c4f35fc5c" xsi:nil="true"/>
    <j00c25b5e3a743cdba1dfba323a9f2c2 xmlns="ef5dd856-6a32-4f72-920b-b3c650540c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C880B-34EA-4D4B-AA2D-B0F76598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e99c9e05-7ce1-44f7-ac8e-596c4f35f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C9E13-A84F-4E9B-AFDC-F7A1516FC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95B3A-C06F-401E-BAF1-BFA7F2A24322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e99c9e05-7ce1-44f7-ac8e-596c4f35fc5c"/>
  </ds:schemaRefs>
</ds:datastoreItem>
</file>

<file path=customXml/itemProps4.xml><?xml version="1.0" encoding="utf-8"?>
<ds:datastoreItem xmlns:ds="http://schemas.openxmlformats.org/officeDocument/2006/customXml" ds:itemID="{6CAC3B94-5816-4472-AAD1-6FD13BA85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3</Words>
  <Characters>10226</Characters>
  <Application>Microsoft Office Word</Application>
  <DocSecurity>4</DocSecurity>
  <Lines>85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Links>
    <vt:vector size="42" baseType="variant">
      <vt:variant>
        <vt:i4>1245219</vt:i4>
      </vt:variant>
      <vt:variant>
        <vt:i4>18</vt:i4>
      </vt:variant>
      <vt:variant>
        <vt:i4>0</vt:i4>
      </vt:variant>
      <vt:variant>
        <vt:i4>5</vt:i4>
      </vt:variant>
      <vt:variant>
        <vt:lpwstr>mailto:morbarndata@fhi.no</vt:lpwstr>
      </vt:variant>
      <vt:variant>
        <vt:lpwstr/>
      </vt:variant>
      <vt:variant>
        <vt:i4>1179775</vt:i4>
      </vt:variant>
      <vt:variant>
        <vt:i4>15</vt:i4>
      </vt:variant>
      <vt:variant>
        <vt:i4>0</vt:i4>
      </vt:variant>
      <vt:variant>
        <vt:i4>5</vt:i4>
      </vt:variant>
      <vt:variant>
        <vt:lpwstr>mailto:Biobank-BioRetrieval@fhi.no</vt:lpwstr>
      </vt:variant>
      <vt:variant>
        <vt:lpwstr/>
      </vt:variant>
      <vt:variant>
        <vt:i4>1245219</vt:i4>
      </vt:variant>
      <vt:variant>
        <vt:i4>12</vt:i4>
      </vt:variant>
      <vt:variant>
        <vt:i4>0</vt:i4>
      </vt:variant>
      <vt:variant>
        <vt:i4>5</vt:i4>
      </vt:variant>
      <vt:variant>
        <vt:lpwstr>mailto:Morbarndata@fhi.no</vt:lpwstr>
      </vt:variant>
      <vt:variant>
        <vt:lpwstr/>
      </vt:variant>
      <vt:variant>
        <vt:i4>8192058</vt:i4>
      </vt:variant>
      <vt:variant>
        <vt:i4>9</vt:i4>
      </vt:variant>
      <vt:variant>
        <vt:i4>0</vt:i4>
      </vt:variant>
      <vt:variant>
        <vt:i4>5</vt:i4>
      </vt:variant>
      <vt:variant>
        <vt:lpwstr>https://www.fhi.no/en/ch/studies/moba/for-forskere-artikler/collection-of-flow-charts-and-sample-overview--in-biobank/</vt:lpwstr>
      </vt:variant>
      <vt:variant>
        <vt:lpwstr/>
      </vt:variant>
      <vt:variant>
        <vt:i4>5505102</vt:i4>
      </vt:variant>
      <vt:variant>
        <vt:i4>6</vt:i4>
      </vt:variant>
      <vt:variant>
        <vt:i4>0</vt:i4>
      </vt:variant>
      <vt:variant>
        <vt:i4>5</vt:i4>
      </vt:variant>
      <vt:variant>
        <vt:lpwstr>https://www.fhi.no/en/hd/biobanks/biobank-facilities/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s://www.fhi.no/en/ch/studies/moba/for-forskere-artikler/access-to-bio-from-moba/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www.helsedat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amelfot</dc:creator>
  <cp:keywords/>
  <dc:description/>
  <cp:lastModifiedBy>Maria Aamelfot</cp:lastModifiedBy>
  <cp:revision>356</cp:revision>
  <dcterms:created xsi:type="dcterms:W3CDTF">2025-02-11T19:01:00Z</dcterms:created>
  <dcterms:modified xsi:type="dcterms:W3CDTF">2025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C35AABCF8DF4EB486EAC9AAD98C03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FHI_Topic">
    <vt:lpwstr/>
  </property>
  <property fmtid="{D5CDD505-2E9C-101B-9397-08002B2CF9AE}" pid="6" name="FHITopic">
    <vt:lpwstr/>
  </property>
  <property fmtid="{D5CDD505-2E9C-101B-9397-08002B2CF9AE}" pid="7" name="Order">
    <vt:r8>2304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